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4184" w14:textId="2BB599C6" w:rsidR="00003DB6" w:rsidRPr="00171527" w:rsidRDefault="004715B6" w:rsidP="00003DB6">
      <w:pPr>
        <w:pStyle w:val="BodyText"/>
        <w:jc w:val="center"/>
        <w:rPr>
          <w:rFonts w:ascii="Arial" w:hAnsi="Arial" w:cs="Arial"/>
          <w:b/>
          <w:bCs/>
          <w:sz w:val="36"/>
        </w:rPr>
      </w:pPr>
      <w:r w:rsidRPr="00171527">
        <w:rPr>
          <w:rFonts w:ascii="Arial" w:hAnsi="Arial" w:cs="Arial"/>
          <w:b/>
          <w:bCs/>
          <w:sz w:val="36"/>
        </w:rPr>
        <w:t>HANOI UNIVERSITY OF SCIENCE AND TECHNOLOGY</w:t>
      </w:r>
    </w:p>
    <w:p w14:paraId="4A1517FB" w14:textId="4F93CC31" w:rsidR="00003DB6" w:rsidRPr="00171527" w:rsidRDefault="003B0642" w:rsidP="00003DB6">
      <w:pPr>
        <w:pStyle w:val="BodyText"/>
        <w:jc w:val="center"/>
        <w:rPr>
          <w:rFonts w:ascii="Arial" w:hAnsi="Arial" w:cs="Arial"/>
          <w:b/>
          <w:bCs/>
          <w:sz w:val="32"/>
        </w:rPr>
      </w:pPr>
      <w:r w:rsidRPr="00171527">
        <w:rPr>
          <w:rFonts w:ascii="Arial" w:hAnsi="Arial" w:cs="Arial"/>
          <w:b/>
          <w:bCs/>
          <w:sz w:val="32"/>
        </w:rPr>
        <w:t xml:space="preserve">School of </w:t>
      </w:r>
      <w:r w:rsidR="00A461AD" w:rsidRPr="00171527">
        <w:rPr>
          <w:rFonts w:ascii="Arial" w:hAnsi="Arial" w:cs="Arial"/>
          <w:b/>
          <w:bCs/>
          <w:sz w:val="32"/>
        </w:rPr>
        <w:t>Information and Comm</w:t>
      </w:r>
      <w:r w:rsidR="00C60124" w:rsidRPr="00171527">
        <w:rPr>
          <w:rFonts w:ascii="Arial" w:hAnsi="Arial" w:cs="Arial"/>
          <w:b/>
          <w:bCs/>
          <w:sz w:val="32"/>
        </w:rPr>
        <w:t>unication Technology</w:t>
      </w:r>
    </w:p>
    <w:p w14:paraId="2645C669" w14:textId="77777777" w:rsidR="00003DB6" w:rsidRDefault="00003DB6" w:rsidP="00003DB6">
      <w:pPr>
        <w:pStyle w:val="BodyText"/>
        <w:jc w:val="center"/>
        <w:rPr>
          <w:rFonts w:ascii="Arial" w:hAnsi="Arial" w:cs="Arial"/>
          <w:sz w:val="48"/>
        </w:rPr>
      </w:pPr>
    </w:p>
    <w:p w14:paraId="110B0485" w14:textId="77777777" w:rsidR="007F5E76" w:rsidRPr="00E0084E" w:rsidRDefault="007F5E76" w:rsidP="00E0084E">
      <w:pPr>
        <w:pStyle w:val="BodyText"/>
        <w:jc w:val="center"/>
        <w:rPr>
          <w:rFonts w:ascii="Arial" w:hAnsi="Arial" w:cs="Arial"/>
          <w:sz w:val="44"/>
          <w:szCs w:val="44"/>
        </w:rPr>
      </w:pPr>
      <w:r w:rsidRPr="00E0084E">
        <w:rPr>
          <w:rFonts w:ascii="Arial" w:hAnsi="Arial" w:cs="Arial"/>
          <w:sz w:val="44"/>
          <w:szCs w:val="44"/>
        </w:rPr>
        <w:t>Software Requirement Specification – SRS</w:t>
      </w:r>
    </w:p>
    <w:p w14:paraId="6EB91125" w14:textId="77777777" w:rsidR="007F5E76" w:rsidRPr="00E0084E" w:rsidRDefault="007F5E76" w:rsidP="00E0084E">
      <w:pPr>
        <w:pStyle w:val="BodyText"/>
        <w:jc w:val="center"/>
        <w:rPr>
          <w:rFonts w:ascii="Arial" w:hAnsi="Arial" w:cs="Arial"/>
          <w:sz w:val="44"/>
          <w:szCs w:val="44"/>
        </w:rPr>
      </w:pPr>
      <w:r w:rsidRPr="00E0084E">
        <w:rPr>
          <w:rFonts w:ascii="Arial" w:hAnsi="Arial" w:cs="Arial"/>
          <w:sz w:val="44"/>
          <w:szCs w:val="44"/>
        </w:rPr>
        <w:t>Version 1.0</w:t>
      </w:r>
    </w:p>
    <w:p w14:paraId="4732C97A" w14:textId="77777777" w:rsidR="007F5E76" w:rsidRDefault="007F5E76" w:rsidP="00003DB6">
      <w:pPr>
        <w:pStyle w:val="BodyText"/>
        <w:rPr>
          <w:rFonts w:ascii="Arial" w:hAnsi="Arial" w:cs="Arial"/>
          <w:sz w:val="48"/>
        </w:rPr>
      </w:pPr>
    </w:p>
    <w:p w14:paraId="026829F0" w14:textId="77777777" w:rsidR="007F5E76" w:rsidRDefault="007F5E76" w:rsidP="00003DB6">
      <w:pPr>
        <w:pStyle w:val="BodyText"/>
        <w:jc w:val="center"/>
        <w:rPr>
          <w:rFonts w:ascii="Arial" w:hAnsi="Arial" w:cs="Arial"/>
          <w:sz w:val="48"/>
        </w:rPr>
      </w:pPr>
    </w:p>
    <w:p w14:paraId="711D7CC7" w14:textId="0F73D359" w:rsidR="007F5E76" w:rsidRPr="001A123B" w:rsidRDefault="007F5E76" w:rsidP="00003DB6">
      <w:pPr>
        <w:pStyle w:val="BodyText"/>
        <w:jc w:val="center"/>
        <w:rPr>
          <w:rFonts w:ascii="Arial" w:hAnsi="Arial" w:cs="Arial"/>
          <w:sz w:val="48"/>
        </w:rPr>
      </w:pPr>
      <w:r w:rsidRPr="00C60124">
        <w:rPr>
          <w:rFonts w:ascii="Arial" w:hAnsi="Arial" w:cs="Arial"/>
          <w:sz w:val="48"/>
        </w:rPr>
        <w:t>Application for demonstrating Traveling Salesman Problem</w:t>
      </w:r>
    </w:p>
    <w:p w14:paraId="1348DF06" w14:textId="26C6211A" w:rsidR="00003DB6" w:rsidRPr="001A123B" w:rsidRDefault="00216DBF" w:rsidP="00003DB6">
      <w:pPr>
        <w:pStyle w:val="BodyText"/>
        <w:jc w:val="center"/>
        <w:rPr>
          <w:rFonts w:ascii="Arial" w:hAnsi="Arial" w:cs="Arial"/>
          <w:sz w:val="48"/>
        </w:rPr>
      </w:pPr>
      <w:r>
        <w:rPr>
          <w:rFonts w:ascii="Arial" w:hAnsi="Arial" w:cs="Arial"/>
          <w:sz w:val="48"/>
        </w:rPr>
        <w:t>Course</w:t>
      </w:r>
      <w:r w:rsidR="00003DB6" w:rsidRPr="001A123B">
        <w:rPr>
          <w:rFonts w:ascii="Arial" w:hAnsi="Arial" w:cs="Arial"/>
          <w:sz w:val="48"/>
        </w:rPr>
        <w:t xml:space="preserve">: </w:t>
      </w:r>
      <w:r w:rsidR="00C60124">
        <w:rPr>
          <w:rFonts w:ascii="Arial" w:hAnsi="Arial" w:cs="Arial"/>
          <w:sz w:val="48"/>
        </w:rPr>
        <w:t>Software Engineering</w:t>
      </w:r>
    </w:p>
    <w:p w14:paraId="6DA0B5FB" w14:textId="77777777" w:rsidR="00003DB6" w:rsidRDefault="00003DB6" w:rsidP="00003DB6">
      <w:pPr>
        <w:pStyle w:val="BodyText"/>
        <w:jc w:val="center"/>
        <w:rPr>
          <w:rFonts w:ascii="Arial" w:hAnsi="Arial" w:cs="Arial"/>
          <w:sz w:val="48"/>
        </w:rPr>
      </w:pPr>
    </w:p>
    <w:p w14:paraId="3EE763D3" w14:textId="43EAA4BB" w:rsidR="00003DB6" w:rsidRPr="0045169D" w:rsidRDefault="00106230" w:rsidP="00003DB6">
      <w:pPr>
        <w:pStyle w:val="BodyText"/>
        <w:jc w:val="center"/>
        <w:rPr>
          <w:rFonts w:ascii="Arial" w:hAnsi="Arial" w:cs="Arial"/>
          <w:sz w:val="32"/>
        </w:rPr>
      </w:pPr>
      <w:r>
        <w:rPr>
          <w:rFonts w:ascii="Arial" w:hAnsi="Arial" w:cs="Arial"/>
          <w:sz w:val="32"/>
        </w:rPr>
        <w:t>Group: 4</w:t>
      </w:r>
    </w:p>
    <w:p w14:paraId="28D82694" w14:textId="69D0DBC0" w:rsidR="00003DB6" w:rsidRDefault="00D54D5A" w:rsidP="00D54D5A">
      <w:pPr>
        <w:pStyle w:val="BodyText"/>
        <w:jc w:val="center"/>
        <w:rPr>
          <w:rFonts w:ascii="Arial" w:hAnsi="Arial" w:cs="Arial"/>
          <w:sz w:val="32"/>
          <w:szCs w:val="32"/>
        </w:rPr>
      </w:pPr>
      <w:r>
        <w:rPr>
          <w:rFonts w:ascii="Arial" w:hAnsi="Arial" w:cs="Arial"/>
          <w:sz w:val="32"/>
          <w:szCs w:val="32"/>
        </w:rPr>
        <w:t>Nguyễn Đăng Ninh</w:t>
      </w:r>
    </w:p>
    <w:p w14:paraId="55FC80B2" w14:textId="27056A58" w:rsidR="00D54D5A" w:rsidRDefault="00D54D5A" w:rsidP="00D54D5A">
      <w:pPr>
        <w:pStyle w:val="BodyText"/>
        <w:jc w:val="center"/>
        <w:rPr>
          <w:rFonts w:ascii="Arial" w:hAnsi="Arial" w:cs="Arial"/>
          <w:sz w:val="32"/>
          <w:szCs w:val="32"/>
        </w:rPr>
      </w:pPr>
      <w:r>
        <w:rPr>
          <w:rFonts w:ascii="Arial" w:hAnsi="Arial" w:cs="Arial"/>
          <w:sz w:val="32"/>
          <w:szCs w:val="32"/>
        </w:rPr>
        <w:t>Phùng Hải Nguyên</w:t>
      </w:r>
    </w:p>
    <w:p w14:paraId="0890805A" w14:textId="6A8D7C80" w:rsidR="00D54D5A" w:rsidRPr="00D54D5A" w:rsidRDefault="00D54D5A" w:rsidP="00D54D5A">
      <w:pPr>
        <w:pStyle w:val="BodyText"/>
        <w:jc w:val="center"/>
        <w:rPr>
          <w:rFonts w:ascii="Arial" w:hAnsi="Arial" w:cs="Arial"/>
          <w:sz w:val="32"/>
          <w:szCs w:val="32"/>
        </w:rPr>
      </w:pPr>
      <w:r>
        <w:rPr>
          <w:rFonts w:ascii="Arial" w:hAnsi="Arial" w:cs="Arial"/>
          <w:sz w:val="32"/>
          <w:szCs w:val="32"/>
        </w:rPr>
        <w:t>Nguyễn Trường An</w:t>
      </w:r>
    </w:p>
    <w:p w14:paraId="247888DC" w14:textId="77777777" w:rsidR="00003DB6" w:rsidRDefault="00003DB6" w:rsidP="00003DB6">
      <w:pPr>
        <w:pStyle w:val="BodyText"/>
        <w:jc w:val="center"/>
        <w:rPr>
          <w:rFonts w:ascii="Arial" w:hAnsi="Arial" w:cs="Arial"/>
          <w:sz w:val="48"/>
        </w:rPr>
      </w:pPr>
    </w:p>
    <w:p w14:paraId="6F2DB029" w14:textId="77777777" w:rsidR="00D54D5A" w:rsidRDefault="00D54D5A" w:rsidP="00003DB6">
      <w:pPr>
        <w:pStyle w:val="BodyText"/>
        <w:jc w:val="center"/>
        <w:rPr>
          <w:rFonts w:ascii="Arial" w:hAnsi="Arial" w:cs="Arial"/>
          <w:sz w:val="48"/>
        </w:rPr>
      </w:pPr>
    </w:p>
    <w:p w14:paraId="4157C9DD" w14:textId="4D9795D5" w:rsidR="00416BFF" w:rsidRPr="00171527" w:rsidRDefault="00003DB6" w:rsidP="00171527">
      <w:pPr>
        <w:pStyle w:val="BodyText"/>
        <w:jc w:val="center"/>
        <w:rPr>
          <w:rFonts w:ascii="Arial" w:hAnsi="Arial" w:cs="Arial"/>
          <w:i/>
          <w:sz w:val="28"/>
        </w:rPr>
      </w:pPr>
      <w:r w:rsidRPr="0045169D">
        <w:rPr>
          <w:rFonts w:ascii="Arial" w:hAnsi="Arial" w:cs="Arial"/>
          <w:i/>
          <w:sz w:val="28"/>
        </w:rPr>
        <w:t>H</w:t>
      </w:r>
      <w:r w:rsidR="00216DBF">
        <w:rPr>
          <w:rFonts w:ascii="Arial" w:hAnsi="Arial" w:cs="Arial"/>
          <w:i/>
          <w:sz w:val="28"/>
        </w:rPr>
        <w:t>anoi, May 9th, 2021</w:t>
      </w:r>
    </w:p>
    <w:sdt>
      <w:sdtPr>
        <w:id w:val="6493280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E7FF38" w14:textId="0BBE01DB" w:rsidR="00416BFF" w:rsidRPr="00171527" w:rsidRDefault="00416BFF">
          <w:pPr>
            <w:pStyle w:val="TOCHeading"/>
          </w:pPr>
          <w:r w:rsidRPr="00171527">
            <w:t>Contents</w:t>
          </w:r>
        </w:p>
        <w:p w14:paraId="45B5D2C8" w14:textId="13D89984" w:rsidR="00171527" w:rsidRPr="00171527" w:rsidRDefault="00416BFF">
          <w:pPr>
            <w:pStyle w:val="TOC1"/>
            <w:tabs>
              <w:tab w:val="left" w:pos="440"/>
              <w:tab w:val="right" w:leader="dot" w:pos="9350"/>
            </w:tabs>
            <w:rPr>
              <w:noProof/>
              <w:sz w:val="32"/>
              <w:szCs w:val="32"/>
            </w:rPr>
          </w:pPr>
          <w:r w:rsidRPr="00171527">
            <w:rPr>
              <w:sz w:val="32"/>
              <w:szCs w:val="32"/>
            </w:rPr>
            <w:fldChar w:fldCharType="begin"/>
          </w:r>
          <w:r w:rsidRPr="00171527">
            <w:rPr>
              <w:sz w:val="32"/>
              <w:szCs w:val="32"/>
            </w:rPr>
            <w:instrText xml:space="preserve"> TOC \o "1-3" \h \z \u </w:instrText>
          </w:r>
          <w:r w:rsidRPr="00171527">
            <w:rPr>
              <w:sz w:val="32"/>
              <w:szCs w:val="32"/>
            </w:rPr>
            <w:fldChar w:fldCharType="separate"/>
          </w:r>
          <w:hyperlink w:anchor="_Toc71481280" w:history="1">
            <w:r w:rsidR="00171527" w:rsidRPr="00171527">
              <w:rPr>
                <w:rStyle w:val="Hyperlink"/>
                <w:noProof/>
                <w:sz w:val="32"/>
                <w:szCs w:val="32"/>
              </w:rPr>
              <w:t>1.</w:t>
            </w:r>
            <w:r w:rsidR="00171527" w:rsidRPr="00171527">
              <w:rPr>
                <w:noProof/>
                <w:sz w:val="32"/>
                <w:szCs w:val="32"/>
              </w:rPr>
              <w:tab/>
            </w:r>
            <w:r w:rsidR="00171527" w:rsidRPr="00171527">
              <w:rPr>
                <w:rStyle w:val="Hyperlink"/>
                <w:noProof/>
                <w:sz w:val="32"/>
                <w:szCs w:val="32"/>
              </w:rPr>
              <w:t>Introduction</w:t>
            </w:r>
            <w:r w:rsidR="00171527" w:rsidRPr="00171527">
              <w:rPr>
                <w:noProof/>
                <w:webHidden/>
                <w:sz w:val="32"/>
                <w:szCs w:val="32"/>
              </w:rPr>
              <w:tab/>
            </w:r>
            <w:r w:rsidR="00171527" w:rsidRPr="00171527">
              <w:rPr>
                <w:noProof/>
                <w:webHidden/>
                <w:sz w:val="32"/>
                <w:szCs w:val="32"/>
              </w:rPr>
              <w:fldChar w:fldCharType="begin"/>
            </w:r>
            <w:r w:rsidR="00171527" w:rsidRPr="00171527">
              <w:rPr>
                <w:noProof/>
                <w:webHidden/>
                <w:sz w:val="32"/>
                <w:szCs w:val="32"/>
              </w:rPr>
              <w:instrText xml:space="preserve"> PAGEREF _Toc71481280 \h </w:instrText>
            </w:r>
            <w:r w:rsidR="00171527" w:rsidRPr="00171527">
              <w:rPr>
                <w:noProof/>
                <w:webHidden/>
                <w:sz w:val="32"/>
                <w:szCs w:val="32"/>
              </w:rPr>
            </w:r>
            <w:r w:rsidR="00171527" w:rsidRPr="00171527">
              <w:rPr>
                <w:noProof/>
                <w:webHidden/>
                <w:sz w:val="32"/>
                <w:szCs w:val="32"/>
              </w:rPr>
              <w:fldChar w:fldCharType="separate"/>
            </w:r>
            <w:r w:rsidR="00171527" w:rsidRPr="00171527">
              <w:rPr>
                <w:noProof/>
                <w:webHidden/>
                <w:sz w:val="32"/>
                <w:szCs w:val="32"/>
              </w:rPr>
              <w:t>3</w:t>
            </w:r>
            <w:r w:rsidR="00171527" w:rsidRPr="00171527">
              <w:rPr>
                <w:noProof/>
                <w:webHidden/>
                <w:sz w:val="32"/>
                <w:szCs w:val="32"/>
              </w:rPr>
              <w:fldChar w:fldCharType="end"/>
            </w:r>
          </w:hyperlink>
        </w:p>
        <w:p w14:paraId="6B641BD2" w14:textId="3E07EEF8" w:rsidR="00171527" w:rsidRPr="00171527" w:rsidRDefault="00171527">
          <w:pPr>
            <w:pStyle w:val="TOC2"/>
            <w:tabs>
              <w:tab w:val="left" w:pos="880"/>
              <w:tab w:val="right" w:leader="dot" w:pos="9350"/>
            </w:tabs>
            <w:rPr>
              <w:noProof/>
              <w:sz w:val="32"/>
              <w:szCs w:val="32"/>
            </w:rPr>
          </w:pPr>
          <w:hyperlink w:anchor="_Toc71481281" w:history="1">
            <w:r w:rsidRPr="00171527">
              <w:rPr>
                <w:rStyle w:val="Hyperlink"/>
                <w:noProof/>
                <w:sz w:val="32"/>
                <w:szCs w:val="32"/>
              </w:rPr>
              <w:t>1.1.</w:t>
            </w:r>
            <w:r w:rsidRPr="00171527">
              <w:rPr>
                <w:noProof/>
                <w:sz w:val="32"/>
                <w:szCs w:val="32"/>
              </w:rPr>
              <w:tab/>
            </w:r>
            <w:r w:rsidRPr="00171527">
              <w:rPr>
                <w:rStyle w:val="Hyperlink"/>
                <w:noProof/>
                <w:sz w:val="32"/>
                <w:szCs w:val="32"/>
              </w:rPr>
              <w:t>Purpose</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81 \h </w:instrText>
            </w:r>
            <w:r w:rsidRPr="00171527">
              <w:rPr>
                <w:noProof/>
                <w:webHidden/>
                <w:sz w:val="32"/>
                <w:szCs w:val="32"/>
              </w:rPr>
            </w:r>
            <w:r w:rsidRPr="00171527">
              <w:rPr>
                <w:noProof/>
                <w:webHidden/>
                <w:sz w:val="32"/>
                <w:szCs w:val="32"/>
              </w:rPr>
              <w:fldChar w:fldCharType="separate"/>
            </w:r>
            <w:r w:rsidRPr="00171527">
              <w:rPr>
                <w:noProof/>
                <w:webHidden/>
                <w:sz w:val="32"/>
                <w:szCs w:val="32"/>
              </w:rPr>
              <w:t>3</w:t>
            </w:r>
            <w:r w:rsidRPr="00171527">
              <w:rPr>
                <w:noProof/>
                <w:webHidden/>
                <w:sz w:val="32"/>
                <w:szCs w:val="32"/>
              </w:rPr>
              <w:fldChar w:fldCharType="end"/>
            </w:r>
          </w:hyperlink>
        </w:p>
        <w:p w14:paraId="7A8C26F8" w14:textId="7F5FEA67" w:rsidR="00171527" w:rsidRPr="00171527" w:rsidRDefault="00171527">
          <w:pPr>
            <w:pStyle w:val="TOC2"/>
            <w:tabs>
              <w:tab w:val="left" w:pos="880"/>
              <w:tab w:val="right" w:leader="dot" w:pos="9350"/>
            </w:tabs>
            <w:rPr>
              <w:noProof/>
              <w:sz w:val="32"/>
              <w:szCs w:val="32"/>
            </w:rPr>
          </w:pPr>
          <w:hyperlink w:anchor="_Toc71481282" w:history="1">
            <w:r w:rsidRPr="00171527">
              <w:rPr>
                <w:rStyle w:val="Hyperlink"/>
                <w:noProof/>
                <w:sz w:val="32"/>
                <w:szCs w:val="32"/>
              </w:rPr>
              <w:t>1.2.</w:t>
            </w:r>
            <w:r w:rsidRPr="00171527">
              <w:rPr>
                <w:noProof/>
                <w:sz w:val="32"/>
                <w:szCs w:val="32"/>
              </w:rPr>
              <w:tab/>
            </w:r>
            <w:r w:rsidRPr="00171527">
              <w:rPr>
                <w:rStyle w:val="Hyperlink"/>
                <w:noProof/>
                <w:sz w:val="32"/>
                <w:szCs w:val="32"/>
              </w:rPr>
              <w:t>Scope</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82 \h </w:instrText>
            </w:r>
            <w:r w:rsidRPr="00171527">
              <w:rPr>
                <w:noProof/>
                <w:webHidden/>
                <w:sz w:val="32"/>
                <w:szCs w:val="32"/>
              </w:rPr>
            </w:r>
            <w:r w:rsidRPr="00171527">
              <w:rPr>
                <w:noProof/>
                <w:webHidden/>
                <w:sz w:val="32"/>
                <w:szCs w:val="32"/>
              </w:rPr>
              <w:fldChar w:fldCharType="separate"/>
            </w:r>
            <w:r w:rsidRPr="00171527">
              <w:rPr>
                <w:noProof/>
                <w:webHidden/>
                <w:sz w:val="32"/>
                <w:szCs w:val="32"/>
              </w:rPr>
              <w:t>4</w:t>
            </w:r>
            <w:r w:rsidRPr="00171527">
              <w:rPr>
                <w:noProof/>
                <w:webHidden/>
                <w:sz w:val="32"/>
                <w:szCs w:val="32"/>
              </w:rPr>
              <w:fldChar w:fldCharType="end"/>
            </w:r>
          </w:hyperlink>
        </w:p>
        <w:p w14:paraId="6DBFF6A5" w14:textId="517D8945" w:rsidR="00171527" w:rsidRPr="00171527" w:rsidRDefault="00171527">
          <w:pPr>
            <w:pStyle w:val="TOC2"/>
            <w:tabs>
              <w:tab w:val="left" w:pos="880"/>
              <w:tab w:val="right" w:leader="dot" w:pos="9350"/>
            </w:tabs>
            <w:rPr>
              <w:noProof/>
              <w:sz w:val="32"/>
              <w:szCs w:val="32"/>
            </w:rPr>
          </w:pPr>
          <w:hyperlink w:anchor="_Toc71481283" w:history="1">
            <w:r w:rsidRPr="00171527">
              <w:rPr>
                <w:rStyle w:val="Hyperlink"/>
                <w:noProof/>
                <w:sz w:val="32"/>
                <w:szCs w:val="32"/>
              </w:rPr>
              <w:t>1.3.</w:t>
            </w:r>
            <w:r w:rsidRPr="00171527">
              <w:rPr>
                <w:noProof/>
                <w:sz w:val="32"/>
                <w:szCs w:val="32"/>
              </w:rPr>
              <w:tab/>
            </w:r>
            <w:r w:rsidRPr="00171527">
              <w:rPr>
                <w:rStyle w:val="Hyperlink"/>
                <w:noProof/>
                <w:sz w:val="32"/>
                <w:szCs w:val="32"/>
              </w:rPr>
              <w:t>Glossary</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83 \h </w:instrText>
            </w:r>
            <w:r w:rsidRPr="00171527">
              <w:rPr>
                <w:noProof/>
                <w:webHidden/>
                <w:sz w:val="32"/>
                <w:szCs w:val="32"/>
              </w:rPr>
            </w:r>
            <w:r w:rsidRPr="00171527">
              <w:rPr>
                <w:noProof/>
                <w:webHidden/>
                <w:sz w:val="32"/>
                <w:szCs w:val="32"/>
              </w:rPr>
              <w:fldChar w:fldCharType="separate"/>
            </w:r>
            <w:r w:rsidRPr="00171527">
              <w:rPr>
                <w:noProof/>
                <w:webHidden/>
                <w:sz w:val="32"/>
                <w:szCs w:val="32"/>
              </w:rPr>
              <w:t>4</w:t>
            </w:r>
            <w:r w:rsidRPr="00171527">
              <w:rPr>
                <w:noProof/>
                <w:webHidden/>
                <w:sz w:val="32"/>
                <w:szCs w:val="32"/>
              </w:rPr>
              <w:fldChar w:fldCharType="end"/>
            </w:r>
          </w:hyperlink>
        </w:p>
        <w:p w14:paraId="78661033" w14:textId="1F051C8A" w:rsidR="00171527" w:rsidRPr="00171527" w:rsidRDefault="00171527">
          <w:pPr>
            <w:pStyle w:val="TOC2"/>
            <w:tabs>
              <w:tab w:val="left" w:pos="880"/>
              <w:tab w:val="right" w:leader="dot" w:pos="9350"/>
            </w:tabs>
            <w:rPr>
              <w:noProof/>
              <w:sz w:val="32"/>
              <w:szCs w:val="32"/>
            </w:rPr>
          </w:pPr>
          <w:hyperlink w:anchor="_Toc71481284" w:history="1">
            <w:r w:rsidRPr="00171527">
              <w:rPr>
                <w:rStyle w:val="Hyperlink"/>
                <w:noProof/>
                <w:sz w:val="32"/>
                <w:szCs w:val="32"/>
              </w:rPr>
              <w:t>1.4.</w:t>
            </w:r>
            <w:r w:rsidRPr="00171527">
              <w:rPr>
                <w:noProof/>
                <w:sz w:val="32"/>
                <w:szCs w:val="32"/>
              </w:rPr>
              <w:tab/>
            </w:r>
            <w:r w:rsidRPr="00171527">
              <w:rPr>
                <w:rStyle w:val="Hyperlink"/>
                <w:noProof/>
                <w:sz w:val="32"/>
                <w:szCs w:val="32"/>
              </w:rPr>
              <w:t>Reference documents</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84 \h </w:instrText>
            </w:r>
            <w:r w:rsidRPr="00171527">
              <w:rPr>
                <w:noProof/>
                <w:webHidden/>
                <w:sz w:val="32"/>
                <w:szCs w:val="32"/>
              </w:rPr>
            </w:r>
            <w:r w:rsidRPr="00171527">
              <w:rPr>
                <w:noProof/>
                <w:webHidden/>
                <w:sz w:val="32"/>
                <w:szCs w:val="32"/>
              </w:rPr>
              <w:fldChar w:fldCharType="separate"/>
            </w:r>
            <w:r w:rsidRPr="00171527">
              <w:rPr>
                <w:noProof/>
                <w:webHidden/>
                <w:sz w:val="32"/>
                <w:szCs w:val="32"/>
              </w:rPr>
              <w:t>5</w:t>
            </w:r>
            <w:r w:rsidRPr="00171527">
              <w:rPr>
                <w:noProof/>
                <w:webHidden/>
                <w:sz w:val="32"/>
                <w:szCs w:val="32"/>
              </w:rPr>
              <w:fldChar w:fldCharType="end"/>
            </w:r>
          </w:hyperlink>
        </w:p>
        <w:p w14:paraId="7E8862E5" w14:textId="594D5356" w:rsidR="00171527" w:rsidRPr="00171527" w:rsidRDefault="00171527">
          <w:pPr>
            <w:pStyle w:val="TOC1"/>
            <w:tabs>
              <w:tab w:val="left" w:pos="440"/>
              <w:tab w:val="right" w:leader="dot" w:pos="9350"/>
            </w:tabs>
            <w:rPr>
              <w:noProof/>
              <w:sz w:val="32"/>
              <w:szCs w:val="32"/>
            </w:rPr>
          </w:pPr>
          <w:hyperlink w:anchor="_Toc71481285" w:history="1">
            <w:r w:rsidRPr="00171527">
              <w:rPr>
                <w:rStyle w:val="Hyperlink"/>
                <w:noProof/>
                <w:sz w:val="32"/>
                <w:szCs w:val="32"/>
              </w:rPr>
              <w:t>2.</w:t>
            </w:r>
            <w:r w:rsidRPr="00171527">
              <w:rPr>
                <w:noProof/>
                <w:sz w:val="32"/>
                <w:szCs w:val="32"/>
              </w:rPr>
              <w:tab/>
            </w:r>
            <w:r w:rsidRPr="00171527">
              <w:rPr>
                <w:rStyle w:val="Hyperlink"/>
                <w:noProof/>
                <w:sz w:val="32"/>
                <w:szCs w:val="32"/>
              </w:rPr>
              <w:t>General description</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85 \h </w:instrText>
            </w:r>
            <w:r w:rsidRPr="00171527">
              <w:rPr>
                <w:noProof/>
                <w:webHidden/>
                <w:sz w:val="32"/>
                <w:szCs w:val="32"/>
              </w:rPr>
            </w:r>
            <w:r w:rsidRPr="00171527">
              <w:rPr>
                <w:noProof/>
                <w:webHidden/>
                <w:sz w:val="32"/>
                <w:szCs w:val="32"/>
              </w:rPr>
              <w:fldChar w:fldCharType="separate"/>
            </w:r>
            <w:r w:rsidRPr="00171527">
              <w:rPr>
                <w:noProof/>
                <w:webHidden/>
                <w:sz w:val="32"/>
                <w:szCs w:val="32"/>
              </w:rPr>
              <w:t>5</w:t>
            </w:r>
            <w:r w:rsidRPr="00171527">
              <w:rPr>
                <w:noProof/>
                <w:webHidden/>
                <w:sz w:val="32"/>
                <w:szCs w:val="32"/>
              </w:rPr>
              <w:fldChar w:fldCharType="end"/>
            </w:r>
          </w:hyperlink>
        </w:p>
        <w:p w14:paraId="5146DA76" w14:textId="4E9ECF72" w:rsidR="00171527" w:rsidRPr="00171527" w:rsidRDefault="00171527">
          <w:pPr>
            <w:pStyle w:val="TOC2"/>
            <w:tabs>
              <w:tab w:val="left" w:pos="880"/>
              <w:tab w:val="right" w:leader="dot" w:pos="9350"/>
            </w:tabs>
            <w:rPr>
              <w:noProof/>
              <w:sz w:val="32"/>
              <w:szCs w:val="32"/>
            </w:rPr>
          </w:pPr>
          <w:hyperlink w:anchor="_Toc71481286" w:history="1">
            <w:r w:rsidRPr="00171527">
              <w:rPr>
                <w:rStyle w:val="Hyperlink"/>
                <w:noProof/>
                <w:sz w:val="32"/>
                <w:szCs w:val="32"/>
              </w:rPr>
              <w:t>2.1.</w:t>
            </w:r>
            <w:r w:rsidRPr="00171527">
              <w:rPr>
                <w:noProof/>
                <w:sz w:val="32"/>
                <w:szCs w:val="32"/>
              </w:rPr>
              <w:tab/>
            </w:r>
            <w:r w:rsidRPr="00171527">
              <w:rPr>
                <w:rStyle w:val="Hyperlink"/>
                <w:noProof/>
                <w:sz w:val="32"/>
                <w:szCs w:val="32"/>
              </w:rPr>
              <w:t>Objective</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86 \h </w:instrText>
            </w:r>
            <w:r w:rsidRPr="00171527">
              <w:rPr>
                <w:noProof/>
                <w:webHidden/>
                <w:sz w:val="32"/>
                <w:szCs w:val="32"/>
              </w:rPr>
            </w:r>
            <w:r w:rsidRPr="00171527">
              <w:rPr>
                <w:noProof/>
                <w:webHidden/>
                <w:sz w:val="32"/>
                <w:szCs w:val="32"/>
              </w:rPr>
              <w:fldChar w:fldCharType="separate"/>
            </w:r>
            <w:r w:rsidRPr="00171527">
              <w:rPr>
                <w:noProof/>
                <w:webHidden/>
                <w:sz w:val="32"/>
                <w:szCs w:val="32"/>
              </w:rPr>
              <w:t>5</w:t>
            </w:r>
            <w:r w:rsidRPr="00171527">
              <w:rPr>
                <w:noProof/>
                <w:webHidden/>
                <w:sz w:val="32"/>
                <w:szCs w:val="32"/>
              </w:rPr>
              <w:fldChar w:fldCharType="end"/>
            </w:r>
          </w:hyperlink>
        </w:p>
        <w:p w14:paraId="2637B0AB" w14:textId="606B9128" w:rsidR="00171527" w:rsidRPr="00171527" w:rsidRDefault="00171527">
          <w:pPr>
            <w:pStyle w:val="TOC2"/>
            <w:tabs>
              <w:tab w:val="left" w:pos="880"/>
              <w:tab w:val="right" w:leader="dot" w:pos="9350"/>
            </w:tabs>
            <w:rPr>
              <w:noProof/>
              <w:sz w:val="32"/>
              <w:szCs w:val="32"/>
            </w:rPr>
          </w:pPr>
          <w:hyperlink w:anchor="_Toc71481287" w:history="1">
            <w:r w:rsidRPr="00171527">
              <w:rPr>
                <w:rStyle w:val="Hyperlink"/>
                <w:noProof/>
                <w:sz w:val="32"/>
                <w:szCs w:val="32"/>
              </w:rPr>
              <w:t>2.2.</w:t>
            </w:r>
            <w:r w:rsidRPr="00171527">
              <w:rPr>
                <w:noProof/>
                <w:sz w:val="32"/>
                <w:szCs w:val="32"/>
              </w:rPr>
              <w:tab/>
            </w:r>
            <w:r w:rsidRPr="00171527">
              <w:rPr>
                <w:rStyle w:val="Hyperlink"/>
                <w:noProof/>
                <w:sz w:val="32"/>
                <w:szCs w:val="32"/>
              </w:rPr>
              <w:t>General Use Case diagram</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87 \h </w:instrText>
            </w:r>
            <w:r w:rsidRPr="00171527">
              <w:rPr>
                <w:noProof/>
                <w:webHidden/>
                <w:sz w:val="32"/>
                <w:szCs w:val="32"/>
              </w:rPr>
            </w:r>
            <w:r w:rsidRPr="00171527">
              <w:rPr>
                <w:noProof/>
                <w:webHidden/>
                <w:sz w:val="32"/>
                <w:szCs w:val="32"/>
              </w:rPr>
              <w:fldChar w:fldCharType="separate"/>
            </w:r>
            <w:r w:rsidRPr="00171527">
              <w:rPr>
                <w:noProof/>
                <w:webHidden/>
                <w:sz w:val="32"/>
                <w:szCs w:val="32"/>
              </w:rPr>
              <w:t>5</w:t>
            </w:r>
            <w:r w:rsidRPr="00171527">
              <w:rPr>
                <w:noProof/>
                <w:webHidden/>
                <w:sz w:val="32"/>
                <w:szCs w:val="32"/>
              </w:rPr>
              <w:fldChar w:fldCharType="end"/>
            </w:r>
          </w:hyperlink>
        </w:p>
        <w:p w14:paraId="418154C1" w14:textId="7B52B504" w:rsidR="00171527" w:rsidRPr="00171527" w:rsidRDefault="00171527">
          <w:pPr>
            <w:pStyle w:val="TOC2"/>
            <w:tabs>
              <w:tab w:val="left" w:pos="880"/>
              <w:tab w:val="right" w:leader="dot" w:pos="9350"/>
            </w:tabs>
            <w:rPr>
              <w:noProof/>
              <w:sz w:val="32"/>
              <w:szCs w:val="32"/>
            </w:rPr>
          </w:pPr>
          <w:hyperlink w:anchor="_Toc71481288" w:history="1">
            <w:r w:rsidRPr="00171527">
              <w:rPr>
                <w:rStyle w:val="Hyperlink"/>
                <w:noProof/>
                <w:sz w:val="32"/>
                <w:szCs w:val="32"/>
              </w:rPr>
              <w:t>2.3.</w:t>
            </w:r>
            <w:r w:rsidRPr="00171527">
              <w:rPr>
                <w:noProof/>
                <w:sz w:val="32"/>
                <w:szCs w:val="32"/>
              </w:rPr>
              <w:tab/>
            </w:r>
            <w:r w:rsidRPr="00171527">
              <w:rPr>
                <w:rStyle w:val="Hyperlink"/>
                <w:noProof/>
                <w:sz w:val="32"/>
                <w:szCs w:val="32"/>
              </w:rPr>
              <w:t>Decompose Use Case diagram</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88 \h </w:instrText>
            </w:r>
            <w:r w:rsidRPr="00171527">
              <w:rPr>
                <w:noProof/>
                <w:webHidden/>
                <w:sz w:val="32"/>
                <w:szCs w:val="32"/>
              </w:rPr>
            </w:r>
            <w:r w:rsidRPr="00171527">
              <w:rPr>
                <w:noProof/>
                <w:webHidden/>
                <w:sz w:val="32"/>
                <w:szCs w:val="32"/>
              </w:rPr>
              <w:fldChar w:fldCharType="separate"/>
            </w:r>
            <w:r w:rsidRPr="00171527">
              <w:rPr>
                <w:noProof/>
                <w:webHidden/>
                <w:sz w:val="32"/>
                <w:szCs w:val="32"/>
              </w:rPr>
              <w:t>7</w:t>
            </w:r>
            <w:r w:rsidRPr="00171527">
              <w:rPr>
                <w:noProof/>
                <w:webHidden/>
                <w:sz w:val="32"/>
                <w:szCs w:val="32"/>
              </w:rPr>
              <w:fldChar w:fldCharType="end"/>
            </w:r>
          </w:hyperlink>
        </w:p>
        <w:p w14:paraId="199D58A4" w14:textId="0D5588F6" w:rsidR="00171527" w:rsidRPr="00171527" w:rsidRDefault="00171527">
          <w:pPr>
            <w:pStyle w:val="TOC3"/>
            <w:tabs>
              <w:tab w:val="left" w:pos="1320"/>
              <w:tab w:val="right" w:leader="dot" w:pos="9350"/>
            </w:tabs>
            <w:rPr>
              <w:noProof/>
              <w:sz w:val="32"/>
              <w:szCs w:val="32"/>
            </w:rPr>
          </w:pPr>
          <w:hyperlink w:anchor="_Toc71481289" w:history="1">
            <w:r w:rsidRPr="00171527">
              <w:rPr>
                <w:rStyle w:val="Hyperlink"/>
                <w:noProof/>
                <w:sz w:val="32"/>
                <w:szCs w:val="32"/>
              </w:rPr>
              <w:t>2.3.1.</w:t>
            </w:r>
            <w:r w:rsidRPr="00171527">
              <w:rPr>
                <w:noProof/>
                <w:sz w:val="32"/>
                <w:szCs w:val="32"/>
              </w:rPr>
              <w:tab/>
            </w:r>
            <w:r w:rsidRPr="00171527">
              <w:rPr>
                <w:rStyle w:val="Hyperlink"/>
                <w:noProof/>
                <w:sz w:val="32"/>
                <w:szCs w:val="32"/>
              </w:rPr>
              <w:t>Decomposition of the “Input graph” usecase</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89 \h </w:instrText>
            </w:r>
            <w:r w:rsidRPr="00171527">
              <w:rPr>
                <w:noProof/>
                <w:webHidden/>
                <w:sz w:val="32"/>
                <w:szCs w:val="32"/>
              </w:rPr>
            </w:r>
            <w:r w:rsidRPr="00171527">
              <w:rPr>
                <w:noProof/>
                <w:webHidden/>
                <w:sz w:val="32"/>
                <w:szCs w:val="32"/>
              </w:rPr>
              <w:fldChar w:fldCharType="separate"/>
            </w:r>
            <w:r w:rsidRPr="00171527">
              <w:rPr>
                <w:noProof/>
                <w:webHidden/>
                <w:sz w:val="32"/>
                <w:szCs w:val="32"/>
              </w:rPr>
              <w:t>7</w:t>
            </w:r>
            <w:r w:rsidRPr="00171527">
              <w:rPr>
                <w:noProof/>
                <w:webHidden/>
                <w:sz w:val="32"/>
                <w:szCs w:val="32"/>
              </w:rPr>
              <w:fldChar w:fldCharType="end"/>
            </w:r>
          </w:hyperlink>
        </w:p>
        <w:p w14:paraId="445E4DF7" w14:textId="4E6CFA63" w:rsidR="00171527" w:rsidRPr="00171527" w:rsidRDefault="00171527">
          <w:pPr>
            <w:pStyle w:val="TOC2"/>
            <w:tabs>
              <w:tab w:val="left" w:pos="880"/>
              <w:tab w:val="right" w:leader="dot" w:pos="9350"/>
            </w:tabs>
            <w:rPr>
              <w:noProof/>
              <w:sz w:val="32"/>
              <w:szCs w:val="32"/>
            </w:rPr>
          </w:pPr>
          <w:hyperlink w:anchor="_Toc71481290" w:history="1">
            <w:r w:rsidRPr="00171527">
              <w:rPr>
                <w:rStyle w:val="Hyperlink"/>
                <w:noProof/>
                <w:sz w:val="32"/>
                <w:szCs w:val="32"/>
              </w:rPr>
              <w:t>2.4.</w:t>
            </w:r>
            <w:r w:rsidRPr="00171527">
              <w:rPr>
                <w:noProof/>
                <w:sz w:val="32"/>
                <w:szCs w:val="32"/>
              </w:rPr>
              <w:tab/>
            </w:r>
            <w:r w:rsidRPr="00171527">
              <w:rPr>
                <w:rStyle w:val="Hyperlink"/>
                <w:noProof/>
                <w:sz w:val="32"/>
                <w:szCs w:val="32"/>
              </w:rPr>
              <w:t>Procedure</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90 \h </w:instrText>
            </w:r>
            <w:r w:rsidRPr="00171527">
              <w:rPr>
                <w:noProof/>
                <w:webHidden/>
                <w:sz w:val="32"/>
                <w:szCs w:val="32"/>
              </w:rPr>
            </w:r>
            <w:r w:rsidRPr="00171527">
              <w:rPr>
                <w:noProof/>
                <w:webHidden/>
                <w:sz w:val="32"/>
                <w:szCs w:val="32"/>
              </w:rPr>
              <w:fldChar w:fldCharType="separate"/>
            </w:r>
            <w:r w:rsidRPr="00171527">
              <w:rPr>
                <w:noProof/>
                <w:webHidden/>
                <w:sz w:val="32"/>
                <w:szCs w:val="32"/>
              </w:rPr>
              <w:t>7</w:t>
            </w:r>
            <w:r w:rsidRPr="00171527">
              <w:rPr>
                <w:noProof/>
                <w:webHidden/>
                <w:sz w:val="32"/>
                <w:szCs w:val="32"/>
              </w:rPr>
              <w:fldChar w:fldCharType="end"/>
            </w:r>
          </w:hyperlink>
        </w:p>
        <w:p w14:paraId="70E1D405" w14:textId="0FD53697" w:rsidR="00171527" w:rsidRPr="00171527" w:rsidRDefault="00171527">
          <w:pPr>
            <w:pStyle w:val="TOC3"/>
            <w:tabs>
              <w:tab w:val="left" w:pos="1320"/>
              <w:tab w:val="right" w:leader="dot" w:pos="9350"/>
            </w:tabs>
            <w:rPr>
              <w:noProof/>
              <w:sz w:val="32"/>
              <w:szCs w:val="32"/>
            </w:rPr>
          </w:pPr>
          <w:hyperlink w:anchor="_Toc71481291" w:history="1">
            <w:r w:rsidRPr="00171527">
              <w:rPr>
                <w:rStyle w:val="Hyperlink"/>
                <w:noProof/>
                <w:sz w:val="32"/>
                <w:szCs w:val="32"/>
              </w:rPr>
              <w:t>2.4.1.</w:t>
            </w:r>
            <w:r w:rsidRPr="00171527">
              <w:rPr>
                <w:noProof/>
                <w:sz w:val="32"/>
                <w:szCs w:val="32"/>
              </w:rPr>
              <w:tab/>
            </w:r>
            <w:r w:rsidRPr="00171527">
              <w:rPr>
                <w:rStyle w:val="Hyperlink"/>
                <w:noProof/>
                <w:sz w:val="32"/>
                <w:szCs w:val="32"/>
              </w:rPr>
              <w:t>Procedure of using the application</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91 \h </w:instrText>
            </w:r>
            <w:r w:rsidRPr="00171527">
              <w:rPr>
                <w:noProof/>
                <w:webHidden/>
                <w:sz w:val="32"/>
                <w:szCs w:val="32"/>
              </w:rPr>
            </w:r>
            <w:r w:rsidRPr="00171527">
              <w:rPr>
                <w:noProof/>
                <w:webHidden/>
                <w:sz w:val="32"/>
                <w:szCs w:val="32"/>
              </w:rPr>
              <w:fldChar w:fldCharType="separate"/>
            </w:r>
            <w:r w:rsidRPr="00171527">
              <w:rPr>
                <w:noProof/>
                <w:webHidden/>
                <w:sz w:val="32"/>
                <w:szCs w:val="32"/>
              </w:rPr>
              <w:t>7</w:t>
            </w:r>
            <w:r w:rsidRPr="00171527">
              <w:rPr>
                <w:noProof/>
                <w:webHidden/>
                <w:sz w:val="32"/>
                <w:szCs w:val="32"/>
              </w:rPr>
              <w:fldChar w:fldCharType="end"/>
            </w:r>
          </w:hyperlink>
        </w:p>
        <w:p w14:paraId="228FB51C" w14:textId="2C6D413B" w:rsidR="00171527" w:rsidRPr="00171527" w:rsidRDefault="00171527">
          <w:pPr>
            <w:pStyle w:val="TOC3"/>
            <w:tabs>
              <w:tab w:val="left" w:pos="1320"/>
              <w:tab w:val="right" w:leader="dot" w:pos="9350"/>
            </w:tabs>
            <w:rPr>
              <w:noProof/>
              <w:sz w:val="32"/>
              <w:szCs w:val="32"/>
            </w:rPr>
          </w:pPr>
          <w:hyperlink w:anchor="_Toc71481292" w:history="1">
            <w:r w:rsidRPr="00171527">
              <w:rPr>
                <w:rStyle w:val="Hyperlink"/>
                <w:noProof/>
                <w:sz w:val="32"/>
                <w:szCs w:val="32"/>
              </w:rPr>
              <w:t>2.4.2.</w:t>
            </w:r>
            <w:r w:rsidRPr="00171527">
              <w:rPr>
                <w:noProof/>
                <w:sz w:val="32"/>
                <w:szCs w:val="32"/>
              </w:rPr>
              <w:tab/>
            </w:r>
            <w:r w:rsidRPr="00171527">
              <w:rPr>
                <w:rStyle w:val="Hyperlink"/>
                <w:noProof/>
                <w:sz w:val="32"/>
                <w:szCs w:val="32"/>
              </w:rPr>
              <w:t>Procedure of inputting graph’s information</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92 \h </w:instrText>
            </w:r>
            <w:r w:rsidRPr="00171527">
              <w:rPr>
                <w:noProof/>
                <w:webHidden/>
                <w:sz w:val="32"/>
                <w:szCs w:val="32"/>
              </w:rPr>
            </w:r>
            <w:r w:rsidRPr="00171527">
              <w:rPr>
                <w:noProof/>
                <w:webHidden/>
                <w:sz w:val="32"/>
                <w:szCs w:val="32"/>
              </w:rPr>
              <w:fldChar w:fldCharType="separate"/>
            </w:r>
            <w:r w:rsidRPr="00171527">
              <w:rPr>
                <w:noProof/>
                <w:webHidden/>
                <w:sz w:val="32"/>
                <w:szCs w:val="32"/>
              </w:rPr>
              <w:t>8</w:t>
            </w:r>
            <w:r w:rsidRPr="00171527">
              <w:rPr>
                <w:noProof/>
                <w:webHidden/>
                <w:sz w:val="32"/>
                <w:szCs w:val="32"/>
              </w:rPr>
              <w:fldChar w:fldCharType="end"/>
            </w:r>
          </w:hyperlink>
        </w:p>
        <w:p w14:paraId="7E23BF38" w14:textId="0209267A" w:rsidR="00171527" w:rsidRPr="00171527" w:rsidRDefault="00171527">
          <w:pPr>
            <w:pStyle w:val="TOC3"/>
            <w:tabs>
              <w:tab w:val="left" w:pos="1320"/>
              <w:tab w:val="right" w:leader="dot" w:pos="9350"/>
            </w:tabs>
            <w:rPr>
              <w:noProof/>
              <w:sz w:val="32"/>
              <w:szCs w:val="32"/>
            </w:rPr>
          </w:pPr>
          <w:hyperlink w:anchor="_Toc71481293" w:history="1">
            <w:r w:rsidRPr="00171527">
              <w:rPr>
                <w:rStyle w:val="Hyperlink"/>
                <w:noProof/>
                <w:sz w:val="32"/>
                <w:szCs w:val="32"/>
              </w:rPr>
              <w:t>2.4.3.</w:t>
            </w:r>
            <w:r w:rsidRPr="00171527">
              <w:rPr>
                <w:noProof/>
                <w:sz w:val="32"/>
                <w:szCs w:val="32"/>
              </w:rPr>
              <w:tab/>
            </w:r>
            <w:r w:rsidRPr="00171527">
              <w:rPr>
                <w:rStyle w:val="Hyperlink"/>
                <w:noProof/>
                <w:sz w:val="32"/>
                <w:szCs w:val="32"/>
              </w:rPr>
              <w:t>Procedure of giving visual representation</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93 \h </w:instrText>
            </w:r>
            <w:r w:rsidRPr="00171527">
              <w:rPr>
                <w:noProof/>
                <w:webHidden/>
                <w:sz w:val="32"/>
                <w:szCs w:val="32"/>
              </w:rPr>
            </w:r>
            <w:r w:rsidRPr="00171527">
              <w:rPr>
                <w:noProof/>
                <w:webHidden/>
                <w:sz w:val="32"/>
                <w:szCs w:val="32"/>
              </w:rPr>
              <w:fldChar w:fldCharType="separate"/>
            </w:r>
            <w:r w:rsidRPr="00171527">
              <w:rPr>
                <w:noProof/>
                <w:webHidden/>
                <w:sz w:val="32"/>
                <w:szCs w:val="32"/>
              </w:rPr>
              <w:t>8</w:t>
            </w:r>
            <w:r w:rsidRPr="00171527">
              <w:rPr>
                <w:noProof/>
                <w:webHidden/>
                <w:sz w:val="32"/>
                <w:szCs w:val="32"/>
              </w:rPr>
              <w:fldChar w:fldCharType="end"/>
            </w:r>
          </w:hyperlink>
        </w:p>
        <w:p w14:paraId="3C6BD58F" w14:textId="16A60244" w:rsidR="00171527" w:rsidRPr="00171527" w:rsidRDefault="00171527">
          <w:pPr>
            <w:pStyle w:val="TOC1"/>
            <w:tabs>
              <w:tab w:val="left" w:pos="440"/>
              <w:tab w:val="right" w:leader="dot" w:pos="9350"/>
            </w:tabs>
            <w:rPr>
              <w:noProof/>
              <w:sz w:val="32"/>
              <w:szCs w:val="32"/>
            </w:rPr>
          </w:pPr>
          <w:hyperlink w:anchor="_Toc71481294" w:history="1">
            <w:r w:rsidRPr="00171527">
              <w:rPr>
                <w:rStyle w:val="Hyperlink"/>
                <w:noProof/>
                <w:sz w:val="32"/>
                <w:szCs w:val="32"/>
              </w:rPr>
              <w:t>3.</w:t>
            </w:r>
            <w:r w:rsidRPr="00171527">
              <w:rPr>
                <w:noProof/>
                <w:sz w:val="32"/>
                <w:szCs w:val="32"/>
              </w:rPr>
              <w:tab/>
            </w:r>
            <w:r w:rsidRPr="00171527">
              <w:rPr>
                <w:rStyle w:val="Hyperlink"/>
                <w:noProof/>
                <w:sz w:val="32"/>
                <w:szCs w:val="32"/>
              </w:rPr>
              <w:t>Functional Requirements</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94 \h </w:instrText>
            </w:r>
            <w:r w:rsidRPr="00171527">
              <w:rPr>
                <w:noProof/>
                <w:webHidden/>
                <w:sz w:val="32"/>
                <w:szCs w:val="32"/>
              </w:rPr>
            </w:r>
            <w:r w:rsidRPr="00171527">
              <w:rPr>
                <w:noProof/>
                <w:webHidden/>
                <w:sz w:val="32"/>
                <w:szCs w:val="32"/>
              </w:rPr>
              <w:fldChar w:fldCharType="separate"/>
            </w:r>
            <w:r w:rsidRPr="00171527">
              <w:rPr>
                <w:noProof/>
                <w:webHidden/>
                <w:sz w:val="32"/>
                <w:szCs w:val="32"/>
              </w:rPr>
              <w:t>9</w:t>
            </w:r>
            <w:r w:rsidRPr="00171527">
              <w:rPr>
                <w:noProof/>
                <w:webHidden/>
                <w:sz w:val="32"/>
                <w:szCs w:val="32"/>
              </w:rPr>
              <w:fldChar w:fldCharType="end"/>
            </w:r>
          </w:hyperlink>
        </w:p>
        <w:p w14:paraId="0FEC9F80" w14:textId="6A6C5DE5" w:rsidR="00171527" w:rsidRPr="00171527" w:rsidRDefault="00171527">
          <w:pPr>
            <w:pStyle w:val="TOC1"/>
            <w:tabs>
              <w:tab w:val="left" w:pos="660"/>
              <w:tab w:val="right" w:leader="dot" w:pos="9350"/>
            </w:tabs>
            <w:rPr>
              <w:noProof/>
              <w:sz w:val="32"/>
              <w:szCs w:val="32"/>
            </w:rPr>
          </w:pPr>
          <w:hyperlink w:anchor="_Toc71481295" w:history="1">
            <w:r w:rsidRPr="00171527">
              <w:rPr>
                <w:rStyle w:val="Hyperlink"/>
                <w:noProof/>
                <w:sz w:val="32"/>
                <w:szCs w:val="32"/>
              </w:rPr>
              <w:t>3.1.</w:t>
            </w:r>
            <w:r w:rsidRPr="00171527">
              <w:rPr>
                <w:noProof/>
                <w:sz w:val="32"/>
                <w:szCs w:val="32"/>
              </w:rPr>
              <w:tab/>
            </w:r>
            <w:r w:rsidRPr="00171527">
              <w:rPr>
                <w:rStyle w:val="Hyperlink"/>
                <w:noProof/>
                <w:sz w:val="32"/>
                <w:szCs w:val="32"/>
              </w:rPr>
              <w:t>Use Case UC001 “Input Graph”</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95 \h </w:instrText>
            </w:r>
            <w:r w:rsidRPr="00171527">
              <w:rPr>
                <w:noProof/>
                <w:webHidden/>
                <w:sz w:val="32"/>
                <w:szCs w:val="32"/>
              </w:rPr>
            </w:r>
            <w:r w:rsidRPr="00171527">
              <w:rPr>
                <w:noProof/>
                <w:webHidden/>
                <w:sz w:val="32"/>
                <w:szCs w:val="32"/>
              </w:rPr>
              <w:fldChar w:fldCharType="separate"/>
            </w:r>
            <w:r w:rsidRPr="00171527">
              <w:rPr>
                <w:noProof/>
                <w:webHidden/>
                <w:sz w:val="32"/>
                <w:szCs w:val="32"/>
              </w:rPr>
              <w:t>9</w:t>
            </w:r>
            <w:r w:rsidRPr="00171527">
              <w:rPr>
                <w:noProof/>
                <w:webHidden/>
                <w:sz w:val="32"/>
                <w:szCs w:val="32"/>
              </w:rPr>
              <w:fldChar w:fldCharType="end"/>
            </w:r>
          </w:hyperlink>
        </w:p>
        <w:p w14:paraId="03AFAF18" w14:textId="343BFBDA" w:rsidR="00171527" w:rsidRPr="00171527" w:rsidRDefault="00171527">
          <w:pPr>
            <w:pStyle w:val="TOC2"/>
            <w:tabs>
              <w:tab w:val="left" w:pos="880"/>
              <w:tab w:val="right" w:leader="dot" w:pos="9350"/>
            </w:tabs>
            <w:rPr>
              <w:noProof/>
              <w:sz w:val="32"/>
              <w:szCs w:val="32"/>
            </w:rPr>
          </w:pPr>
          <w:hyperlink w:anchor="_Toc71481296" w:history="1">
            <w:r w:rsidRPr="00171527">
              <w:rPr>
                <w:rStyle w:val="Hyperlink"/>
                <w:noProof/>
                <w:sz w:val="32"/>
                <w:szCs w:val="32"/>
              </w:rPr>
              <w:t>3.2.</w:t>
            </w:r>
            <w:r w:rsidRPr="00171527">
              <w:rPr>
                <w:noProof/>
                <w:sz w:val="32"/>
                <w:szCs w:val="32"/>
              </w:rPr>
              <w:tab/>
            </w:r>
            <w:r w:rsidRPr="00171527">
              <w:rPr>
                <w:rStyle w:val="Hyperlink"/>
                <w:noProof/>
                <w:sz w:val="32"/>
                <w:szCs w:val="32"/>
              </w:rPr>
              <w:t>Use Case UC002 “Giving visual representation”</w:t>
            </w:r>
            <w:r w:rsidRPr="00171527">
              <w:rPr>
                <w:noProof/>
                <w:webHidden/>
                <w:sz w:val="32"/>
                <w:szCs w:val="32"/>
              </w:rPr>
              <w:tab/>
            </w:r>
            <w:r w:rsidRPr="00171527">
              <w:rPr>
                <w:noProof/>
                <w:webHidden/>
                <w:sz w:val="32"/>
                <w:szCs w:val="32"/>
              </w:rPr>
              <w:fldChar w:fldCharType="begin"/>
            </w:r>
            <w:r w:rsidRPr="00171527">
              <w:rPr>
                <w:noProof/>
                <w:webHidden/>
                <w:sz w:val="32"/>
                <w:szCs w:val="32"/>
              </w:rPr>
              <w:instrText xml:space="preserve"> PAGEREF _Toc71481296 \h </w:instrText>
            </w:r>
            <w:r w:rsidRPr="00171527">
              <w:rPr>
                <w:noProof/>
                <w:webHidden/>
                <w:sz w:val="32"/>
                <w:szCs w:val="32"/>
              </w:rPr>
            </w:r>
            <w:r w:rsidRPr="00171527">
              <w:rPr>
                <w:noProof/>
                <w:webHidden/>
                <w:sz w:val="32"/>
                <w:szCs w:val="32"/>
              </w:rPr>
              <w:fldChar w:fldCharType="separate"/>
            </w:r>
            <w:r w:rsidRPr="00171527">
              <w:rPr>
                <w:noProof/>
                <w:webHidden/>
                <w:sz w:val="32"/>
                <w:szCs w:val="32"/>
              </w:rPr>
              <w:t>11</w:t>
            </w:r>
            <w:r w:rsidRPr="00171527">
              <w:rPr>
                <w:noProof/>
                <w:webHidden/>
                <w:sz w:val="32"/>
                <w:szCs w:val="32"/>
              </w:rPr>
              <w:fldChar w:fldCharType="end"/>
            </w:r>
          </w:hyperlink>
        </w:p>
        <w:p w14:paraId="623702AD" w14:textId="05DCEB09" w:rsidR="00416BFF" w:rsidRDefault="00416BFF">
          <w:r w:rsidRPr="00171527">
            <w:rPr>
              <w:b/>
              <w:bCs/>
              <w:noProof/>
              <w:sz w:val="32"/>
              <w:szCs w:val="32"/>
            </w:rPr>
            <w:fldChar w:fldCharType="end"/>
          </w:r>
        </w:p>
      </w:sdtContent>
    </w:sdt>
    <w:p w14:paraId="6D52B2D3" w14:textId="0FA4D3A3" w:rsidR="00003DB6" w:rsidRDefault="00003DB6" w:rsidP="00003DB6">
      <w:pPr>
        <w:pStyle w:val="Title"/>
      </w:pPr>
    </w:p>
    <w:p w14:paraId="1468E379" w14:textId="77777777" w:rsidR="00171527" w:rsidRDefault="00171527">
      <w:pPr>
        <w:rPr>
          <w:rFonts w:asciiTheme="majorHAnsi" w:eastAsiaTheme="majorEastAsia" w:hAnsiTheme="majorHAnsi" w:cstheme="majorBidi"/>
          <w:color w:val="2F5496" w:themeColor="accent1" w:themeShade="BF"/>
          <w:sz w:val="32"/>
          <w:szCs w:val="32"/>
        </w:rPr>
      </w:pPr>
      <w:bookmarkStart w:id="0" w:name="_Toc71481280"/>
      <w:r>
        <w:br w:type="page"/>
      </w:r>
    </w:p>
    <w:p w14:paraId="6C213D6C" w14:textId="15B32396" w:rsidR="007F5E76" w:rsidRPr="005774DF" w:rsidRDefault="007F5E76" w:rsidP="00C17615">
      <w:pPr>
        <w:pStyle w:val="Heading1"/>
        <w:numPr>
          <w:ilvl w:val="0"/>
          <w:numId w:val="4"/>
        </w:numPr>
      </w:pPr>
      <w:r w:rsidRPr="005774DF">
        <w:lastRenderedPageBreak/>
        <w:t>Introduction</w:t>
      </w:r>
      <w:bookmarkEnd w:id="0"/>
    </w:p>
    <w:p w14:paraId="635AA9A8" w14:textId="065BD7AB" w:rsidR="007F5E76" w:rsidRPr="005774DF" w:rsidRDefault="007F5E76" w:rsidP="00C17615">
      <w:pPr>
        <w:pStyle w:val="Heading2"/>
        <w:numPr>
          <w:ilvl w:val="1"/>
          <w:numId w:val="4"/>
        </w:numPr>
      </w:pPr>
      <w:bookmarkStart w:id="1" w:name="_Toc71481281"/>
      <w:r w:rsidRPr="005774DF">
        <w:t>Purpose</w:t>
      </w:r>
      <w:bookmarkEnd w:id="1"/>
    </w:p>
    <w:p w14:paraId="0C6D71D2" w14:textId="4C22F524" w:rsidR="007F5E76" w:rsidRPr="005774DF" w:rsidRDefault="007F5E76" w:rsidP="007F5E76">
      <w:pPr>
        <w:pStyle w:val="ListParagraph"/>
        <w:ind w:left="360"/>
        <w:rPr>
          <w:rFonts w:ascii="Times New Roman" w:hAnsi="Times New Roman" w:cs="Times New Roman"/>
          <w:sz w:val="32"/>
          <w:szCs w:val="32"/>
        </w:rPr>
      </w:pPr>
      <w:r w:rsidRPr="005774DF">
        <w:rPr>
          <w:rFonts w:ascii="Times New Roman" w:hAnsi="Times New Roman" w:cs="Times New Roman"/>
          <w:sz w:val="32"/>
          <w:szCs w:val="32"/>
        </w:rPr>
        <w:t xml:space="preserve">This document </w:t>
      </w:r>
      <w:r w:rsidR="00EB0F06" w:rsidRPr="005774DF">
        <w:rPr>
          <w:rFonts w:ascii="Times New Roman" w:hAnsi="Times New Roman" w:cs="Times New Roman"/>
          <w:sz w:val="32"/>
          <w:szCs w:val="32"/>
        </w:rPr>
        <w:t xml:space="preserve">declares the Traveling Salesman Problem, </w:t>
      </w:r>
      <w:r w:rsidR="005D2B89" w:rsidRPr="005774DF">
        <w:rPr>
          <w:rFonts w:ascii="Times New Roman" w:hAnsi="Times New Roman" w:cs="Times New Roman"/>
          <w:sz w:val="32"/>
          <w:szCs w:val="32"/>
        </w:rPr>
        <w:t xml:space="preserve">modelizes the problem into a graph and attempts to give out three different solutions: using minimum spanning tree, using dynamic programming and using naïve programming. All the solutions are visually </w:t>
      </w:r>
      <w:r w:rsidR="001E168A" w:rsidRPr="005774DF">
        <w:rPr>
          <w:rFonts w:ascii="Times New Roman" w:hAnsi="Times New Roman" w:cs="Times New Roman"/>
          <w:sz w:val="32"/>
          <w:szCs w:val="32"/>
        </w:rPr>
        <w:t>demonstrated</w:t>
      </w:r>
      <w:r w:rsidR="009558E4" w:rsidRPr="005774DF">
        <w:rPr>
          <w:rFonts w:ascii="Times New Roman" w:hAnsi="Times New Roman" w:cs="Times New Roman"/>
          <w:sz w:val="32"/>
          <w:szCs w:val="32"/>
        </w:rPr>
        <w:t xml:space="preserve"> using JavaFX. This document</w:t>
      </w:r>
      <w:r w:rsidR="003E7E82" w:rsidRPr="005774DF">
        <w:rPr>
          <w:rFonts w:ascii="Times New Roman" w:hAnsi="Times New Roman" w:cs="Times New Roman"/>
          <w:sz w:val="32"/>
          <w:szCs w:val="32"/>
        </w:rPr>
        <w:t xml:space="preserve"> describes the purposes and the functionalities of the application, </w:t>
      </w:r>
      <w:r w:rsidR="0039025D" w:rsidRPr="005774DF">
        <w:rPr>
          <w:rFonts w:ascii="Times New Roman" w:hAnsi="Times New Roman" w:cs="Times New Roman"/>
          <w:sz w:val="32"/>
          <w:szCs w:val="32"/>
        </w:rPr>
        <w:t>the interface</w:t>
      </w:r>
      <w:r w:rsidR="00AB2AC1" w:rsidRPr="005774DF">
        <w:rPr>
          <w:rFonts w:ascii="Times New Roman" w:hAnsi="Times New Roman" w:cs="Times New Roman"/>
          <w:sz w:val="32"/>
          <w:szCs w:val="32"/>
        </w:rPr>
        <w:t xml:space="preserve"> and how the application reacts to interactions.</w:t>
      </w:r>
    </w:p>
    <w:p w14:paraId="4AEE29EA" w14:textId="0305B20B" w:rsidR="310A01CC" w:rsidRPr="005774DF" w:rsidRDefault="00D8455B" w:rsidP="00C17615">
      <w:pPr>
        <w:pStyle w:val="Heading2"/>
        <w:numPr>
          <w:ilvl w:val="1"/>
          <w:numId w:val="4"/>
        </w:numPr>
      </w:pPr>
      <w:bookmarkStart w:id="2" w:name="_Toc71481282"/>
      <w:r w:rsidRPr="005774DF">
        <w:t>Scope</w:t>
      </w:r>
      <w:bookmarkEnd w:id="2"/>
    </w:p>
    <w:p w14:paraId="088AE952" w14:textId="72B0234E" w:rsidR="00D8455B" w:rsidRPr="005774DF" w:rsidRDefault="00F55BE3" w:rsidP="00D8455B">
      <w:pPr>
        <w:ind w:left="360"/>
        <w:rPr>
          <w:rFonts w:ascii="Times New Roman" w:hAnsi="Times New Roman" w:cs="Times New Roman"/>
          <w:sz w:val="32"/>
          <w:szCs w:val="32"/>
        </w:rPr>
      </w:pPr>
      <w:r w:rsidRPr="005774DF">
        <w:rPr>
          <w:rFonts w:ascii="Times New Roman" w:hAnsi="Times New Roman" w:cs="Times New Roman"/>
          <w:sz w:val="32"/>
          <w:szCs w:val="32"/>
        </w:rPr>
        <w:t>The </w:t>
      </w:r>
      <w:r w:rsidRPr="005774DF">
        <w:rPr>
          <w:rFonts w:ascii="Times New Roman" w:hAnsi="Times New Roman" w:cs="Times New Roman"/>
          <w:b/>
          <w:sz w:val="32"/>
          <w:szCs w:val="32"/>
        </w:rPr>
        <w:t>travelling salesman problem </w:t>
      </w:r>
      <w:r w:rsidRPr="005774DF">
        <w:rPr>
          <w:rFonts w:ascii="Times New Roman" w:hAnsi="Times New Roman" w:cs="Times New Roman"/>
          <w:sz w:val="32"/>
          <w:szCs w:val="32"/>
        </w:rPr>
        <w:t>(also called the </w:t>
      </w:r>
      <w:r w:rsidRPr="005774DF">
        <w:rPr>
          <w:rFonts w:ascii="Times New Roman" w:hAnsi="Times New Roman" w:cs="Times New Roman"/>
          <w:b/>
          <w:sz w:val="32"/>
          <w:szCs w:val="32"/>
        </w:rPr>
        <w:t>traveling salesperson problem</w:t>
      </w:r>
      <w:r w:rsidRPr="005774DF">
        <w:rPr>
          <w:rFonts w:ascii="Times New Roman" w:hAnsi="Times New Roman" w:cs="Times New Roman"/>
          <w:sz w:val="32"/>
          <w:szCs w:val="32"/>
        </w:rPr>
        <w:t> or </w:t>
      </w:r>
      <w:r w:rsidRPr="005774DF">
        <w:rPr>
          <w:rFonts w:ascii="Times New Roman" w:hAnsi="Times New Roman" w:cs="Times New Roman"/>
          <w:b/>
          <w:sz w:val="32"/>
          <w:szCs w:val="32"/>
        </w:rPr>
        <w:t>TSP</w:t>
      </w:r>
      <w:r w:rsidRPr="005774DF">
        <w:rPr>
          <w:rFonts w:ascii="Times New Roman" w:hAnsi="Times New Roman" w:cs="Times New Roman"/>
          <w:sz w:val="32"/>
          <w:szCs w:val="32"/>
        </w:rPr>
        <w:t>) asks the following question: "Given a list of cities and the distances between each pair of cities, what is the shortest possible route that visits each city exactly once and returns to the origin city?"</w:t>
      </w:r>
      <w:r w:rsidR="00B87FB7" w:rsidRPr="005774DF">
        <w:rPr>
          <w:rFonts w:ascii="Times New Roman" w:hAnsi="Times New Roman" w:cs="Times New Roman"/>
          <w:sz w:val="32"/>
          <w:szCs w:val="32"/>
        </w:rPr>
        <w:t>. TSP can be modelled as an undirected weighted graph, such that cities are the graph's vertices, paths are the graph's edges, and a path's distance is the edge's weight. It is a minimization problem starting and finishing at a specified vertex after having visited each other vertex exactly once. Often, the model is a complete graph (i.e., each pair of vertices is connected by an edge). If no path exists between two cities, adding a sufficiently long edge will complete the graph without affecting the optimal tour.</w:t>
      </w:r>
    </w:p>
    <w:p w14:paraId="6E9FA698" w14:textId="48931DD3" w:rsidR="00F15CA7" w:rsidRPr="005774DF" w:rsidRDefault="00F15CA7" w:rsidP="00D8455B">
      <w:pPr>
        <w:ind w:left="360"/>
        <w:rPr>
          <w:rFonts w:ascii="Times New Roman" w:hAnsi="Times New Roman" w:cs="Times New Roman"/>
          <w:sz w:val="32"/>
          <w:szCs w:val="32"/>
        </w:rPr>
      </w:pPr>
      <w:r w:rsidRPr="005774DF">
        <w:rPr>
          <w:rFonts w:ascii="Times New Roman" w:hAnsi="Times New Roman" w:cs="Times New Roman"/>
          <w:sz w:val="32"/>
          <w:szCs w:val="32"/>
        </w:rPr>
        <w:t xml:space="preserve">In this application, the user </w:t>
      </w:r>
      <w:r w:rsidR="00D677B9" w:rsidRPr="005774DF">
        <w:rPr>
          <w:rFonts w:ascii="Times New Roman" w:hAnsi="Times New Roman" w:cs="Times New Roman"/>
          <w:sz w:val="32"/>
          <w:szCs w:val="32"/>
        </w:rPr>
        <w:t>can</w:t>
      </w:r>
      <w:r w:rsidRPr="005774DF">
        <w:rPr>
          <w:rFonts w:ascii="Times New Roman" w:hAnsi="Times New Roman" w:cs="Times New Roman"/>
          <w:sz w:val="32"/>
          <w:szCs w:val="32"/>
        </w:rPr>
        <w:t xml:space="preserve"> create a graph with </w:t>
      </w:r>
      <w:r w:rsidR="000742CA" w:rsidRPr="005774DF">
        <w:rPr>
          <w:rFonts w:ascii="Times New Roman" w:hAnsi="Times New Roman" w:cs="Times New Roman"/>
          <w:sz w:val="32"/>
          <w:szCs w:val="32"/>
        </w:rPr>
        <w:t xml:space="preserve">selected numbers of nodes and selected weighted </w:t>
      </w:r>
      <w:r w:rsidR="00615CE9" w:rsidRPr="005774DF">
        <w:rPr>
          <w:rFonts w:ascii="Times New Roman" w:hAnsi="Times New Roman" w:cs="Times New Roman"/>
          <w:sz w:val="32"/>
          <w:szCs w:val="32"/>
        </w:rPr>
        <w:t>edges.</w:t>
      </w:r>
      <w:r w:rsidR="009C515B" w:rsidRPr="005774DF">
        <w:rPr>
          <w:rFonts w:ascii="Times New Roman" w:hAnsi="Times New Roman" w:cs="Times New Roman"/>
          <w:sz w:val="32"/>
          <w:szCs w:val="32"/>
        </w:rPr>
        <w:t xml:space="preserve"> Then, they will be able to choose one of the three approaches to solve the problem and the chosen approach will be visually demonstrated to the users.</w:t>
      </w:r>
    </w:p>
    <w:p w14:paraId="548B0AF1" w14:textId="5706AF51" w:rsidR="00B208AF" w:rsidRPr="005774DF" w:rsidRDefault="00B208AF" w:rsidP="00C17615">
      <w:pPr>
        <w:pStyle w:val="Heading2"/>
        <w:numPr>
          <w:ilvl w:val="1"/>
          <w:numId w:val="4"/>
        </w:numPr>
      </w:pPr>
      <w:bookmarkStart w:id="3" w:name="_Toc71481283"/>
      <w:r w:rsidRPr="005774DF">
        <w:t>Glossary</w:t>
      </w:r>
      <w:bookmarkEnd w:id="3"/>
    </w:p>
    <w:p w14:paraId="1051F5D2" w14:textId="5B70CBD6" w:rsidR="00C44D51" w:rsidRPr="005774DF" w:rsidRDefault="00327929" w:rsidP="00C17615">
      <w:pPr>
        <w:pStyle w:val="ListParagraph"/>
        <w:numPr>
          <w:ilvl w:val="0"/>
          <w:numId w:val="2"/>
        </w:numPr>
        <w:rPr>
          <w:rFonts w:ascii="Times New Roman" w:hAnsi="Times New Roman" w:cs="Times New Roman"/>
          <w:sz w:val="32"/>
          <w:szCs w:val="32"/>
        </w:rPr>
      </w:pPr>
      <w:r w:rsidRPr="005774DF">
        <w:rPr>
          <w:rFonts w:ascii="Times New Roman" w:hAnsi="Times New Roman" w:cs="Times New Roman"/>
          <w:sz w:val="32"/>
          <w:szCs w:val="32"/>
        </w:rPr>
        <w:t xml:space="preserve">In a graph, </w:t>
      </w:r>
      <w:r w:rsidR="00D77EDF" w:rsidRPr="005774DF">
        <w:rPr>
          <w:rFonts w:ascii="Times New Roman" w:hAnsi="Times New Roman" w:cs="Times New Roman"/>
          <w:sz w:val="32"/>
          <w:szCs w:val="32"/>
        </w:rPr>
        <w:t>vertices are represent</w:t>
      </w:r>
      <w:r w:rsidR="007B6FE7" w:rsidRPr="005774DF">
        <w:rPr>
          <w:rFonts w:ascii="Times New Roman" w:hAnsi="Times New Roman" w:cs="Times New Roman"/>
          <w:sz w:val="32"/>
          <w:szCs w:val="32"/>
        </w:rPr>
        <w:t>ed</w:t>
      </w:r>
      <w:r w:rsidR="00D77EDF" w:rsidRPr="005774DF">
        <w:rPr>
          <w:rFonts w:ascii="Times New Roman" w:hAnsi="Times New Roman" w:cs="Times New Roman"/>
          <w:sz w:val="32"/>
          <w:szCs w:val="32"/>
        </w:rPr>
        <w:t xml:space="preserve"> by points</w:t>
      </w:r>
      <w:r w:rsidR="00680FA5" w:rsidRPr="005774DF">
        <w:rPr>
          <w:rFonts w:ascii="Times New Roman" w:hAnsi="Times New Roman" w:cs="Times New Roman"/>
          <w:sz w:val="32"/>
          <w:szCs w:val="32"/>
        </w:rPr>
        <w:t xml:space="preserve"> and ed</w:t>
      </w:r>
      <w:r w:rsidR="00F60A98" w:rsidRPr="005774DF">
        <w:rPr>
          <w:rFonts w:ascii="Times New Roman" w:hAnsi="Times New Roman" w:cs="Times New Roman"/>
          <w:sz w:val="32"/>
          <w:szCs w:val="32"/>
        </w:rPr>
        <w:t>ges</w:t>
      </w:r>
      <w:r w:rsidR="007B6FE7" w:rsidRPr="005774DF">
        <w:rPr>
          <w:rFonts w:ascii="Times New Roman" w:hAnsi="Times New Roman" w:cs="Times New Roman"/>
          <w:sz w:val="32"/>
          <w:szCs w:val="32"/>
        </w:rPr>
        <w:t xml:space="preserve"> are represented by curves such </w:t>
      </w:r>
      <w:r w:rsidR="00C008D4" w:rsidRPr="005774DF">
        <w:rPr>
          <w:rFonts w:ascii="Times New Roman" w:hAnsi="Times New Roman" w:cs="Times New Roman"/>
          <w:sz w:val="32"/>
          <w:szCs w:val="32"/>
        </w:rPr>
        <w:t>that any two edges intersect</w:t>
      </w:r>
      <w:r w:rsidR="009A4B36" w:rsidRPr="005774DF">
        <w:rPr>
          <w:rFonts w:ascii="Times New Roman" w:hAnsi="Times New Roman" w:cs="Times New Roman"/>
          <w:sz w:val="32"/>
          <w:szCs w:val="32"/>
        </w:rPr>
        <w:t xml:space="preserve"> at most in a finite number of points.</w:t>
      </w:r>
    </w:p>
    <w:p w14:paraId="2BD906E6" w14:textId="1F64673A" w:rsidR="009A4B36" w:rsidRPr="005774DF" w:rsidRDefault="00603F75" w:rsidP="00C17615">
      <w:pPr>
        <w:pStyle w:val="ListParagraph"/>
        <w:numPr>
          <w:ilvl w:val="0"/>
          <w:numId w:val="2"/>
        </w:numPr>
        <w:rPr>
          <w:rFonts w:ascii="Times New Roman" w:hAnsi="Times New Roman" w:cs="Times New Roman"/>
          <w:sz w:val="32"/>
          <w:szCs w:val="32"/>
        </w:rPr>
      </w:pPr>
      <w:r w:rsidRPr="005774DF">
        <w:rPr>
          <w:rFonts w:ascii="Times New Roman" w:hAnsi="Times New Roman" w:cs="Times New Roman"/>
          <w:sz w:val="32"/>
          <w:szCs w:val="32"/>
        </w:rPr>
        <w:lastRenderedPageBreak/>
        <w:t>Weight</w:t>
      </w:r>
      <w:r w:rsidR="00A370F1" w:rsidRPr="005774DF">
        <w:rPr>
          <w:rFonts w:ascii="Times New Roman" w:hAnsi="Times New Roman" w:cs="Times New Roman"/>
          <w:sz w:val="32"/>
          <w:szCs w:val="32"/>
        </w:rPr>
        <w:t xml:space="preserve">: </w:t>
      </w:r>
      <w:r w:rsidR="00CA383D" w:rsidRPr="005774DF">
        <w:rPr>
          <w:rFonts w:ascii="Times New Roman" w:hAnsi="Times New Roman" w:cs="Times New Roman"/>
          <w:sz w:val="32"/>
          <w:szCs w:val="32"/>
        </w:rPr>
        <w:t xml:space="preserve">the number </w:t>
      </w:r>
      <w:r w:rsidR="004E790F" w:rsidRPr="005774DF">
        <w:rPr>
          <w:rFonts w:ascii="Times New Roman" w:hAnsi="Times New Roman" w:cs="Times New Roman"/>
          <w:sz w:val="32"/>
          <w:szCs w:val="32"/>
        </w:rPr>
        <w:t>which is implemented</w:t>
      </w:r>
      <w:r w:rsidR="00316AFB" w:rsidRPr="005774DF">
        <w:rPr>
          <w:rFonts w:ascii="Times New Roman" w:hAnsi="Times New Roman" w:cs="Times New Roman"/>
          <w:sz w:val="32"/>
          <w:szCs w:val="32"/>
        </w:rPr>
        <w:t xml:space="preserve"> to each </w:t>
      </w:r>
      <w:r w:rsidR="0018029A" w:rsidRPr="005774DF">
        <w:rPr>
          <w:rFonts w:ascii="Times New Roman" w:hAnsi="Times New Roman" w:cs="Times New Roman"/>
          <w:sz w:val="32"/>
          <w:szCs w:val="32"/>
        </w:rPr>
        <w:t>branch</w:t>
      </w:r>
      <w:r w:rsidR="00685679" w:rsidRPr="005774DF">
        <w:rPr>
          <w:rFonts w:ascii="Times New Roman" w:hAnsi="Times New Roman" w:cs="Times New Roman"/>
          <w:sz w:val="32"/>
          <w:szCs w:val="32"/>
        </w:rPr>
        <w:t xml:space="preserve"> </w:t>
      </w:r>
      <w:r w:rsidR="0018029A" w:rsidRPr="005774DF">
        <w:rPr>
          <w:rFonts w:ascii="Times New Roman" w:hAnsi="Times New Roman" w:cs="Times New Roman"/>
          <w:sz w:val="32"/>
          <w:szCs w:val="32"/>
        </w:rPr>
        <w:t>(</w:t>
      </w:r>
      <w:r w:rsidR="00685679" w:rsidRPr="005774DF">
        <w:rPr>
          <w:rFonts w:ascii="Times New Roman" w:hAnsi="Times New Roman" w:cs="Times New Roman"/>
          <w:sz w:val="32"/>
          <w:szCs w:val="32"/>
        </w:rPr>
        <w:t>edge</w:t>
      </w:r>
      <w:r w:rsidR="0018029A" w:rsidRPr="005774DF">
        <w:rPr>
          <w:rFonts w:ascii="Times New Roman" w:hAnsi="Times New Roman" w:cs="Times New Roman"/>
          <w:sz w:val="32"/>
          <w:szCs w:val="32"/>
        </w:rPr>
        <w:t>)</w:t>
      </w:r>
      <w:r w:rsidR="00685679" w:rsidRPr="005774DF">
        <w:rPr>
          <w:rFonts w:ascii="Times New Roman" w:hAnsi="Times New Roman" w:cs="Times New Roman"/>
          <w:sz w:val="32"/>
          <w:szCs w:val="32"/>
        </w:rPr>
        <w:t xml:space="preserve"> of the graph</w:t>
      </w:r>
      <w:r w:rsidR="00ED3D33" w:rsidRPr="005774DF">
        <w:rPr>
          <w:rFonts w:ascii="Times New Roman" w:hAnsi="Times New Roman" w:cs="Times New Roman"/>
          <w:sz w:val="32"/>
          <w:szCs w:val="32"/>
        </w:rPr>
        <w:t>.</w:t>
      </w:r>
    </w:p>
    <w:p w14:paraId="5A06CA2E" w14:textId="193B1625" w:rsidR="00D9058B" w:rsidRPr="005774DF" w:rsidRDefault="0023598E" w:rsidP="00C17615">
      <w:pPr>
        <w:pStyle w:val="ListParagraph"/>
        <w:numPr>
          <w:ilvl w:val="0"/>
          <w:numId w:val="2"/>
        </w:numPr>
        <w:rPr>
          <w:rFonts w:ascii="Times New Roman" w:hAnsi="Times New Roman" w:cs="Times New Roman"/>
          <w:sz w:val="32"/>
          <w:szCs w:val="32"/>
        </w:rPr>
      </w:pPr>
      <w:r w:rsidRPr="005774DF">
        <w:rPr>
          <w:rFonts w:ascii="Times New Roman" w:hAnsi="Times New Roman" w:cs="Times New Roman"/>
          <w:sz w:val="32"/>
          <w:szCs w:val="32"/>
        </w:rPr>
        <w:t xml:space="preserve">Undirected weighted graph: </w:t>
      </w:r>
      <w:r w:rsidR="00AA5FAA" w:rsidRPr="005774DF">
        <w:rPr>
          <w:rFonts w:ascii="Times New Roman" w:hAnsi="Times New Roman" w:cs="Times New Roman"/>
          <w:color w:val="202124"/>
          <w:sz w:val="32"/>
          <w:szCs w:val="32"/>
          <w:shd w:val="clear" w:color="auto" w:fill="FFFFFF"/>
        </w:rPr>
        <w:t>a set of objects (called vertices or nodes) that are connected together, where all the edges are bidirectional. An undirected</w:t>
      </w:r>
      <w:r w:rsidR="00AA5FAA" w:rsidRPr="005774DF">
        <w:rPr>
          <w:rFonts w:ascii="Times New Roman" w:hAnsi="Times New Roman" w:cs="Times New Roman"/>
          <w:b/>
          <w:color w:val="202124"/>
          <w:sz w:val="32"/>
          <w:szCs w:val="32"/>
          <w:shd w:val="clear" w:color="auto" w:fill="FFFFFF"/>
        </w:rPr>
        <w:t xml:space="preserve"> </w:t>
      </w:r>
      <w:r w:rsidR="00AA5FAA" w:rsidRPr="005774DF">
        <w:rPr>
          <w:rFonts w:ascii="Times New Roman" w:hAnsi="Times New Roman" w:cs="Times New Roman"/>
          <w:color w:val="202124"/>
          <w:sz w:val="32"/>
          <w:szCs w:val="32"/>
          <w:shd w:val="clear" w:color="auto" w:fill="FFFFFF"/>
        </w:rPr>
        <w:t>graph is sometimes called an undirected network.</w:t>
      </w:r>
    </w:p>
    <w:p w14:paraId="4ACAC2D4" w14:textId="4854783D" w:rsidR="00F17241" w:rsidRPr="005774DF" w:rsidRDefault="00F17241" w:rsidP="00C17615">
      <w:pPr>
        <w:pStyle w:val="ListParagraph"/>
        <w:numPr>
          <w:ilvl w:val="0"/>
          <w:numId w:val="2"/>
        </w:numPr>
        <w:rPr>
          <w:rFonts w:ascii="Times New Roman" w:hAnsi="Times New Roman" w:cs="Times New Roman"/>
          <w:color w:val="202124"/>
          <w:sz w:val="32"/>
          <w:szCs w:val="32"/>
          <w:shd w:val="clear" w:color="auto" w:fill="FFFFFF"/>
        </w:rPr>
      </w:pPr>
      <w:r w:rsidRPr="005774DF">
        <w:rPr>
          <w:rFonts w:ascii="Times New Roman" w:hAnsi="Times New Roman" w:cs="Times New Roman"/>
          <w:color w:val="202124"/>
          <w:sz w:val="32"/>
          <w:szCs w:val="32"/>
          <w:shd w:val="clear" w:color="auto" w:fill="FFFFFF"/>
        </w:rPr>
        <w:t xml:space="preserve">MST (Minimum Spanning Tree): </w:t>
      </w:r>
      <w:r w:rsidR="0075191F" w:rsidRPr="005774DF">
        <w:rPr>
          <w:rFonts w:ascii="Times New Roman" w:hAnsi="Times New Roman" w:cs="Times New Roman"/>
          <w:color w:val="202124"/>
          <w:sz w:val="32"/>
          <w:szCs w:val="32"/>
          <w:shd w:val="clear" w:color="auto" w:fill="FFFFFF"/>
        </w:rPr>
        <w:t>a subset of the edges of a connected, edge-weighted undirected graph that connects all the vertices together, without any cycles and with the minimum possible total edge weight.</w:t>
      </w:r>
    </w:p>
    <w:p w14:paraId="4F891036" w14:textId="2CD2A0DD" w:rsidR="005D16B4" w:rsidRPr="005774DF" w:rsidRDefault="00FF6091" w:rsidP="00C17615">
      <w:pPr>
        <w:pStyle w:val="ListParagraph"/>
        <w:numPr>
          <w:ilvl w:val="0"/>
          <w:numId w:val="2"/>
        </w:numPr>
        <w:rPr>
          <w:rFonts w:ascii="Times New Roman" w:hAnsi="Times New Roman" w:cs="Times New Roman"/>
          <w:spacing w:val="-2"/>
          <w:sz w:val="32"/>
          <w:szCs w:val="32"/>
          <w:shd w:val="clear" w:color="auto" w:fill="FFFFFF"/>
        </w:rPr>
      </w:pPr>
      <w:r w:rsidRPr="005774DF">
        <w:rPr>
          <w:rFonts w:ascii="Times New Roman" w:hAnsi="Times New Roman" w:cs="Times New Roman"/>
          <w:sz w:val="32"/>
          <w:szCs w:val="32"/>
        </w:rPr>
        <w:t xml:space="preserve">Dynamic Programming: </w:t>
      </w:r>
      <w:r w:rsidRPr="005774DF">
        <w:rPr>
          <w:rFonts w:ascii="Times New Roman" w:hAnsi="Times New Roman" w:cs="Times New Roman"/>
          <w:spacing w:val="-2"/>
          <w:sz w:val="32"/>
          <w:szCs w:val="32"/>
          <w:shd w:val="clear" w:color="auto" w:fill="FFFFFF"/>
        </w:rPr>
        <w:t>Dynamic Programming is mainly an optimization over plain </w:t>
      </w:r>
      <w:hyperlink r:id="rId8" w:history="1">
        <w:r w:rsidRPr="005774DF">
          <w:rPr>
            <w:rStyle w:val="Hyperlink"/>
            <w:rFonts w:ascii="Times New Roman" w:hAnsi="Times New Roman" w:cs="Times New Roman"/>
            <w:color w:val="auto"/>
            <w:spacing w:val="-2"/>
            <w:sz w:val="32"/>
            <w:szCs w:val="32"/>
            <w:u w:val="none"/>
            <w:bdr w:val="none" w:sz="0" w:space="0" w:color="auto" w:frame="1"/>
            <w:shd w:val="clear" w:color="auto" w:fill="FFFFFF"/>
          </w:rPr>
          <w:t>recursion</w:t>
        </w:r>
      </w:hyperlink>
      <w:r w:rsidRPr="005774DF">
        <w:rPr>
          <w:rFonts w:ascii="Times New Roman" w:hAnsi="Times New Roman" w:cs="Times New Roman"/>
          <w:spacing w:val="-2"/>
          <w:sz w:val="32"/>
          <w:szCs w:val="32"/>
          <w:shd w:val="clear" w:color="auto" w:fill="FFFFFF"/>
        </w:rPr>
        <w:t>.</w:t>
      </w:r>
      <w:r w:rsidR="00751298" w:rsidRPr="005774DF">
        <w:rPr>
          <w:rFonts w:ascii="Times New Roman" w:hAnsi="Times New Roman" w:cs="Times New Roman"/>
          <w:spacing w:val="-2"/>
          <w:sz w:val="32"/>
          <w:szCs w:val="32"/>
          <w:shd w:val="clear" w:color="auto" w:fill="FFFFFF"/>
        </w:rPr>
        <w:t xml:space="preserve"> The idea is to simply store the results of subproblems, so that we do not have to re-compute them when needed later. This simple optimization reduces time complexities from exponential to polynomial.</w:t>
      </w:r>
    </w:p>
    <w:p w14:paraId="7ECC68D5" w14:textId="10615493" w:rsidR="00DB00A2" w:rsidRPr="005774DF" w:rsidRDefault="00514FB5" w:rsidP="00C17615">
      <w:pPr>
        <w:pStyle w:val="ListParagraph"/>
        <w:numPr>
          <w:ilvl w:val="0"/>
          <w:numId w:val="2"/>
        </w:numPr>
        <w:rPr>
          <w:rFonts w:ascii="Times New Roman" w:hAnsi="Times New Roman" w:cs="Times New Roman"/>
          <w:sz w:val="32"/>
          <w:szCs w:val="32"/>
        </w:rPr>
      </w:pPr>
      <w:r w:rsidRPr="005774DF">
        <w:rPr>
          <w:rStyle w:val="normaltextrun"/>
          <w:rFonts w:ascii="Times New Roman" w:hAnsi="Times New Roman" w:cs="Times New Roman"/>
          <w:color w:val="000000"/>
          <w:sz w:val="32"/>
          <w:szCs w:val="32"/>
          <w:shd w:val="clear" w:color="auto" w:fill="FFFFFF"/>
        </w:rPr>
        <w:t>Naïve programing</w:t>
      </w:r>
      <w:r w:rsidRPr="005774DF">
        <w:rPr>
          <w:rStyle w:val="eop"/>
          <w:rFonts w:ascii="Times New Roman" w:hAnsi="Times New Roman" w:cs="Times New Roman"/>
          <w:color w:val="000000"/>
          <w:sz w:val="32"/>
          <w:szCs w:val="32"/>
          <w:shd w:val="clear" w:color="auto" w:fill="FFFFFF"/>
        </w:rPr>
        <w:t xml:space="preserve">: </w:t>
      </w:r>
      <w:r w:rsidR="00D62B19" w:rsidRPr="005774DF">
        <w:rPr>
          <w:rStyle w:val="eop"/>
          <w:rFonts w:ascii="Times New Roman" w:hAnsi="Times New Roman" w:cs="Times New Roman"/>
          <w:color w:val="000000"/>
          <w:sz w:val="32"/>
          <w:szCs w:val="32"/>
          <w:shd w:val="clear" w:color="auto" w:fill="FFFFFF"/>
        </w:rPr>
        <w:t xml:space="preserve">or called Naïve implementation, </w:t>
      </w:r>
      <w:r w:rsidR="00D62B19" w:rsidRPr="005774DF">
        <w:rPr>
          <w:rFonts w:ascii="Times New Roman" w:hAnsi="Times New Roman" w:cs="Times New Roman"/>
          <w:color w:val="1A1A1B"/>
          <w:sz w:val="32"/>
          <w:szCs w:val="32"/>
          <w:shd w:val="clear" w:color="auto" w:fill="FFFFFF"/>
        </w:rPr>
        <w:t>is an implementation that has taken shortcuts for the sake of simplicity or by lack of knowledge.</w:t>
      </w:r>
    </w:p>
    <w:p w14:paraId="5A04BD9F" w14:textId="73F1F356" w:rsidR="0057018F" w:rsidRPr="005774DF" w:rsidRDefault="00B208AF" w:rsidP="00C17615">
      <w:pPr>
        <w:pStyle w:val="Heading2"/>
        <w:numPr>
          <w:ilvl w:val="1"/>
          <w:numId w:val="4"/>
        </w:numPr>
      </w:pPr>
      <w:bookmarkStart w:id="4" w:name="_Toc71481284"/>
      <w:r w:rsidRPr="005774DF">
        <w:t>Reference documents</w:t>
      </w:r>
      <w:bookmarkEnd w:id="4"/>
    </w:p>
    <w:p w14:paraId="0D68F391" w14:textId="41B2F0E4" w:rsidR="00CA383D" w:rsidRPr="005774DF" w:rsidRDefault="00660587" w:rsidP="00C17615">
      <w:pPr>
        <w:pStyle w:val="ListParagraph"/>
        <w:numPr>
          <w:ilvl w:val="0"/>
          <w:numId w:val="3"/>
        </w:numPr>
        <w:rPr>
          <w:rFonts w:ascii="Times New Roman" w:hAnsi="Times New Roman" w:cs="Times New Roman"/>
          <w:sz w:val="32"/>
          <w:szCs w:val="32"/>
        </w:rPr>
      </w:pPr>
      <w:hyperlink r:id="rId9" w:history="1">
        <w:r w:rsidR="00604C4B" w:rsidRPr="005774DF">
          <w:rPr>
            <w:rStyle w:val="Hyperlink"/>
            <w:rFonts w:ascii="Times New Roman" w:hAnsi="Times New Roman" w:cs="Times New Roman"/>
            <w:sz w:val="32"/>
            <w:szCs w:val="32"/>
          </w:rPr>
          <w:t>https://www.geeksforgeeks.org/travelling-salesman-problem-set-1/</w:t>
        </w:r>
      </w:hyperlink>
    </w:p>
    <w:p w14:paraId="66FC6AFB" w14:textId="132B32F8" w:rsidR="004813D6" w:rsidRDefault="00171527" w:rsidP="00C17615">
      <w:pPr>
        <w:pStyle w:val="ListParagraph"/>
        <w:numPr>
          <w:ilvl w:val="0"/>
          <w:numId w:val="3"/>
        </w:numPr>
        <w:rPr>
          <w:rFonts w:ascii="Times New Roman" w:hAnsi="Times New Roman" w:cs="Times New Roman"/>
          <w:sz w:val="32"/>
          <w:szCs w:val="32"/>
        </w:rPr>
      </w:pPr>
      <w:hyperlink r:id="rId10" w:history="1">
        <w:r w:rsidRPr="00887118">
          <w:rPr>
            <w:rStyle w:val="Hyperlink"/>
            <w:rFonts w:ascii="Times New Roman" w:hAnsi="Times New Roman" w:cs="Times New Roman"/>
            <w:sz w:val="32"/>
            <w:szCs w:val="32"/>
          </w:rPr>
          <w:t>https://www.geeksforgeeks.org/travelling-salesman-problem-set-2-approximate-using-mst/</w:t>
        </w:r>
      </w:hyperlink>
    </w:p>
    <w:p w14:paraId="2C92F573" w14:textId="77777777" w:rsidR="00171527" w:rsidRPr="00171527" w:rsidRDefault="00171527" w:rsidP="00171527">
      <w:pPr>
        <w:rPr>
          <w:rFonts w:ascii="Times New Roman" w:hAnsi="Times New Roman" w:cs="Times New Roman"/>
          <w:sz w:val="32"/>
          <w:szCs w:val="32"/>
        </w:rPr>
      </w:pPr>
    </w:p>
    <w:p w14:paraId="0835CFB1" w14:textId="169D20C0" w:rsidR="00E51B0B" w:rsidRPr="005774DF" w:rsidRDefault="0EA1C8F4" w:rsidP="00C17615">
      <w:pPr>
        <w:pStyle w:val="Heading1"/>
        <w:numPr>
          <w:ilvl w:val="0"/>
          <w:numId w:val="4"/>
        </w:numPr>
      </w:pPr>
      <w:bookmarkStart w:id="5" w:name="_Toc71481285"/>
      <w:r w:rsidRPr="005774DF">
        <w:t xml:space="preserve">General </w:t>
      </w:r>
      <w:r w:rsidR="357A8F41" w:rsidRPr="005774DF">
        <w:t>descriptio</w:t>
      </w:r>
      <w:r w:rsidR="6D0CFDD7" w:rsidRPr="005774DF">
        <w:t>n</w:t>
      </w:r>
      <w:bookmarkEnd w:id="5"/>
    </w:p>
    <w:p w14:paraId="054975B9" w14:textId="77777777" w:rsidR="00777672" w:rsidRPr="00777672" w:rsidRDefault="4721BE3A" w:rsidP="00C17615">
      <w:pPr>
        <w:pStyle w:val="Heading2"/>
        <w:numPr>
          <w:ilvl w:val="1"/>
          <w:numId w:val="4"/>
        </w:numPr>
      </w:pPr>
      <w:bookmarkStart w:id="6" w:name="_Toc71481286"/>
      <w:r w:rsidRPr="005774DF">
        <w:t>Objectiv</w:t>
      </w:r>
      <w:r w:rsidR="78C32CF3" w:rsidRPr="005774DF">
        <w:t>e</w:t>
      </w:r>
      <w:bookmarkEnd w:id="6"/>
    </w:p>
    <w:p w14:paraId="18DAF564" w14:textId="561F2E8B" w:rsidR="00C22211" w:rsidRPr="00777672" w:rsidRDefault="1B8B3062" w:rsidP="00777672">
      <w:pPr>
        <w:ind w:left="360"/>
        <w:rPr>
          <w:rFonts w:ascii="Times New Roman" w:hAnsi="Times New Roman" w:cs="Times New Roman"/>
          <w:sz w:val="32"/>
          <w:szCs w:val="32"/>
        </w:rPr>
      </w:pPr>
      <w:r w:rsidRPr="00777672">
        <w:rPr>
          <w:rFonts w:ascii="Times New Roman" w:hAnsi="Times New Roman" w:cs="Times New Roman"/>
          <w:sz w:val="32"/>
          <w:szCs w:val="32"/>
        </w:rPr>
        <w:t xml:space="preserve">The application includes 2 </w:t>
      </w:r>
      <w:r w:rsidR="598B9AC1" w:rsidRPr="00777672">
        <w:rPr>
          <w:rFonts w:ascii="Times New Roman" w:hAnsi="Times New Roman" w:cs="Times New Roman"/>
          <w:sz w:val="32"/>
          <w:szCs w:val="32"/>
        </w:rPr>
        <w:t>targets</w:t>
      </w:r>
      <w:r w:rsidRPr="00777672">
        <w:rPr>
          <w:rFonts w:ascii="Times New Roman" w:hAnsi="Times New Roman" w:cs="Times New Roman"/>
          <w:sz w:val="32"/>
          <w:szCs w:val="32"/>
        </w:rPr>
        <w:t>: User and System</w:t>
      </w:r>
      <w:r w:rsidR="1342A620" w:rsidRPr="00777672">
        <w:rPr>
          <w:rFonts w:ascii="Times New Roman" w:hAnsi="Times New Roman" w:cs="Times New Roman"/>
          <w:sz w:val="32"/>
          <w:szCs w:val="32"/>
        </w:rPr>
        <w:t xml:space="preserve">. </w:t>
      </w:r>
    </w:p>
    <w:p w14:paraId="2A5C42D2" w14:textId="77777777" w:rsidR="00780CDA" w:rsidRPr="005774DF" w:rsidRDefault="4721BE3A" w:rsidP="00C17615">
      <w:pPr>
        <w:pStyle w:val="Heading2"/>
        <w:numPr>
          <w:ilvl w:val="1"/>
          <w:numId w:val="4"/>
        </w:numPr>
      </w:pPr>
      <w:bookmarkStart w:id="7" w:name="_Toc71481287"/>
      <w:r w:rsidRPr="005774DF">
        <w:lastRenderedPageBreak/>
        <w:t>General Use Case diagram</w:t>
      </w:r>
      <w:bookmarkEnd w:id="7"/>
    </w:p>
    <w:p w14:paraId="714D1A58" w14:textId="716F43BF" w:rsidR="00A86A61" w:rsidRPr="005774DF" w:rsidRDefault="00780CDA" w:rsidP="00780CDA">
      <w:pPr>
        <w:pStyle w:val="ListParagraph"/>
        <w:ind w:left="792"/>
        <w:rPr>
          <w:rFonts w:ascii="Times New Roman" w:hAnsi="Times New Roman" w:cs="Times New Roman"/>
          <w:sz w:val="32"/>
          <w:szCs w:val="32"/>
        </w:rPr>
      </w:pPr>
      <w:r w:rsidRPr="005774DF">
        <w:rPr>
          <w:rFonts w:ascii="Times New Roman" w:hAnsi="Times New Roman" w:cs="Times New Roman"/>
          <w:sz w:val="32"/>
          <w:szCs w:val="32"/>
        </w:rPr>
        <w:t>The user can input graph’s information</w:t>
      </w:r>
      <w:r w:rsidR="00C145A2" w:rsidRPr="005774DF">
        <w:rPr>
          <w:rFonts w:ascii="Times New Roman" w:hAnsi="Times New Roman" w:cs="Times New Roman"/>
          <w:sz w:val="32"/>
          <w:szCs w:val="32"/>
        </w:rPr>
        <w:t xml:space="preserve"> and then select the way the TSP problem be solved. The system will take all of user’s input information to give the according visual representation of the selected approach.</w:t>
      </w:r>
    </w:p>
    <w:p w14:paraId="6FE40042" w14:textId="7073873C" w:rsidR="00230ED8" w:rsidRPr="005774DF" w:rsidRDefault="267384B5" w:rsidP="00FA5F32">
      <w:pPr>
        <w:pStyle w:val="ListParagraph"/>
        <w:ind w:left="0"/>
        <w:jc w:val="center"/>
        <w:rPr>
          <w:rFonts w:ascii="Times New Roman" w:hAnsi="Times New Roman" w:cs="Times New Roman"/>
        </w:rPr>
      </w:pPr>
      <w:r w:rsidRPr="005774DF">
        <w:rPr>
          <w:rFonts w:ascii="Times New Roman" w:hAnsi="Times New Roman" w:cs="Times New Roman"/>
        </w:rPr>
        <w:drawing>
          <wp:inline distT="0" distB="0" distL="0" distR="0" wp14:anchorId="607B4D97" wp14:editId="788631FC">
            <wp:extent cx="5936614" cy="30854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36614" cy="3085465"/>
                    </a:xfrm>
                    <a:prstGeom prst="rect">
                      <a:avLst/>
                    </a:prstGeom>
                  </pic:spPr>
                </pic:pic>
              </a:graphicData>
            </a:graphic>
          </wp:inline>
        </w:drawing>
      </w:r>
    </w:p>
    <w:p w14:paraId="0C0554C3" w14:textId="468CD310" w:rsidR="00296CE6" w:rsidRPr="005774DF" w:rsidRDefault="73968243" w:rsidP="00C17615">
      <w:pPr>
        <w:pStyle w:val="Heading2"/>
        <w:numPr>
          <w:ilvl w:val="1"/>
          <w:numId w:val="4"/>
        </w:numPr>
      </w:pPr>
      <w:bookmarkStart w:id="8" w:name="_Toc71481288"/>
      <w:r w:rsidRPr="005774DF">
        <w:lastRenderedPageBreak/>
        <w:t>Decompose Use Case diagram</w:t>
      </w:r>
      <w:bookmarkEnd w:id="8"/>
    </w:p>
    <w:p w14:paraId="2C63D34B" w14:textId="2E9EE5B8" w:rsidR="00EE6513" w:rsidRPr="005774DF" w:rsidRDefault="00D2715E" w:rsidP="00C17615">
      <w:pPr>
        <w:pStyle w:val="Heading3"/>
        <w:numPr>
          <w:ilvl w:val="2"/>
          <w:numId w:val="4"/>
        </w:numPr>
      </w:pPr>
      <w:bookmarkStart w:id="9" w:name="_Toc71481289"/>
      <w:r w:rsidRPr="005774DF">
        <w:rPr>
          <w:noProof/>
        </w:rPr>
        <w:drawing>
          <wp:anchor distT="0" distB="0" distL="114300" distR="114300" simplePos="0" relativeHeight="251658240" behindDoc="1" locked="0" layoutInCell="1" allowOverlap="1" wp14:anchorId="5D7A07EE" wp14:editId="365A856E">
            <wp:simplePos x="0" y="0"/>
            <wp:positionH relativeFrom="margin">
              <wp:align>right</wp:align>
            </wp:positionH>
            <wp:positionV relativeFrom="paragraph">
              <wp:posOffset>499110</wp:posOffset>
            </wp:positionV>
            <wp:extent cx="5941695" cy="4198620"/>
            <wp:effectExtent l="0" t="0" r="1905" b="0"/>
            <wp:wrapThrough wrapText="bothSides">
              <wp:wrapPolygon edited="0">
                <wp:start x="0" y="0"/>
                <wp:lineTo x="0" y="21463"/>
                <wp:lineTo x="21538" y="21463"/>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CE6" w:rsidRPr="005774DF">
        <w:t>Decomposition of the “Input graph” usecase</w:t>
      </w:r>
      <w:bookmarkEnd w:id="9"/>
      <w:r w:rsidR="73968243" w:rsidRPr="005774DF">
        <w:br/>
      </w:r>
    </w:p>
    <w:p w14:paraId="7578568D" w14:textId="6E466BB9" w:rsidR="00A61F51" w:rsidRPr="005774DF" w:rsidRDefault="00944CC4" w:rsidP="00C17615">
      <w:pPr>
        <w:pStyle w:val="Heading2"/>
        <w:numPr>
          <w:ilvl w:val="1"/>
          <w:numId w:val="4"/>
        </w:numPr>
      </w:pPr>
      <w:bookmarkStart w:id="10" w:name="_Toc71481290"/>
      <w:r w:rsidRPr="005774DF">
        <w:t>Procedure</w:t>
      </w:r>
      <w:bookmarkEnd w:id="10"/>
    </w:p>
    <w:p w14:paraId="3C0827C5" w14:textId="45527CD3" w:rsidR="00E731D4" w:rsidRPr="005774DF" w:rsidRDefault="00F70137" w:rsidP="00C17615">
      <w:pPr>
        <w:pStyle w:val="Heading3"/>
        <w:numPr>
          <w:ilvl w:val="2"/>
          <w:numId w:val="4"/>
        </w:numPr>
      </w:pPr>
      <w:bookmarkStart w:id="11" w:name="_Toc71481291"/>
      <w:r w:rsidRPr="005774DF">
        <w:t>Procedure of using the application</w:t>
      </w:r>
      <w:bookmarkEnd w:id="11"/>
    </w:p>
    <w:p w14:paraId="0D041057" w14:textId="162CD9FB" w:rsidR="009A7892" w:rsidRPr="005774DF" w:rsidRDefault="00E423E8" w:rsidP="009A7892">
      <w:pPr>
        <w:ind w:left="720"/>
        <w:rPr>
          <w:rFonts w:ascii="Times New Roman" w:hAnsi="Times New Roman" w:cs="Times New Roman"/>
          <w:sz w:val="32"/>
          <w:szCs w:val="32"/>
        </w:rPr>
      </w:pPr>
      <w:r w:rsidRPr="005774DF">
        <w:rPr>
          <w:rFonts w:ascii="Times New Roman" w:hAnsi="Times New Roman" w:cs="Times New Roman"/>
          <w:sz w:val="32"/>
          <w:szCs w:val="32"/>
        </w:rPr>
        <w:t>When opening the application, the system makes the user input necessary data for the graph of the problem. The user will then  chooses what kind of algorithm to be solved. What the system will do is to give a visual demonstration to solve the problem using whatever algorithm is chosen.</w:t>
      </w:r>
    </w:p>
    <w:p w14:paraId="6B49E8BC" w14:textId="02A5B972" w:rsidR="00E0615F" w:rsidRPr="005774DF" w:rsidRDefault="008F24C9" w:rsidP="00C17615">
      <w:pPr>
        <w:pStyle w:val="Heading3"/>
        <w:numPr>
          <w:ilvl w:val="2"/>
          <w:numId w:val="4"/>
        </w:numPr>
      </w:pPr>
      <w:bookmarkStart w:id="12" w:name="_Toc71481292"/>
      <w:r w:rsidRPr="005774DF">
        <w:lastRenderedPageBreak/>
        <w:t>Procedure of inputting graph’s information</w:t>
      </w:r>
      <w:bookmarkEnd w:id="12"/>
    </w:p>
    <w:p w14:paraId="2B9C5705" w14:textId="204BE2BD" w:rsidR="00A01B23" w:rsidRDefault="00A01B23" w:rsidP="00A01B23">
      <w:pPr>
        <w:ind w:left="720"/>
        <w:rPr>
          <w:rFonts w:ascii="Times New Roman" w:hAnsi="Times New Roman" w:cs="Times New Roman"/>
          <w:sz w:val="32"/>
          <w:szCs w:val="32"/>
        </w:rPr>
      </w:pPr>
      <w:r w:rsidRPr="005774DF">
        <w:rPr>
          <w:rFonts w:ascii="Times New Roman" w:hAnsi="Times New Roman" w:cs="Times New Roman"/>
          <w:noProof/>
        </w:rPr>
        <w:drawing>
          <wp:anchor distT="0" distB="0" distL="114300" distR="114300" simplePos="0" relativeHeight="251658241" behindDoc="1" locked="0" layoutInCell="1" allowOverlap="1" wp14:anchorId="1F3C5370" wp14:editId="5F401C5D">
            <wp:simplePos x="0" y="0"/>
            <wp:positionH relativeFrom="margin">
              <wp:posOffset>1043940</wp:posOffset>
            </wp:positionH>
            <wp:positionV relativeFrom="paragraph">
              <wp:posOffset>1350645</wp:posOffset>
            </wp:positionV>
            <wp:extent cx="4290060" cy="4503420"/>
            <wp:effectExtent l="0" t="0" r="0" b="0"/>
            <wp:wrapThrough wrapText="bothSides">
              <wp:wrapPolygon edited="0">
                <wp:start x="0" y="0"/>
                <wp:lineTo x="0" y="21472"/>
                <wp:lineTo x="21485" y="21472"/>
                <wp:lineTo x="2148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450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F0E" w:rsidRPr="005774DF">
        <w:rPr>
          <w:rFonts w:ascii="Times New Roman" w:hAnsi="Times New Roman" w:cs="Times New Roman"/>
          <w:sz w:val="32"/>
          <w:szCs w:val="32"/>
        </w:rPr>
        <w:t>T</w:t>
      </w:r>
      <w:r w:rsidR="00163EC8" w:rsidRPr="005774DF">
        <w:rPr>
          <w:rFonts w:ascii="Times New Roman" w:hAnsi="Times New Roman" w:cs="Times New Roman"/>
          <w:sz w:val="32"/>
          <w:szCs w:val="32"/>
        </w:rPr>
        <w:t xml:space="preserve">he application makes the user input </w:t>
      </w:r>
      <w:r w:rsidR="00280CC3" w:rsidRPr="005774DF">
        <w:rPr>
          <w:rFonts w:ascii="Times New Roman" w:hAnsi="Times New Roman" w:cs="Times New Roman"/>
          <w:sz w:val="32"/>
          <w:szCs w:val="32"/>
        </w:rPr>
        <w:t>the number of vertices</w:t>
      </w:r>
      <w:r w:rsidR="00E25A97" w:rsidRPr="005774DF">
        <w:rPr>
          <w:rFonts w:ascii="Times New Roman" w:hAnsi="Times New Roman" w:cs="Times New Roman"/>
          <w:sz w:val="32"/>
          <w:szCs w:val="32"/>
        </w:rPr>
        <w:t>,</w:t>
      </w:r>
      <w:r w:rsidR="00280CC3" w:rsidRPr="005774DF">
        <w:rPr>
          <w:rFonts w:ascii="Times New Roman" w:hAnsi="Times New Roman" w:cs="Times New Roman"/>
          <w:sz w:val="32"/>
          <w:szCs w:val="32"/>
        </w:rPr>
        <w:t xml:space="preserve"> the number of</w:t>
      </w:r>
      <w:r w:rsidR="005C6F0E" w:rsidRPr="005774DF">
        <w:rPr>
          <w:rFonts w:ascii="Times New Roman" w:hAnsi="Times New Roman" w:cs="Times New Roman"/>
          <w:sz w:val="32"/>
          <w:szCs w:val="32"/>
        </w:rPr>
        <w:t xml:space="preserve"> edges, </w:t>
      </w:r>
      <w:r w:rsidR="00E25A97" w:rsidRPr="005774DF">
        <w:rPr>
          <w:rFonts w:ascii="Times New Roman" w:hAnsi="Times New Roman" w:cs="Times New Roman"/>
          <w:sz w:val="32"/>
          <w:szCs w:val="32"/>
        </w:rPr>
        <w:t xml:space="preserve">edges information </w:t>
      </w:r>
      <w:r w:rsidR="000E5FCF" w:rsidRPr="005774DF">
        <w:rPr>
          <w:rFonts w:ascii="Times New Roman" w:hAnsi="Times New Roman" w:cs="Times New Roman"/>
          <w:sz w:val="32"/>
          <w:szCs w:val="32"/>
        </w:rPr>
        <w:t>(we</w:t>
      </w:r>
      <w:r w:rsidR="00FB0E74" w:rsidRPr="005774DF">
        <w:rPr>
          <w:rFonts w:ascii="Times New Roman" w:hAnsi="Times New Roman" w:cs="Times New Roman"/>
          <w:sz w:val="32"/>
          <w:szCs w:val="32"/>
        </w:rPr>
        <w:t>ight</w:t>
      </w:r>
      <w:r w:rsidR="00675067" w:rsidRPr="005774DF">
        <w:rPr>
          <w:rFonts w:ascii="Times New Roman" w:hAnsi="Times New Roman" w:cs="Times New Roman"/>
          <w:sz w:val="32"/>
          <w:szCs w:val="32"/>
        </w:rPr>
        <w:t xml:space="preserve"> and endpoints). All will be checked whether satisfied the condition or not. If not, the user has to input again. </w:t>
      </w:r>
      <w:r w:rsidR="009403B5" w:rsidRPr="005774DF">
        <w:rPr>
          <w:rFonts w:ascii="Times New Roman" w:hAnsi="Times New Roman" w:cs="Times New Roman"/>
          <w:sz w:val="32"/>
          <w:szCs w:val="32"/>
        </w:rPr>
        <w:t xml:space="preserve">All </w:t>
      </w:r>
      <w:r w:rsidR="00F023AD" w:rsidRPr="005774DF">
        <w:rPr>
          <w:rFonts w:ascii="Times New Roman" w:hAnsi="Times New Roman" w:cs="Times New Roman"/>
          <w:sz w:val="32"/>
          <w:szCs w:val="32"/>
        </w:rPr>
        <w:t>information inputted</w:t>
      </w:r>
      <w:r w:rsidR="009403B5" w:rsidRPr="005774DF">
        <w:rPr>
          <w:rFonts w:ascii="Times New Roman" w:hAnsi="Times New Roman" w:cs="Times New Roman"/>
          <w:sz w:val="32"/>
          <w:szCs w:val="32"/>
        </w:rPr>
        <w:t xml:space="preserve"> above will be used </w:t>
      </w:r>
      <w:r>
        <w:rPr>
          <w:rFonts w:ascii="Times New Roman" w:hAnsi="Times New Roman" w:cs="Times New Roman"/>
          <w:sz w:val="32"/>
          <w:szCs w:val="32"/>
        </w:rPr>
        <w:t xml:space="preserve"> </w:t>
      </w:r>
      <w:r w:rsidR="009403B5" w:rsidRPr="005774DF">
        <w:rPr>
          <w:rFonts w:ascii="Times New Roman" w:hAnsi="Times New Roman" w:cs="Times New Roman"/>
          <w:sz w:val="32"/>
          <w:szCs w:val="32"/>
        </w:rPr>
        <w:t>for visual representation.</w:t>
      </w:r>
    </w:p>
    <w:p w14:paraId="2162B14A" w14:textId="3E49BBEB" w:rsidR="00DF21DF" w:rsidRDefault="00DF21DF" w:rsidP="00A01B23">
      <w:pPr>
        <w:rPr>
          <w:rFonts w:ascii="Times New Roman" w:hAnsi="Times New Roman" w:cs="Times New Roman"/>
          <w:sz w:val="32"/>
          <w:szCs w:val="32"/>
        </w:rPr>
      </w:pPr>
    </w:p>
    <w:p w14:paraId="2DBAFD97" w14:textId="141175B6" w:rsidR="00A01B23" w:rsidRDefault="00A01B23" w:rsidP="00A01B23">
      <w:pPr>
        <w:rPr>
          <w:rFonts w:ascii="Times New Roman" w:hAnsi="Times New Roman" w:cs="Times New Roman"/>
          <w:sz w:val="32"/>
          <w:szCs w:val="32"/>
        </w:rPr>
      </w:pPr>
    </w:p>
    <w:p w14:paraId="7CDD82AF" w14:textId="58EB5CEC" w:rsidR="00A01B23" w:rsidRDefault="00A01B23" w:rsidP="00A01B23">
      <w:pPr>
        <w:rPr>
          <w:rFonts w:ascii="Times New Roman" w:hAnsi="Times New Roman" w:cs="Times New Roman"/>
          <w:sz w:val="32"/>
          <w:szCs w:val="32"/>
        </w:rPr>
      </w:pPr>
    </w:p>
    <w:p w14:paraId="5858B28F" w14:textId="5DC6F635" w:rsidR="00A01B23" w:rsidRDefault="00A01B23" w:rsidP="00A01B23">
      <w:pPr>
        <w:rPr>
          <w:rFonts w:ascii="Times New Roman" w:hAnsi="Times New Roman" w:cs="Times New Roman"/>
          <w:sz w:val="32"/>
          <w:szCs w:val="32"/>
        </w:rPr>
      </w:pPr>
    </w:p>
    <w:p w14:paraId="34E03C6D" w14:textId="197AEE07" w:rsidR="00A01B23" w:rsidRDefault="00A01B23" w:rsidP="00A01B23">
      <w:pPr>
        <w:rPr>
          <w:rFonts w:ascii="Times New Roman" w:hAnsi="Times New Roman" w:cs="Times New Roman"/>
          <w:sz w:val="32"/>
          <w:szCs w:val="32"/>
        </w:rPr>
      </w:pPr>
    </w:p>
    <w:p w14:paraId="1C0A4083" w14:textId="50599D62" w:rsidR="00A01B23" w:rsidRDefault="00A01B23" w:rsidP="00A01B23">
      <w:pPr>
        <w:rPr>
          <w:rFonts w:ascii="Times New Roman" w:hAnsi="Times New Roman" w:cs="Times New Roman"/>
          <w:sz w:val="32"/>
          <w:szCs w:val="32"/>
        </w:rPr>
      </w:pPr>
    </w:p>
    <w:p w14:paraId="18F7907F" w14:textId="6C6F0E15" w:rsidR="00A01B23" w:rsidRDefault="00A01B23" w:rsidP="00A01B23">
      <w:pPr>
        <w:rPr>
          <w:rFonts w:ascii="Times New Roman" w:hAnsi="Times New Roman" w:cs="Times New Roman"/>
          <w:sz w:val="32"/>
          <w:szCs w:val="32"/>
        </w:rPr>
      </w:pPr>
    </w:p>
    <w:p w14:paraId="7B7C3370" w14:textId="66CE3A9C" w:rsidR="00A01B23" w:rsidRDefault="00A01B23" w:rsidP="00A01B23">
      <w:pPr>
        <w:rPr>
          <w:rFonts w:ascii="Times New Roman" w:hAnsi="Times New Roman" w:cs="Times New Roman"/>
          <w:sz w:val="32"/>
          <w:szCs w:val="32"/>
        </w:rPr>
      </w:pPr>
    </w:p>
    <w:p w14:paraId="10AB544F" w14:textId="17CE01D1" w:rsidR="00A01B23" w:rsidRDefault="00A01B23" w:rsidP="00A01B23">
      <w:pPr>
        <w:rPr>
          <w:rFonts w:ascii="Times New Roman" w:hAnsi="Times New Roman" w:cs="Times New Roman"/>
          <w:sz w:val="32"/>
          <w:szCs w:val="32"/>
        </w:rPr>
      </w:pPr>
    </w:p>
    <w:p w14:paraId="55285B5B" w14:textId="0845A740" w:rsidR="00A01B23" w:rsidRDefault="00A01B23" w:rsidP="00A01B23">
      <w:pPr>
        <w:rPr>
          <w:rFonts w:ascii="Times New Roman" w:hAnsi="Times New Roman" w:cs="Times New Roman"/>
          <w:sz w:val="32"/>
          <w:szCs w:val="32"/>
        </w:rPr>
      </w:pPr>
    </w:p>
    <w:p w14:paraId="732DF905" w14:textId="45B72C8D" w:rsidR="00A01B23" w:rsidRDefault="00A01B23" w:rsidP="00A01B23">
      <w:pPr>
        <w:rPr>
          <w:rFonts w:ascii="Times New Roman" w:hAnsi="Times New Roman" w:cs="Times New Roman"/>
          <w:sz w:val="32"/>
          <w:szCs w:val="32"/>
        </w:rPr>
      </w:pPr>
    </w:p>
    <w:p w14:paraId="1F350141" w14:textId="4F7DE0E5" w:rsidR="00A01B23" w:rsidRDefault="00A01B23" w:rsidP="00A01B23">
      <w:pPr>
        <w:rPr>
          <w:rFonts w:ascii="Times New Roman" w:hAnsi="Times New Roman" w:cs="Times New Roman"/>
          <w:sz w:val="32"/>
          <w:szCs w:val="32"/>
        </w:rPr>
      </w:pPr>
    </w:p>
    <w:p w14:paraId="7E051B89" w14:textId="77777777" w:rsidR="00ED7384" w:rsidRPr="005774DF" w:rsidRDefault="00ED7384" w:rsidP="00A01B23">
      <w:pPr>
        <w:rPr>
          <w:rFonts w:ascii="Times New Roman" w:hAnsi="Times New Roman" w:cs="Times New Roman"/>
          <w:sz w:val="32"/>
          <w:szCs w:val="32"/>
        </w:rPr>
      </w:pPr>
    </w:p>
    <w:p w14:paraId="3D8676B6" w14:textId="60341098" w:rsidR="00F04329" w:rsidRPr="005774DF" w:rsidRDefault="00166AE6" w:rsidP="00C17615">
      <w:pPr>
        <w:pStyle w:val="Heading3"/>
        <w:numPr>
          <w:ilvl w:val="2"/>
          <w:numId w:val="4"/>
        </w:numPr>
      </w:pPr>
      <w:bookmarkStart w:id="13" w:name="_Toc71481293"/>
      <w:r w:rsidRPr="005774DF">
        <w:t>Procedure of giving visual representation</w:t>
      </w:r>
      <w:bookmarkEnd w:id="13"/>
    </w:p>
    <w:p w14:paraId="2D619576" w14:textId="7BD563D8" w:rsidR="00CC19F7" w:rsidRPr="005774DF" w:rsidRDefault="00150F41" w:rsidP="00B9669C">
      <w:pPr>
        <w:pStyle w:val="ListParagraph"/>
        <w:rPr>
          <w:rFonts w:ascii="Times New Roman" w:hAnsi="Times New Roman" w:cs="Times New Roman"/>
          <w:sz w:val="32"/>
          <w:szCs w:val="32"/>
        </w:rPr>
      </w:pPr>
      <w:r w:rsidRPr="005774DF">
        <w:rPr>
          <w:rFonts w:ascii="Times New Roman" w:hAnsi="Times New Roman" w:cs="Times New Roman"/>
          <w:sz w:val="32"/>
          <w:szCs w:val="32"/>
        </w:rPr>
        <w:t>The procedure of the system outputting the visual representation to the screen to the user can be found in details in the graph below.</w:t>
      </w:r>
      <w:r w:rsidR="00DB25E6" w:rsidRPr="005774DF">
        <w:rPr>
          <w:rFonts w:ascii="Times New Roman" w:hAnsi="Times New Roman" w:cs="Times New Roman"/>
          <w:sz w:val="32"/>
          <w:szCs w:val="32"/>
        </w:rPr>
        <w:t xml:space="preserve"> The user will be able to see the changes in the graph with each step of the algorithm being executed (which leads to the change of the graph)</w:t>
      </w:r>
      <w:r w:rsidR="00B9669C" w:rsidRPr="005774DF">
        <w:rPr>
          <w:rFonts w:ascii="Times New Roman" w:hAnsi="Times New Roman" w:cs="Times New Roman"/>
          <w:sz w:val="32"/>
          <w:szCs w:val="32"/>
        </w:rPr>
        <w:t>. When the algorithm ends, the program also ends, leaving on the screen the final graph with all nodes traversed.</w:t>
      </w:r>
    </w:p>
    <w:p w14:paraId="2E2069E0" w14:textId="1B732125" w:rsidR="00C145A2" w:rsidRPr="005774DF" w:rsidRDefault="3B22CE43" w:rsidP="00C145A2">
      <w:pPr>
        <w:jc w:val="center"/>
        <w:rPr>
          <w:rFonts w:ascii="Times New Roman" w:hAnsi="Times New Roman" w:cs="Times New Roman"/>
          <w:sz w:val="32"/>
          <w:szCs w:val="32"/>
        </w:rPr>
      </w:pPr>
      <w:r w:rsidRPr="005774DF">
        <w:rPr>
          <w:rFonts w:ascii="Times New Roman" w:hAnsi="Times New Roman" w:cs="Times New Roman"/>
        </w:rPr>
        <w:lastRenderedPageBreak/>
        <w:drawing>
          <wp:inline distT="0" distB="0" distL="0" distR="0" wp14:anchorId="2ACB3D58" wp14:editId="786FD293">
            <wp:extent cx="5939792" cy="62331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39792" cy="6233158"/>
                    </a:xfrm>
                    <a:prstGeom prst="rect">
                      <a:avLst/>
                    </a:prstGeom>
                  </pic:spPr>
                </pic:pic>
              </a:graphicData>
            </a:graphic>
          </wp:inline>
        </w:drawing>
      </w:r>
    </w:p>
    <w:p w14:paraId="2540E1A6" w14:textId="77777777" w:rsidR="00171527" w:rsidRDefault="38B911F0" w:rsidP="00C17615">
      <w:pPr>
        <w:pStyle w:val="Heading1"/>
        <w:numPr>
          <w:ilvl w:val="0"/>
          <w:numId w:val="4"/>
        </w:numPr>
      </w:pPr>
      <w:bookmarkStart w:id="14" w:name="_Toc71481294"/>
      <w:r w:rsidRPr="005774DF">
        <w:t>Function</w:t>
      </w:r>
      <w:r w:rsidR="218FEC2C" w:rsidRPr="005774DF">
        <w:t>al Requirements</w:t>
      </w:r>
      <w:bookmarkEnd w:id="14"/>
    </w:p>
    <w:p w14:paraId="6B51C90D" w14:textId="2E58F1CC" w:rsidR="00CC19F7" w:rsidRPr="005774DF" w:rsidRDefault="00633996" w:rsidP="00C17615">
      <w:pPr>
        <w:pStyle w:val="Heading1"/>
        <w:numPr>
          <w:ilvl w:val="1"/>
          <w:numId w:val="4"/>
        </w:numPr>
      </w:pPr>
      <w:bookmarkStart w:id="15" w:name="_Toc71481295"/>
      <w:r w:rsidRPr="005774DF">
        <w:t>Use Case UC001 “</w:t>
      </w:r>
      <w:r w:rsidR="00EA7D5E" w:rsidRPr="005774DF">
        <w:t xml:space="preserve">Input </w:t>
      </w:r>
      <w:r w:rsidR="00982F53" w:rsidRPr="005774DF">
        <w:t>Graph</w:t>
      </w:r>
      <w:r w:rsidRPr="005774DF">
        <w:t>”</w:t>
      </w:r>
      <w:bookmarkEnd w:id="15"/>
    </w:p>
    <w:tbl>
      <w:tblPr>
        <w:tblStyle w:val="TableGrid"/>
        <w:tblW w:w="0" w:type="auto"/>
        <w:tblInd w:w="360" w:type="dxa"/>
        <w:tblLook w:val="04A0" w:firstRow="1" w:lastRow="0" w:firstColumn="1" w:lastColumn="0" w:noHBand="0" w:noVBand="1"/>
      </w:tblPr>
      <w:tblGrid>
        <w:gridCol w:w="2245"/>
        <w:gridCol w:w="1710"/>
        <w:gridCol w:w="2808"/>
        <w:gridCol w:w="2227"/>
      </w:tblGrid>
      <w:tr w:rsidR="00C22211" w14:paraId="7F4670A3" w14:textId="77777777" w:rsidTr="00C337F4">
        <w:tc>
          <w:tcPr>
            <w:tcW w:w="2245" w:type="dxa"/>
            <w:vAlign w:val="center"/>
          </w:tcPr>
          <w:p w14:paraId="57D103B9" w14:textId="39968779" w:rsidR="00C22211" w:rsidRPr="003523D6" w:rsidRDefault="00283F23" w:rsidP="0087163C">
            <w:pPr>
              <w:pStyle w:val="ListParagraph"/>
              <w:ind w:left="0"/>
              <w:rPr>
                <w:rFonts w:ascii="Times New Roman" w:hAnsi="Times New Roman" w:cs="Times New Roman"/>
                <w:sz w:val="32"/>
                <w:szCs w:val="32"/>
              </w:rPr>
            </w:pPr>
            <w:r w:rsidRPr="000A2648">
              <w:rPr>
                <w:rFonts w:ascii="Times New Roman" w:hAnsi="Times New Roman" w:cs="Times New Roman"/>
                <w:b/>
                <w:bCs/>
                <w:sz w:val="32"/>
                <w:szCs w:val="32"/>
              </w:rPr>
              <w:t>Use Case</w:t>
            </w:r>
            <w:r>
              <w:rPr>
                <w:rFonts w:ascii="Times New Roman" w:hAnsi="Times New Roman" w:cs="Times New Roman"/>
                <w:b/>
                <w:bCs/>
                <w:sz w:val="32"/>
                <w:szCs w:val="32"/>
              </w:rPr>
              <w:t xml:space="preserve"> Code</w:t>
            </w:r>
          </w:p>
        </w:tc>
        <w:tc>
          <w:tcPr>
            <w:tcW w:w="1710" w:type="dxa"/>
            <w:vAlign w:val="center"/>
          </w:tcPr>
          <w:p w14:paraId="3272B822" w14:textId="037E8547" w:rsidR="00853745" w:rsidRDefault="00853745" w:rsidP="00C337F4">
            <w:pPr>
              <w:pStyle w:val="ListParagraph"/>
              <w:ind w:left="0"/>
              <w:rPr>
                <w:rFonts w:ascii="Times New Roman" w:hAnsi="Times New Roman" w:cs="Times New Roman"/>
                <w:sz w:val="32"/>
                <w:szCs w:val="32"/>
              </w:rPr>
            </w:pPr>
            <w:r>
              <w:rPr>
                <w:rFonts w:ascii="Times New Roman" w:hAnsi="Times New Roman" w:cs="Times New Roman"/>
                <w:sz w:val="32"/>
                <w:szCs w:val="32"/>
              </w:rPr>
              <w:t>UC001</w:t>
            </w:r>
          </w:p>
        </w:tc>
        <w:tc>
          <w:tcPr>
            <w:tcW w:w="2808" w:type="dxa"/>
            <w:vAlign w:val="center"/>
          </w:tcPr>
          <w:p w14:paraId="318CD75C" w14:textId="51C2A9CE" w:rsidR="00283F23" w:rsidRDefault="00283F23" w:rsidP="00C337F4">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Use Case Name</w:t>
            </w:r>
          </w:p>
        </w:tc>
        <w:tc>
          <w:tcPr>
            <w:tcW w:w="2227" w:type="dxa"/>
            <w:vAlign w:val="center"/>
          </w:tcPr>
          <w:p w14:paraId="0888B2F7" w14:textId="20DD5363" w:rsidR="00C22211" w:rsidRPr="000A2648" w:rsidRDefault="00283F23" w:rsidP="0087163C">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Input </w:t>
            </w:r>
            <w:r w:rsidR="00982F53">
              <w:rPr>
                <w:rFonts w:ascii="Times New Roman" w:hAnsi="Times New Roman" w:cs="Times New Roman"/>
                <w:sz w:val="32"/>
                <w:szCs w:val="32"/>
              </w:rPr>
              <w:t>Graph</w:t>
            </w:r>
          </w:p>
        </w:tc>
      </w:tr>
      <w:tr w:rsidR="00C22211" w14:paraId="10961369" w14:textId="77777777" w:rsidTr="00C337F4">
        <w:tc>
          <w:tcPr>
            <w:tcW w:w="2245" w:type="dxa"/>
            <w:vAlign w:val="center"/>
          </w:tcPr>
          <w:p w14:paraId="4C5C2549" w14:textId="01BA03A4" w:rsidR="00C22211" w:rsidRPr="000A2648" w:rsidRDefault="00D33020" w:rsidP="0087163C">
            <w:pPr>
              <w:pStyle w:val="ListParagraph"/>
              <w:ind w:left="0"/>
              <w:rPr>
                <w:rFonts w:ascii="Times New Roman" w:hAnsi="Times New Roman" w:cs="Times New Roman"/>
                <w:b/>
                <w:sz w:val="32"/>
                <w:szCs w:val="32"/>
              </w:rPr>
            </w:pPr>
            <w:r>
              <w:rPr>
                <w:rFonts w:ascii="Times New Roman" w:hAnsi="Times New Roman" w:cs="Times New Roman"/>
                <w:b/>
                <w:bCs/>
                <w:sz w:val="32"/>
                <w:szCs w:val="32"/>
              </w:rPr>
              <w:t>Trigger</w:t>
            </w:r>
          </w:p>
        </w:tc>
        <w:tc>
          <w:tcPr>
            <w:tcW w:w="6745" w:type="dxa"/>
            <w:gridSpan w:val="3"/>
            <w:vAlign w:val="center"/>
          </w:tcPr>
          <w:p w14:paraId="060F35F8" w14:textId="7622B572" w:rsidR="00C22211" w:rsidRPr="000A2648" w:rsidRDefault="00755388" w:rsidP="0087163C">
            <w:pPr>
              <w:pStyle w:val="ListParagraph"/>
              <w:ind w:left="0"/>
              <w:rPr>
                <w:rFonts w:ascii="Times New Roman" w:hAnsi="Times New Roman" w:cs="Times New Roman"/>
                <w:sz w:val="32"/>
                <w:szCs w:val="32"/>
              </w:rPr>
            </w:pPr>
            <w:r>
              <w:rPr>
                <w:rFonts w:ascii="Times New Roman" w:hAnsi="Times New Roman" w:cs="Times New Roman"/>
                <w:sz w:val="32"/>
                <w:szCs w:val="32"/>
              </w:rPr>
              <w:t>User</w:t>
            </w:r>
          </w:p>
        </w:tc>
      </w:tr>
      <w:tr w:rsidR="00C22211" w14:paraId="0FE9363E" w14:textId="77777777" w:rsidTr="00C337F4">
        <w:tc>
          <w:tcPr>
            <w:tcW w:w="2245" w:type="dxa"/>
            <w:vAlign w:val="center"/>
          </w:tcPr>
          <w:p w14:paraId="68734BFA" w14:textId="68609193" w:rsidR="00C22211" w:rsidRPr="000A2648" w:rsidRDefault="00D33020" w:rsidP="0087163C">
            <w:pPr>
              <w:pStyle w:val="ListParagraph"/>
              <w:ind w:left="0"/>
              <w:rPr>
                <w:rFonts w:ascii="Times New Roman" w:hAnsi="Times New Roman" w:cs="Times New Roman"/>
                <w:b/>
                <w:sz w:val="32"/>
                <w:szCs w:val="32"/>
              </w:rPr>
            </w:pPr>
            <w:r>
              <w:rPr>
                <w:rFonts w:ascii="Times New Roman" w:hAnsi="Times New Roman" w:cs="Times New Roman"/>
                <w:b/>
                <w:bCs/>
                <w:sz w:val="32"/>
                <w:szCs w:val="32"/>
              </w:rPr>
              <w:t>Precondition</w:t>
            </w:r>
          </w:p>
        </w:tc>
        <w:tc>
          <w:tcPr>
            <w:tcW w:w="6745" w:type="dxa"/>
            <w:gridSpan w:val="3"/>
            <w:vAlign w:val="center"/>
          </w:tcPr>
          <w:p w14:paraId="2A36B5CD" w14:textId="12C8F172" w:rsidR="00C22211" w:rsidRPr="000A2648" w:rsidRDefault="00EC5BFA" w:rsidP="0087163C">
            <w:pPr>
              <w:pStyle w:val="ListParagraph"/>
              <w:ind w:left="0"/>
              <w:rPr>
                <w:rFonts w:ascii="Times New Roman" w:hAnsi="Times New Roman" w:cs="Times New Roman"/>
                <w:sz w:val="32"/>
                <w:szCs w:val="32"/>
              </w:rPr>
            </w:pPr>
            <w:r>
              <w:rPr>
                <w:rFonts w:ascii="Times New Roman" w:hAnsi="Times New Roman" w:cs="Times New Roman"/>
                <w:sz w:val="32"/>
                <w:szCs w:val="32"/>
              </w:rPr>
              <w:t>None</w:t>
            </w:r>
          </w:p>
        </w:tc>
      </w:tr>
      <w:tr w:rsidR="00C22211" w14:paraId="5A18CD7D" w14:textId="77777777" w:rsidTr="00C337F4">
        <w:tc>
          <w:tcPr>
            <w:tcW w:w="2245" w:type="dxa"/>
            <w:vAlign w:val="center"/>
          </w:tcPr>
          <w:p w14:paraId="00D2A7EB" w14:textId="77777777" w:rsidR="00C22211" w:rsidRPr="000A2648" w:rsidRDefault="00091903" w:rsidP="0087163C">
            <w:pPr>
              <w:pStyle w:val="ListParagraph"/>
              <w:ind w:left="0"/>
              <w:rPr>
                <w:rFonts w:ascii="Times New Roman" w:hAnsi="Times New Roman" w:cs="Times New Roman"/>
                <w:b/>
                <w:sz w:val="32"/>
                <w:szCs w:val="32"/>
              </w:rPr>
            </w:pPr>
            <w:r>
              <w:rPr>
                <w:rFonts w:ascii="Times New Roman" w:hAnsi="Times New Roman" w:cs="Times New Roman"/>
                <w:b/>
                <w:bCs/>
                <w:sz w:val="32"/>
                <w:szCs w:val="32"/>
              </w:rPr>
              <w:lastRenderedPageBreak/>
              <w:t>Basic Path</w:t>
            </w:r>
          </w:p>
        </w:tc>
        <w:tc>
          <w:tcPr>
            <w:tcW w:w="6745" w:type="dxa"/>
            <w:gridSpan w:val="3"/>
            <w:vAlign w:val="center"/>
          </w:tcPr>
          <w:tbl>
            <w:tblPr>
              <w:tblStyle w:val="TableGrid"/>
              <w:tblW w:w="0" w:type="auto"/>
              <w:tblLook w:val="04A0" w:firstRow="1" w:lastRow="0" w:firstColumn="1" w:lastColumn="0" w:noHBand="0" w:noVBand="1"/>
            </w:tblPr>
            <w:tblGrid>
              <w:gridCol w:w="752"/>
              <w:gridCol w:w="1901"/>
              <w:gridCol w:w="3866"/>
            </w:tblGrid>
            <w:tr w:rsidR="00E8630C" w14:paraId="6CBC93E5" w14:textId="77777777" w:rsidTr="00D677B9">
              <w:tc>
                <w:tcPr>
                  <w:tcW w:w="752" w:type="dxa"/>
                  <w:vAlign w:val="center"/>
                </w:tcPr>
                <w:p w14:paraId="7BE88667" w14:textId="6BE3EDD1" w:rsidR="004F5B0D" w:rsidRPr="004F5B0D" w:rsidRDefault="00E8630C" w:rsidP="00C337F4">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No.</w:t>
                  </w:r>
                </w:p>
              </w:tc>
              <w:tc>
                <w:tcPr>
                  <w:tcW w:w="1901" w:type="dxa"/>
                  <w:vAlign w:val="center"/>
                </w:tcPr>
                <w:p w14:paraId="22792185" w14:textId="1366CA91" w:rsidR="004F5B0D" w:rsidRPr="00594518" w:rsidRDefault="00594518" w:rsidP="00C337F4">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Performed by</w:t>
                  </w:r>
                </w:p>
              </w:tc>
              <w:tc>
                <w:tcPr>
                  <w:tcW w:w="3866" w:type="dxa"/>
                  <w:vAlign w:val="center"/>
                </w:tcPr>
                <w:p w14:paraId="1C07A7C9" w14:textId="18EE9F01" w:rsidR="004F5B0D" w:rsidRPr="00722873" w:rsidRDefault="00722873" w:rsidP="00E8630C">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Action</w:t>
                  </w:r>
                </w:p>
              </w:tc>
            </w:tr>
            <w:tr w:rsidR="00E8630C" w14:paraId="4036D19A" w14:textId="77777777" w:rsidTr="00D677B9">
              <w:tc>
                <w:tcPr>
                  <w:tcW w:w="752" w:type="dxa"/>
                  <w:vAlign w:val="center"/>
                </w:tcPr>
                <w:p w14:paraId="1982BC25" w14:textId="712DBC55" w:rsidR="004F5B0D" w:rsidRDefault="004F5B0D" w:rsidP="00C337F4">
                  <w:pPr>
                    <w:pStyle w:val="ListParagraph"/>
                    <w:ind w:left="0"/>
                    <w:rPr>
                      <w:rFonts w:ascii="Times New Roman" w:hAnsi="Times New Roman" w:cs="Times New Roman"/>
                      <w:sz w:val="32"/>
                      <w:szCs w:val="32"/>
                    </w:rPr>
                  </w:pPr>
                  <w:r>
                    <w:rPr>
                      <w:rFonts w:ascii="Times New Roman" w:hAnsi="Times New Roman" w:cs="Times New Roman"/>
                      <w:sz w:val="32"/>
                      <w:szCs w:val="32"/>
                    </w:rPr>
                    <w:t>1.</w:t>
                  </w:r>
                </w:p>
              </w:tc>
              <w:tc>
                <w:tcPr>
                  <w:tcW w:w="1901" w:type="dxa"/>
                  <w:vAlign w:val="center"/>
                </w:tcPr>
                <w:p w14:paraId="477885F9" w14:textId="748CCC02" w:rsidR="004F5B0D" w:rsidRDefault="00B377C8" w:rsidP="00C337F4">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3866" w:type="dxa"/>
                  <w:vAlign w:val="center"/>
                </w:tcPr>
                <w:p w14:paraId="75B87393" w14:textId="5B232A40" w:rsidR="004F5B0D" w:rsidRDefault="00512649" w:rsidP="00C337F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Display the interface for user </w:t>
                  </w:r>
                  <w:r w:rsidR="00F40623">
                    <w:rPr>
                      <w:rFonts w:ascii="Times New Roman" w:hAnsi="Times New Roman" w:cs="Times New Roman"/>
                      <w:sz w:val="32"/>
                      <w:szCs w:val="32"/>
                    </w:rPr>
                    <w:t>to input</w:t>
                  </w:r>
                  <w:r w:rsidR="00AB216C">
                    <w:rPr>
                      <w:rFonts w:ascii="Times New Roman" w:hAnsi="Times New Roman" w:cs="Times New Roman"/>
                      <w:sz w:val="32"/>
                      <w:szCs w:val="32"/>
                    </w:rPr>
                    <w:t xml:space="preserve"> </w:t>
                  </w:r>
                  <w:r w:rsidR="000C4F03">
                    <w:rPr>
                      <w:rFonts w:ascii="Times New Roman" w:hAnsi="Times New Roman" w:cs="Times New Roman"/>
                      <w:sz w:val="32"/>
                      <w:szCs w:val="32"/>
                    </w:rPr>
                    <w:t>data</w:t>
                  </w:r>
                </w:p>
              </w:tc>
            </w:tr>
            <w:tr w:rsidR="00E8630C" w14:paraId="4F814F34" w14:textId="77777777" w:rsidTr="00D677B9">
              <w:tc>
                <w:tcPr>
                  <w:tcW w:w="752" w:type="dxa"/>
                  <w:vAlign w:val="center"/>
                </w:tcPr>
                <w:p w14:paraId="1213DCE3" w14:textId="295D45B0" w:rsidR="004F5B0D" w:rsidRDefault="004F5B0D" w:rsidP="00C337F4">
                  <w:pPr>
                    <w:pStyle w:val="ListParagraph"/>
                    <w:ind w:left="0"/>
                    <w:rPr>
                      <w:rFonts w:ascii="Times New Roman" w:hAnsi="Times New Roman" w:cs="Times New Roman"/>
                      <w:sz w:val="32"/>
                      <w:szCs w:val="32"/>
                    </w:rPr>
                  </w:pPr>
                  <w:r>
                    <w:rPr>
                      <w:rFonts w:ascii="Times New Roman" w:hAnsi="Times New Roman" w:cs="Times New Roman"/>
                      <w:sz w:val="32"/>
                      <w:szCs w:val="32"/>
                    </w:rPr>
                    <w:t>2.</w:t>
                  </w:r>
                </w:p>
              </w:tc>
              <w:tc>
                <w:tcPr>
                  <w:tcW w:w="1901" w:type="dxa"/>
                  <w:vAlign w:val="center"/>
                </w:tcPr>
                <w:p w14:paraId="1F0D9F13" w14:textId="66EBF18E" w:rsidR="004F5B0D" w:rsidRDefault="00926021" w:rsidP="00C337F4">
                  <w:pPr>
                    <w:pStyle w:val="ListParagraph"/>
                    <w:ind w:left="0"/>
                    <w:rPr>
                      <w:rFonts w:ascii="Times New Roman" w:hAnsi="Times New Roman" w:cs="Times New Roman"/>
                      <w:sz w:val="32"/>
                      <w:szCs w:val="32"/>
                    </w:rPr>
                  </w:pPr>
                  <w:r>
                    <w:rPr>
                      <w:rFonts w:ascii="Times New Roman" w:hAnsi="Times New Roman" w:cs="Times New Roman"/>
                      <w:sz w:val="32"/>
                      <w:szCs w:val="32"/>
                    </w:rPr>
                    <w:t>User</w:t>
                  </w:r>
                </w:p>
              </w:tc>
              <w:tc>
                <w:tcPr>
                  <w:tcW w:w="3866" w:type="dxa"/>
                  <w:vAlign w:val="center"/>
                </w:tcPr>
                <w:p w14:paraId="689C4EA0" w14:textId="3A22D6CB" w:rsidR="004F5B0D" w:rsidRDefault="00926021" w:rsidP="00C337F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Input the number of </w:t>
                  </w:r>
                  <w:r w:rsidR="007C0BDA">
                    <w:rPr>
                      <w:rFonts w:ascii="Times New Roman" w:hAnsi="Times New Roman" w:cs="Times New Roman"/>
                      <w:sz w:val="32"/>
                      <w:szCs w:val="32"/>
                    </w:rPr>
                    <w:t>vertices</w:t>
                  </w:r>
                </w:p>
              </w:tc>
            </w:tr>
            <w:tr w:rsidR="00E8630C" w14:paraId="414C10BE" w14:textId="77777777" w:rsidTr="00D677B9">
              <w:tc>
                <w:tcPr>
                  <w:tcW w:w="752" w:type="dxa"/>
                  <w:vAlign w:val="center"/>
                </w:tcPr>
                <w:p w14:paraId="2EC85A21" w14:textId="1B7FC34F" w:rsidR="004F5B0D" w:rsidRDefault="004F5B0D" w:rsidP="00C337F4">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c>
                <w:tcPr>
                  <w:tcW w:w="1901" w:type="dxa"/>
                  <w:vAlign w:val="center"/>
                </w:tcPr>
                <w:p w14:paraId="57366E77" w14:textId="014A0CA4" w:rsidR="004F5B0D" w:rsidRDefault="007C0BDA" w:rsidP="00C337F4">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3866" w:type="dxa"/>
                  <w:vAlign w:val="center"/>
                </w:tcPr>
                <w:p w14:paraId="5E38BA33" w14:textId="44DC6E65" w:rsidR="004F5B0D" w:rsidRDefault="002F2C20" w:rsidP="00C337F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Check if the number </w:t>
                  </w:r>
                  <w:r w:rsidR="00281D59">
                    <w:rPr>
                      <w:rFonts w:ascii="Times New Roman" w:hAnsi="Times New Roman" w:cs="Times New Roman"/>
                      <w:sz w:val="32"/>
                      <w:szCs w:val="32"/>
                    </w:rPr>
                    <w:t>sastisifies the condition</w:t>
                  </w:r>
                </w:p>
              </w:tc>
            </w:tr>
            <w:tr w:rsidR="00E8630C" w14:paraId="35E7B25C" w14:textId="77777777" w:rsidTr="00D677B9">
              <w:tc>
                <w:tcPr>
                  <w:tcW w:w="752" w:type="dxa"/>
                  <w:vAlign w:val="center"/>
                </w:tcPr>
                <w:p w14:paraId="1E2B172D" w14:textId="5DD7CB2D" w:rsidR="004F5B0D" w:rsidRDefault="004F5B0D" w:rsidP="00C337F4">
                  <w:pPr>
                    <w:pStyle w:val="ListParagraph"/>
                    <w:ind w:left="0"/>
                    <w:rPr>
                      <w:rFonts w:ascii="Times New Roman" w:hAnsi="Times New Roman" w:cs="Times New Roman"/>
                      <w:sz w:val="32"/>
                      <w:szCs w:val="32"/>
                    </w:rPr>
                  </w:pPr>
                  <w:r>
                    <w:rPr>
                      <w:rFonts w:ascii="Times New Roman" w:hAnsi="Times New Roman" w:cs="Times New Roman"/>
                      <w:sz w:val="32"/>
                      <w:szCs w:val="32"/>
                    </w:rPr>
                    <w:t>4.</w:t>
                  </w:r>
                </w:p>
              </w:tc>
              <w:tc>
                <w:tcPr>
                  <w:tcW w:w="1901" w:type="dxa"/>
                  <w:vAlign w:val="center"/>
                </w:tcPr>
                <w:p w14:paraId="7624DE21" w14:textId="16BF49F2" w:rsidR="004F5B0D" w:rsidRDefault="00AB5454" w:rsidP="00C337F4">
                  <w:pPr>
                    <w:pStyle w:val="ListParagraph"/>
                    <w:ind w:left="0"/>
                    <w:rPr>
                      <w:rFonts w:ascii="Times New Roman" w:hAnsi="Times New Roman" w:cs="Times New Roman"/>
                      <w:sz w:val="32"/>
                      <w:szCs w:val="32"/>
                    </w:rPr>
                  </w:pPr>
                  <w:r>
                    <w:rPr>
                      <w:rFonts w:ascii="Times New Roman" w:hAnsi="Times New Roman" w:cs="Times New Roman"/>
                      <w:sz w:val="32"/>
                      <w:szCs w:val="32"/>
                    </w:rPr>
                    <w:t>User</w:t>
                  </w:r>
                </w:p>
              </w:tc>
              <w:tc>
                <w:tcPr>
                  <w:tcW w:w="3866" w:type="dxa"/>
                  <w:vAlign w:val="center"/>
                </w:tcPr>
                <w:p w14:paraId="7F6A8E72" w14:textId="2B86EFB2" w:rsidR="004F5B0D" w:rsidRDefault="006D1C9B" w:rsidP="00C337F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Input number of </w:t>
                  </w:r>
                  <w:r w:rsidR="003A335F">
                    <w:rPr>
                      <w:rFonts w:ascii="Times New Roman" w:hAnsi="Times New Roman" w:cs="Times New Roman"/>
                      <w:sz w:val="32"/>
                      <w:szCs w:val="32"/>
                    </w:rPr>
                    <w:t>edges</w:t>
                  </w:r>
                </w:p>
              </w:tc>
            </w:tr>
            <w:tr w:rsidR="00E8630C" w14:paraId="431C041A" w14:textId="77777777" w:rsidTr="00D677B9">
              <w:tc>
                <w:tcPr>
                  <w:tcW w:w="752" w:type="dxa"/>
                  <w:vAlign w:val="center"/>
                </w:tcPr>
                <w:p w14:paraId="14B25282" w14:textId="4E8578CE" w:rsidR="004F5B0D" w:rsidRDefault="004F5B0D" w:rsidP="00C337F4">
                  <w:pPr>
                    <w:pStyle w:val="ListParagraph"/>
                    <w:ind w:left="0"/>
                    <w:rPr>
                      <w:rFonts w:ascii="Times New Roman" w:hAnsi="Times New Roman" w:cs="Times New Roman"/>
                      <w:sz w:val="32"/>
                      <w:szCs w:val="32"/>
                    </w:rPr>
                  </w:pPr>
                  <w:r>
                    <w:rPr>
                      <w:rFonts w:ascii="Times New Roman" w:hAnsi="Times New Roman" w:cs="Times New Roman"/>
                      <w:sz w:val="32"/>
                      <w:szCs w:val="32"/>
                    </w:rPr>
                    <w:t>5.</w:t>
                  </w:r>
                </w:p>
              </w:tc>
              <w:tc>
                <w:tcPr>
                  <w:tcW w:w="1901" w:type="dxa"/>
                  <w:vAlign w:val="center"/>
                </w:tcPr>
                <w:p w14:paraId="18140BF6" w14:textId="541CD694" w:rsidR="004F5B0D" w:rsidRDefault="00F66A42" w:rsidP="00C337F4">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3866" w:type="dxa"/>
                  <w:vAlign w:val="center"/>
                </w:tcPr>
                <w:p w14:paraId="6239E11B" w14:textId="5BCC7405" w:rsidR="004F5B0D" w:rsidRDefault="00F66A42" w:rsidP="00C337F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Check if the number </w:t>
                  </w:r>
                  <w:r w:rsidR="00EA266A">
                    <w:rPr>
                      <w:rFonts w:ascii="Times New Roman" w:hAnsi="Times New Roman" w:cs="Times New Roman"/>
                      <w:sz w:val="32"/>
                      <w:szCs w:val="32"/>
                    </w:rPr>
                    <w:t>sastisifies</w:t>
                  </w:r>
                </w:p>
                <w:p w14:paraId="541BA1D3" w14:textId="09EC65F3" w:rsidR="00F616C0" w:rsidRDefault="0028006D" w:rsidP="00C337F4">
                  <w:pPr>
                    <w:pStyle w:val="ListParagraph"/>
                    <w:ind w:left="0"/>
                    <w:rPr>
                      <w:rFonts w:ascii="Times New Roman" w:hAnsi="Times New Roman" w:cs="Times New Roman"/>
                      <w:sz w:val="32"/>
                      <w:szCs w:val="32"/>
                    </w:rPr>
                  </w:pPr>
                  <w:r>
                    <w:rPr>
                      <w:rFonts w:ascii="Times New Roman" w:hAnsi="Times New Roman" w:cs="Times New Roman"/>
                      <w:sz w:val="32"/>
                      <w:szCs w:val="32"/>
                    </w:rPr>
                    <w:t>t</w:t>
                  </w:r>
                  <w:r w:rsidR="00F616C0">
                    <w:rPr>
                      <w:rFonts w:ascii="Times New Roman" w:hAnsi="Times New Roman" w:cs="Times New Roman"/>
                      <w:sz w:val="32"/>
                      <w:szCs w:val="32"/>
                    </w:rPr>
                    <w:t>he condition</w:t>
                  </w:r>
                </w:p>
              </w:tc>
            </w:tr>
            <w:tr w:rsidR="00985BEC" w14:paraId="4121FE82" w14:textId="77777777" w:rsidTr="00D677B9">
              <w:tc>
                <w:tcPr>
                  <w:tcW w:w="752" w:type="dxa"/>
                  <w:vAlign w:val="center"/>
                </w:tcPr>
                <w:p w14:paraId="6CA53B3E" w14:textId="05B37D2E" w:rsidR="00985BEC" w:rsidRDefault="00985BEC" w:rsidP="00C337F4">
                  <w:pPr>
                    <w:pStyle w:val="ListParagraph"/>
                    <w:ind w:left="0"/>
                    <w:rPr>
                      <w:rFonts w:ascii="Times New Roman" w:hAnsi="Times New Roman" w:cs="Times New Roman"/>
                      <w:sz w:val="32"/>
                      <w:szCs w:val="32"/>
                    </w:rPr>
                  </w:pPr>
                  <w:r>
                    <w:rPr>
                      <w:rFonts w:ascii="Times New Roman" w:hAnsi="Times New Roman" w:cs="Times New Roman"/>
                      <w:sz w:val="32"/>
                      <w:szCs w:val="32"/>
                    </w:rPr>
                    <w:t>6.</w:t>
                  </w:r>
                </w:p>
              </w:tc>
              <w:tc>
                <w:tcPr>
                  <w:tcW w:w="1901" w:type="dxa"/>
                  <w:vAlign w:val="center"/>
                </w:tcPr>
                <w:p w14:paraId="19DEAA12" w14:textId="29328810" w:rsidR="00985BEC" w:rsidRDefault="00853690" w:rsidP="00C337F4">
                  <w:pPr>
                    <w:pStyle w:val="ListParagraph"/>
                    <w:ind w:left="0"/>
                    <w:rPr>
                      <w:rFonts w:ascii="Times New Roman" w:hAnsi="Times New Roman" w:cs="Times New Roman"/>
                      <w:sz w:val="32"/>
                      <w:szCs w:val="32"/>
                    </w:rPr>
                  </w:pPr>
                  <w:r>
                    <w:rPr>
                      <w:rFonts w:ascii="Times New Roman" w:hAnsi="Times New Roman" w:cs="Times New Roman"/>
                      <w:sz w:val="32"/>
                      <w:szCs w:val="32"/>
                    </w:rPr>
                    <w:t>User</w:t>
                  </w:r>
                </w:p>
              </w:tc>
              <w:tc>
                <w:tcPr>
                  <w:tcW w:w="3866" w:type="dxa"/>
                  <w:vAlign w:val="center"/>
                </w:tcPr>
                <w:p w14:paraId="0E2F216D" w14:textId="164A028D" w:rsidR="00985BEC" w:rsidRDefault="007513AD" w:rsidP="00C337F4">
                  <w:pPr>
                    <w:pStyle w:val="ListParagraph"/>
                    <w:ind w:left="0"/>
                    <w:rPr>
                      <w:rFonts w:ascii="Times New Roman" w:hAnsi="Times New Roman" w:cs="Times New Roman"/>
                      <w:sz w:val="32"/>
                      <w:szCs w:val="32"/>
                    </w:rPr>
                  </w:pPr>
                  <w:r>
                    <w:rPr>
                      <w:rFonts w:ascii="Times New Roman" w:hAnsi="Times New Roman" w:cs="Times New Roman"/>
                      <w:sz w:val="32"/>
                      <w:szCs w:val="32"/>
                    </w:rPr>
                    <w:t>Input edge</w:t>
                  </w:r>
                  <w:r w:rsidR="006E1443">
                    <w:rPr>
                      <w:rFonts w:ascii="Times New Roman" w:hAnsi="Times New Roman" w:cs="Times New Roman"/>
                      <w:sz w:val="32"/>
                      <w:szCs w:val="32"/>
                    </w:rPr>
                    <w:t>’s weight and endpoints</w:t>
                  </w:r>
                </w:p>
              </w:tc>
            </w:tr>
            <w:tr w:rsidR="00985BEC" w14:paraId="2C3D60AD" w14:textId="77777777" w:rsidTr="00D677B9">
              <w:tc>
                <w:tcPr>
                  <w:tcW w:w="752" w:type="dxa"/>
                  <w:vAlign w:val="center"/>
                </w:tcPr>
                <w:p w14:paraId="73F7F103" w14:textId="20ACB61A" w:rsidR="00985BEC" w:rsidRDefault="006E1443" w:rsidP="00C337F4">
                  <w:pPr>
                    <w:pStyle w:val="ListParagraph"/>
                    <w:ind w:left="0"/>
                    <w:rPr>
                      <w:rFonts w:ascii="Times New Roman" w:hAnsi="Times New Roman" w:cs="Times New Roman"/>
                      <w:sz w:val="32"/>
                      <w:szCs w:val="32"/>
                    </w:rPr>
                  </w:pPr>
                  <w:r>
                    <w:rPr>
                      <w:rFonts w:ascii="Times New Roman" w:hAnsi="Times New Roman" w:cs="Times New Roman"/>
                      <w:sz w:val="32"/>
                      <w:szCs w:val="32"/>
                    </w:rPr>
                    <w:t>7.</w:t>
                  </w:r>
                </w:p>
              </w:tc>
              <w:tc>
                <w:tcPr>
                  <w:tcW w:w="1901" w:type="dxa"/>
                  <w:vAlign w:val="center"/>
                </w:tcPr>
                <w:p w14:paraId="09E602EB" w14:textId="010893CA" w:rsidR="00985BEC" w:rsidRDefault="006E1443" w:rsidP="00C337F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System </w:t>
                  </w:r>
                </w:p>
              </w:tc>
              <w:tc>
                <w:tcPr>
                  <w:tcW w:w="3866" w:type="dxa"/>
                  <w:vAlign w:val="center"/>
                </w:tcPr>
                <w:p w14:paraId="580AAA8A" w14:textId="3CDDF3B3" w:rsidR="00985BEC" w:rsidRDefault="006E1443" w:rsidP="00C337F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Check </w:t>
                  </w:r>
                  <w:r w:rsidR="00E86D53">
                    <w:rPr>
                      <w:rFonts w:ascii="Times New Roman" w:hAnsi="Times New Roman" w:cs="Times New Roman"/>
                      <w:sz w:val="32"/>
                      <w:szCs w:val="32"/>
                    </w:rPr>
                    <w:t>if the val</w:t>
                  </w:r>
                  <w:r w:rsidR="005B7446">
                    <w:rPr>
                      <w:rFonts w:ascii="Times New Roman" w:hAnsi="Times New Roman" w:cs="Times New Roman"/>
                      <w:sz w:val="32"/>
                      <w:szCs w:val="32"/>
                    </w:rPr>
                    <w:t>ues</w:t>
                  </w:r>
                  <w:r w:rsidR="006B4242">
                    <w:rPr>
                      <w:rFonts w:ascii="Times New Roman" w:hAnsi="Times New Roman" w:cs="Times New Roman"/>
                      <w:sz w:val="32"/>
                      <w:szCs w:val="32"/>
                    </w:rPr>
                    <w:t xml:space="preserve"> can form a valid graph</w:t>
                  </w:r>
                </w:p>
              </w:tc>
            </w:tr>
            <w:tr w:rsidR="00E8630C" w14:paraId="75317984" w14:textId="77777777" w:rsidTr="00D677B9">
              <w:tc>
                <w:tcPr>
                  <w:tcW w:w="752" w:type="dxa"/>
                  <w:vAlign w:val="center"/>
                </w:tcPr>
                <w:p w14:paraId="24D63B3B" w14:textId="7FE80A42" w:rsidR="004F5B0D" w:rsidRDefault="00E86D53" w:rsidP="00C337F4">
                  <w:pPr>
                    <w:pStyle w:val="ListParagraph"/>
                    <w:ind w:left="0"/>
                    <w:rPr>
                      <w:rFonts w:ascii="Times New Roman" w:hAnsi="Times New Roman" w:cs="Times New Roman"/>
                      <w:sz w:val="32"/>
                      <w:szCs w:val="32"/>
                    </w:rPr>
                  </w:pPr>
                  <w:r>
                    <w:rPr>
                      <w:rFonts w:ascii="Times New Roman" w:hAnsi="Times New Roman" w:cs="Times New Roman"/>
                      <w:sz w:val="32"/>
                      <w:szCs w:val="32"/>
                    </w:rPr>
                    <w:t>8</w:t>
                  </w:r>
                  <w:r w:rsidR="004F5B0D">
                    <w:rPr>
                      <w:rFonts w:ascii="Times New Roman" w:hAnsi="Times New Roman" w:cs="Times New Roman"/>
                      <w:sz w:val="32"/>
                      <w:szCs w:val="32"/>
                    </w:rPr>
                    <w:t>.</w:t>
                  </w:r>
                </w:p>
              </w:tc>
              <w:tc>
                <w:tcPr>
                  <w:tcW w:w="1901" w:type="dxa"/>
                  <w:vAlign w:val="center"/>
                </w:tcPr>
                <w:p w14:paraId="49AAFB7C" w14:textId="377752C4" w:rsidR="004F5B0D" w:rsidRDefault="00984095" w:rsidP="00C337F4">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3866" w:type="dxa"/>
                  <w:vAlign w:val="center"/>
                </w:tcPr>
                <w:p w14:paraId="3F7E8E9A" w14:textId="436AF06D" w:rsidR="004F5B0D" w:rsidRDefault="00984095" w:rsidP="00C337F4">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Call </w:t>
                  </w:r>
                  <w:r w:rsidR="005B267E">
                    <w:rPr>
                      <w:rFonts w:ascii="Times New Roman" w:hAnsi="Times New Roman" w:cs="Times New Roman"/>
                      <w:sz w:val="32"/>
                      <w:szCs w:val="32"/>
                    </w:rPr>
                    <w:t xml:space="preserve">Use Case </w:t>
                  </w:r>
                  <w:r w:rsidR="00514C96">
                    <w:rPr>
                      <w:rFonts w:ascii="Times New Roman" w:hAnsi="Times New Roman" w:cs="Times New Roman"/>
                      <w:sz w:val="32"/>
                      <w:szCs w:val="32"/>
                    </w:rPr>
                    <w:t>“</w:t>
                  </w:r>
                  <w:r w:rsidR="00FC75FD">
                    <w:rPr>
                      <w:rFonts w:ascii="Times New Roman" w:hAnsi="Times New Roman" w:cs="Times New Roman"/>
                      <w:sz w:val="32"/>
                      <w:szCs w:val="32"/>
                    </w:rPr>
                    <w:t xml:space="preserve">Giving </w:t>
                  </w:r>
                  <w:r w:rsidR="00A308C8">
                    <w:rPr>
                      <w:rFonts w:ascii="Times New Roman" w:hAnsi="Times New Roman" w:cs="Times New Roman"/>
                      <w:sz w:val="32"/>
                      <w:szCs w:val="32"/>
                    </w:rPr>
                    <w:t>visual representa</w:t>
                  </w:r>
                  <w:r w:rsidR="009C4140">
                    <w:rPr>
                      <w:rFonts w:ascii="Times New Roman" w:hAnsi="Times New Roman" w:cs="Times New Roman"/>
                      <w:sz w:val="32"/>
                      <w:szCs w:val="32"/>
                    </w:rPr>
                    <w:t>tion</w:t>
                  </w:r>
                  <w:r w:rsidR="00514C96">
                    <w:rPr>
                      <w:rFonts w:ascii="Times New Roman" w:hAnsi="Times New Roman" w:cs="Times New Roman"/>
                      <w:sz w:val="32"/>
                      <w:szCs w:val="32"/>
                    </w:rPr>
                    <w:t>”</w:t>
                  </w:r>
                </w:p>
              </w:tc>
            </w:tr>
          </w:tbl>
          <w:p w14:paraId="2C80891C" w14:textId="77777777" w:rsidR="00C22211" w:rsidRPr="000A2648" w:rsidRDefault="00C22211" w:rsidP="0087163C">
            <w:pPr>
              <w:pStyle w:val="ListParagraph"/>
              <w:ind w:left="0"/>
              <w:rPr>
                <w:rFonts w:ascii="Times New Roman" w:hAnsi="Times New Roman" w:cs="Times New Roman"/>
                <w:sz w:val="32"/>
                <w:szCs w:val="32"/>
              </w:rPr>
            </w:pPr>
          </w:p>
        </w:tc>
      </w:tr>
      <w:tr w:rsidR="00C22211" w14:paraId="69A3DD47" w14:textId="77777777" w:rsidTr="00C337F4">
        <w:tc>
          <w:tcPr>
            <w:tcW w:w="2245" w:type="dxa"/>
            <w:vAlign w:val="center"/>
          </w:tcPr>
          <w:p w14:paraId="04902358" w14:textId="0ECECC7E" w:rsidR="00C22211" w:rsidRPr="000A2648" w:rsidRDefault="00314ABC" w:rsidP="0087163C">
            <w:pPr>
              <w:pStyle w:val="ListParagraph"/>
              <w:ind w:left="0"/>
              <w:rPr>
                <w:rFonts w:ascii="Times New Roman" w:hAnsi="Times New Roman" w:cs="Times New Roman"/>
                <w:b/>
                <w:sz w:val="32"/>
                <w:szCs w:val="32"/>
              </w:rPr>
            </w:pPr>
            <w:r>
              <w:rPr>
                <w:rFonts w:ascii="Times New Roman" w:hAnsi="Times New Roman" w:cs="Times New Roman"/>
                <w:b/>
                <w:bCs/>
                <w:sz w:val="32"/>
                <w:szCs w:val="32"/>
              </w:rPr>
              <w:t>Alternative Path</w:t>
            </w:r>
          </w:p>
        </w:tc>
        <w:tc>
          <w:tcPr>
            <w:tcW w:w="6745" w:type="dxa"/>
            <w:gridSpan w:val="3"/>
            <w:vAlign w:val="center"/>
          </w:tcPr>
          <w:tbl>
            <w:tblPr>
              <w:tblStyle w:val="TableGrid"/>
              <w:tblW w:w="0" w:type="auto"/>
              <w:tblLook w:val="04A0" w:firstRow="1" w:lastRow="0" w:firstColumn="1" w:lastColumn="0" w:noHBand="0" w:noVBand="1"/>
            </w:tblPr>
            <w:tblGrid>
              <w:gridCol w:w="821"/>
              <w:gridCol w:w="2132"/>
              <w:gridCol w:w="3566"/>
            </w:tblGrid>
            <w:tr w:rsidR="008F5E33" w14:paraId="1505B54A" w14:textId="77777777" w:rsidTr="00E301A6">
              <w:tc>
                <w:tcPr>
                  <w:tcW w:w="821" w:type="dxa"/>
                  <w:vAlign w:val="center"/>
                </w:tcPr>
                <w:p w14:paraId="1F55F390" w14:textId="7D20369F" w:rsidR="008F5E33" w:rsidRPr="008F5E33" w:rsidRDefault="00E8630C" w:rsidP="00E301A6">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No.</w:t>
                  </w:r>
                </w:p>
              </w:tc>
              <w:tc>
                <w:tcPr>
                  <w:tcW w:w="2132" w:type="dxa"/>
                  <w:vAlign w:val="center"/>
                </w:tcPr>
                <w:p w14:paraId="3F6DA797" w14:textId="2AB34571" w:rsidR="008F5E33" w:rsidRPr="008F5E33" w:rsidRDefault="00C337F4" w:rsidP="00E301A6">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Performed by</w:t>
                  </w:r>
                </w:p>
              </w:tc>
              <w:tc>
                <w:tcPr>
                  <w:tcW w:w="3566" w:type="dxa"/>
                  <w:vAlign w:val="center"/>
                </w:tcPr>
                <w:p w14:paraId="6CC3223F" w14:textId="14C586BA" w:rsidR="008F5E33" w:rsidRPr="008F5E33" w:rsidRDefault="00C337F4" w:rsidP="00E8630C">
                  <w:pPr>
                    <w:pStyle w:val="ListParagraph"/>
                    <w:ind w:left="0"/>
                    <w:jc w:val="center"/>
                    <w:rPr>
                      <w:rFonts w:ascii="Times New Roman" w:hAnsi="Times New Roman" w:cs="Times New Roman"/>
                      <w:b/>
                      <w:bCs/>
                      <w:sz w:val="32"/>
                      <w:szCs w:val="32"/>
                    </w:rPr>
                  </w:pPr>
                  <w:r>
                    <w:rPr>
                      <w:rFonts w:ascii="Times New Roman" w:hAnsi="Times New Roman" w:cs="Times New Roman"/>
                      <w:b/>
                      <w:bCs/>
                      <w:sz w:val="32"/>
                      <w:szCs w:val="32"/>
                    </w:rPr>
                    <w:t>Action</w:t>
                  </w:r>
                </w:p>
              </w:tc>
            </w:tr>
            <w:tr w:rsidR="008F5E33" w14:paraId="2C508D19" w14:textId="77777777" w:rsidTr="00E301A6">
              <w:tc>
                <w:tcPr>
                  <w:tcW w:w="821" w:type="dxa"/>
                  <w:vAlign w:val="center"/>
                </w:tcPr>
                <w:p w14:paraId="170888AA" w14:textId="417B05A2" w:rsidR="008F5E33" w:rsidRDefault="00581473" w:rsidP="00E301A6">
                  <w:pPr>
                    <w:pStyle w:val="ListParagraph"/>
                    <w:ind w:left="0"/>
                    <w:rPr>
                      <w:rFonts w:ascii="Times New Roman" w:hAnsi="Times New Roman" w:cs="Times New Roman"/>
                      <w:sz w:val="32"/>
                      <w:szCs w:val="32"/>
                    </w:rPr>
                  </w:pPr>
                  <w:r>
                    <w:rPr>
                      <w:rFonts w:ascii="Times New Roman" w:hAnsi="Times New Roman" w:cs="Times New Roman"/>
                      <w:sz w:val="32"/>
                      <w:szCs w:val="32"/>
                    </w:rPr>
                    <w:t>3a.</w:t>
                  </w:r>
                </w:p>
              </w:tc>
              <w:tc>
                <w:tcPr>
                  <w:tcW w:w="2132" w:type="dxa"/>
                  <w:vAlign w:val="center"/>
                </w:tcPr>
                <w:p w14:paraId="3D6F9EC0" w14:textId="74C52780" w:rsidR="008F5E33" w:rsidRDefault="00C337F4" w:rsidP="00E301A6">
                  <w:pPr>
                    <w:pStyle w:val="ListParagraph"/>
                    <w:ind w:left="0"/>
                    <w:rPr>
                      <w:rFonts w:ascii="Times New Roman" w:hAnsi="Times New Roman" w:cs="Times New Roman"/>
                      <w:sz w:val="32"/>
                      <w:szCs w:val="32"/>
                    </w:rPr>
                  </w:pPr>
                  <w:r>
                    <w:rPr>
                      <w:rFonts w:ascii="Times New Roman" w:hAnsi="Times New Roman" w:cs="Times New Roman"/>
                      <w:sz w:val="32"/>
                      <w:szCs w:val="32"/>
                    </w:rPr>
                    <w:t>S</w:t>
                  </w:r>
                  <w:r w:rsidR="00581473">
                    <w:rPr>
                      <w:rFonts w:ascii="Times New Roman" w:hAnsi="Times New Roman" w:cs="Times New Roman"/>
                      <w:sz w:val="32"/>
                      <w:szCs w:val="32"/>
                    </w:rPr>
                    <w:t>ystem</w:t>
                  </w:r>
                </w:p>
              </w:tc>
              <w:tc>
                <w:tcPr>
                  <w:tcW w:w="3566" w:type="dxa"/>
                  <w:vAlign w:val="center"/>
                </w:tcPr>
                <w:p w14:paraId="7E2A000A" w14:textId="6E5FED0B" w:rsidR="008F5E33" w:rsidRDefault="00581473" w:rsidP="00E301A6">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Inform user </w:t>
                  </w:r>
                  <w:r w:rsidR="003C6CC5">
                    <w:rPr>
                      <w:rFonts w:ascii="Times New Roman" w:hAnsi="Times New Roman" w:cs="Times New Roman"/>
                      <w:sz w:val="32"/>
                      <w:szCs w:val="32"/>
                    </w:rPr>
                    <w:t>about invalid input and</w:t>
                  </w:r>
                  <w:r w:rsidR="00915C0C">
                    <w:rPr>
                      <w:rFonts w:ascii="Times New Roman" w:hAnsi="Times New Roman" w:cs="Times New Roman"/>
                      <w:sz w:val="32"/>
                      <w:szCs w:val="32"/>
                    </w:rPr>
                    <w:t xml:space="preserve"> let them input</w:t>
                  </w:r>
                  <w:r w:rsidR="00DB3969">
                    <w:rPr>
                      <w:rFonts w:ascii="Times New Roman" w:hAnsi="Times New Roman" w:cs="Times New Roman"/>
                      <w:sz w:val="32"/>
                      <w:szCs w:val="32"/>
                    </w:rPr>
                    <w:t xml:space="preserve"> again</w:t>
                  </w:r>
                </w:p>
              </w:tc>
            </w:tr>
            <w:tr w:rsidR="00165890" w14:paraId="3C70AEB9" w14:textId="77777777" w:rsidTr="00E301A6">
              <w:tc>
                <w:tcPr>
                  <w:tcW w:w="821" w:type="dxa"/>
                  <w:vAlign w:val="center"/>
                </w:tcPr>
                <w:p w14:paraId="2941CF86" w14:textId="469CA92F" w:rsidR="00165890" w:rsidRDefault="00165890" w:rsidP="00E301A6">
                  <w:pPr>
                    <w:pStyle w:val="ListParagraph"/>
                    <w:ind w:left="0"/>
                    <w:rPr>
                      <w:rFonts w:ascii="Times New Roman" w:hAnsi="Times New Roman" w:cs="Times New Roman"/>
                      <w:sz w:val="32"/>
                      <w:szCs w:val="32"/>
                    </w:rPr>
                  </w:pPr>
                  <w:r>
                    <w:rPr>
                      <w:rFonts w:ascii="Times New Roman" w:hAnsi="Times New Roman" w:cs="Times New Roman"/>
                      <w:sz w:val="32"/>
                      <w:szCs w:val="32"/>
                    </w:rPr>
                    <w:t>5a.</w:t>
                  </w:r>
                </w:p>
              </w:tc>
              <w:tc>
                <w:tcPr>
                  <w:tcW w:w="2132" w:type="dxa"/>
                  <w:vAlign w:val="center"/>
                </w:tcPr>
                <w:p w14:paraId="5CC3208B" w14:textId="34056E27" w:rsidR="00165890" w:rsidRDefault="00165890" w:rsidP="00E301A6">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3566" w:type="dxa"/>
                  <w:vAlign w:val="center"/>
                </w:tcPr>
                <w:p w14:paraId="44C45EAB" w14:textId="0760D6E4" w:rsidR="00165890" w:rsidRDefault="00165890" w:rsidP="00E301A6">
                  <w:pPr>
                    <w:pStyle w:val="ListParagraph"/>
                    <w:ind w:left="0"/>
                    <w:rPr>
                      <w:rFonts w:ascii="Times New Roman" w:hAnsi="Times New Roman" w:cs="Times New Roman"/>
                      <w:sz w:val="32"/>
                      <w:szCs w:val="32"/>
                    </w:rPr>
                  </w:pPr>
                  <w:r>
                    <w:rPr>
                      <w:rFonts w:ascii="Times New Roman" w:hAnsi="Times New Roman" w:cs="Times New Roman"/>
                      <w:sz w:val="32"/>
                      <w:szCs w:val="32"/>
                    </w:rPr>
                    <w:t>Inform user about invalid input and let them input again</w:t>
                  </w:r>
                </w:p>
              </w:tc>
            </w:tr>
            <w:tr w:rsidR="009543B3" w14:paraId="58C6E603" w14:textId="77777777" w:rsidTr="00E301A6">
              <w:tc>
                <w:tcPr>
                  <w:tcW w:w="821" w:type="dxa"/>
                  <w:vAlign w:val="center"/>
                </w:tcPr>
                <w:p w14:paraId="464DD498" w14:textId="04396D81" w:rsidR="009543B3" w:rsidRDefault="009543B3" w:rsidP="009543B3">
                  <w:pPr>
                    <w:pStyle w:val="ListParagraph"/>
                    <w:ind w:left="0"/>
                    <w:rPr>
                      <w:rFonts w:ascii="Times New Roman" w:hAnsi="Times New Roman" w:cs="Times New Roman"/>
                      <w:sz w:val="32"/>
                      <w:szCs w:val="32"/>
                    </w:rPr>
                  </w:pPr>
                  <w:r>
                    <w:rPr>
                      <w:rFonts w:ascii="Times New Roman" w:hAnsi="Times New Roman" w:cs="Times New Roman"/>
                      <w:sz w:val="32"/>
                      <w:szCs w:val="32"/>
                    </w:rPr>
                    <w:t>7a.</w:t>
                  </w:r>
                </w:p>
              </w:tc>
              <w:tc>
                <w:tcPr>
                  <w:tcW w:w="2132" w:type="dxa"/>
                  <w:vAlign w:val="center"/>
                </w:tcPr>
                <w:p w14:paraId="32E1AAFA" w14:textId="65D4B395" w:rsidR="009543B3" w:rsidRDefault="009543B3" w:rsidP="009543B3">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3566" w:type="dxa"/>
                  <w:vAlign w:val="center"/>
                </w:tcPr>
                <w:p w14:paraId="166917E8" w14:textId="3F5C5486" w:rsidR="009543B3" w:rsidRDefault="009543B3" w:rsidP="009543B3">
                  <w:pPr>
                    <w:pStyle w:val="ListParagraph"/>
                    <w:ind w:left="0"/>
                    <w:rPr>
                      <w:rFonts w:ascii="Times New Roman" w:hAnsi="Times New Roman" w:cs="Times New Roman"/>
                      <w:sz w:val="32"/>
                      <w:szCs w:val="32"/>
                    </w:rPr>
                  </w:pPr>
                  <w:r>
                    <w:rPr>
                      <w:rFonts w:ascii="Times New Roman" w:hAnsi="Times New Roman" w:cs="Times New Roman"/>
                      <w:sz w:val="32"/>
                      <w:szCs w:val="32"/>
                    </w:rPr>
                    <w:t>Inform user about invalid input and let them input again</w:t>
                  </w:r>
                </w:p>
              </w:tc>
            </w:tr>
          </w:tbl>
          <w:p w14:paraId="28A8AA8E" w14:textId="77777777" w:rsidR="00C22211" w:rsidRPr="000A2648" w:rsidRDefault="00C22211" w:rsidP="0087163C">
            <w:pPr>
              <w:pStyle w:val="ListParagraph"/>
              <w:ind w:left="0"/>
              <w:rPr>
                <w:rFonts w:ascii="Times New Roman" w:hAnsi="Times New Roman" w:cs="Times New Roman"/>
                <w:sz w:val="32"/>
                <w:szCs w:val="32"/>
              </w:rPr>
            </w:pPr>
          </w:p>
        </w:tc>
      </w:tr>
      <w:tr w:rsidR="00C22211" w14:paraId="70732419" w14:textId="77777777" w:rsidTr="00C337F4">
        <w:tc>
          <w:tcPr>
            <w:tcW w:w="2245" w:type="dxa"/>
            <w:vAlign w:val="center"/>
          </w:tcPr>
          <w:p w14:paraId="4E6CE8E0" w14:textId="55481C5D" w:rsidR="00C22211" w:rsidRPr="000A2648" w:rsidRDefault="00314ABC" w:rsidP="0087163C">
            <w:pPr>
              <w:pStyle w:val="ListParagraph"/>
              <w:ind w:left="0"/>
              <w:rPr>
                <w:rFonts w:ascii="Times New Roman" w:hAnsi="Times New Roman" w:cs="Times New Roman"/>
                <w:b/>
                <w:sz w:val="32"/>
                <w:szCs w:val="32"/>
              </w:rPr>
            </w:pPr>
            <w:r>
              <w:rPr>
                <w:rFonts w:ascii="Times New Roman" w:hAnsi="Times New Roman" w:cs="Times New Roman"/>
                <w:b/>
                <w:bCs/>
                <w:sz w:val="32"/>
                <w:szCs w:val="32"/>
              </w:rPr>
              <w:t>Postcondition</w:t>
            </w:r>
          </w:p>
        </w:tc>
        <w:tc>
          <w:tcPr>
            <w:tcW w:w="6745" w:type="dxa"/>
            <w:gridSpan w:val="3"/>
            <w:vAlign w:val="center"/>
          </w:tcPr>
          <w:p w14:paraId="432EAB6C" w14:textId="5AD9AF72" w:rsidR="00C22211" w:rsidRPr="000A2648" w:rsidRDefault="00E8630C" w:rsidP="0087163C">
            <w:pPr>
              <w:pStyle w:val="ListParagraph"/>
              <w:ind w:left="0"/>
              <w:rPr>
                <w:rFonts w:ascii="Times New Roman" w:hAnsi="Times New Roman" w:cs="Times New Roman"/>
                <w:sz w:val="32"/>
                <w:szCs w:val="32"/>
              </w:rPr>
            </w:pPr>
            <w:r>
              <w:rPr>
                <w:rFonts w:ascii="Times New Roman" w:hAnsi="Times New Roman" w:cs="Times New Roman"/>
                <w:sz w:val="32"/>
                <w:szCs w:val="32"/>
              </w:rPr>
              <w:t>None</w:t>
            </w:r>
          </w:p>
        </w:tc>
      </w:tr>
    </w:tbl>
    <w:p w14:paraId="47E9B14D" w14:textId="77777777" w:rsidR="00C629B5" w:rsidRPr="00171527" w:rsidRDefault="00C629B5" w:rsidP="00171527">
      <w:pPr>
        <w:rPr>
          <w:sz w:val="32"/>
          <w:szCs w:val="32"/>
        </w:rPr>
      </w:pPr>
    </w:p>
    <w:p w14:paraId="0D7F5526" w14:textId="246CC5F0" w:rsidR="007820D9" w:rsidRDefault="00B869A3" w:rsidP="00C17615">
      <w:pPr>
        <w:pStyle w:val="ListParagraph"/>
        <w:numPr>
          <w:ilvl w:val="0"/>
          <w:numId w:val="1"/>
        </w:numPr>
        <w:rPr>
          <w:sz w:val="32"/>
          <w:szCs w:val="32"/>
        </w:rPr>
      </w:pPr>
      <w:r>
        <w:rPr>
          <w:sz w:val="32"/>
          <w:szCs w:val="32"/>
        </w:rPr>
        <w:t>Gra</w:t>
      </w:r>
      <w:r w:rsidR="002B1216">
        <w:rPr>
          <w:sz w:val="32"/>
          <w:szCs w:val="32"/>
        </w:rPr>
        <w:t>ph’s information</w:t>
      </w:r>
      <w:r w:rsidR="001F7459">
        <w:rPr>
          <w:sz w:val="32"/>
          <w:szCs w:val="32"/>
        </w:rPr>
        <w:t xml:space="preserve"> includes:</w:t>
      </w:r>
    </w:p>
    <w:tbl>
      <w:tblPr>
        <w:tblStyle w:val="TableGrid"/>
        <w:tblW w:w="9540" w:type="dxa"/>
        <w:tblInd w:w="85" w:type="dxa"/>
        <w:tblLayout w:type="fixed"/>
        <w:tblLook w:val="04A0" w:firstRow="1" w:lastRow="0" w:firstColumn="1" w:lastColumn="0" w:noHBand="0" w:noVBand="1"/>
      </w:tblPr>
      <w:tblGrid>
        <w:gridCol w:w="720"/>
        <w:gridCol w:w="1620"/>
        <w:gridCol w:w="1980"/>
        <w:gridCol w:w="1800"/>
        <w:gridCol w:w="1980"/>
        <w:gridCol w:w="1440"/>
      </w:tblGrid>
      <w:tr w:rsidR="0021121F" w:rsidRPr="00A61252" w14:paraId="154A1059" w14:textId="77777777" w:rsidTr="00957CB1">
        <w:tc>
          <w:tcPr>
            <w:tcW w:w="720" w:type="dxa"/>
            <w:vAlign w:val="center"/>
          </w:tcPr>
          <w:p w14:paraId="644AF350" w14:textId="749EF3C7" w:rsidR="003701F4" w:rsidRPr="00A61252" w:rsidRDefault="00877731" w:rsidP="00A6125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o.</w:t>
            </w:r>
          </w:p>
        </w:tc>
        <w:tc>
          <w:tcPr>
            <w:tcW w:w="1620" w:type="dxa"/>
            <w:vAlign w:val="center"/>
          </w:tcPr>
          <w:p w14:paraId="2A6524B9" w14:textId="37BEA576" w:rsidR="003701F4" w:rsidRPr="00A61252" w:rsidRDefault="0041054A" w:rsidP="00A6125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w:t>
            </w:r>
            <w:r w:rsidR="00913E85">
              <w:rPr>
                <w:rFonts w:ascii="Times New Roman" w:hAnsi="Times New Roman" w:cs="Times New Roman"/>
                <w:sz w:val="32"/>
                <w:szCs w:val="32"/>
              </w:rPr>
              <w:t>ata field</w:t>
            </w:r>
          </w:p>
        </w:tc>
        <w:tc>
          <w:tcPr>
            <w:tcW w:w="1980" w:type="dxa"/>
            <w:vAlign w:val="center"/>
          </w:tcPr>
          <w:p w14:paraId="053E8CD3" w14:textId="3C2EF254" w:rsidR="003701F4" w:rsidRPr="00A61252" w:rsidRDefault="00913E85" w:rsidP="00A6125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escription</w:t>
            </w:r>
          </w:p>
        </w:tc>
        <w:tc>
          <w:tcPr>
            <w:tcW w:w="1800" w:type="dxa"/>
            <w:vAlign w:val="center"/>
          </w:tcPr>
          <w:p w14:paraId="4BAD364B" w14:textId="73DD58D8" w:rsidR="003701F4" w:rsidRPr="00A61252" w:rsidRDefault="00BE54C0" w:rsidP="00A6125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ompulsory ?</w:t>
            </w:r>
          </w:p>
        </w:tc>
        <w:tc>
          <w:tcPr>
            <w:tcW w:w="1980" w:type="dxa"/>
            <w:vAlign w:val="center"/>
          </w:tcPr>
          <w:p w14:paraId="4F08CB90" w14:textId="31060E7B" w:rsidR="003701F4" w:rsidRPr="00A61252" w:rsidRDefault="00CB0EBB" w:rsidP="00A6125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ondition</w:t>
            </w:r>
          </w:p>
        </w:tc>
        <w:tc>
          <w:tcPr>
            <w:tcW w:w="1440" w:type="dxa"/>
            <w:vAlign w:val="center"/>
          </w:tcPr>
          <w:p w14:paraId="1F7637DE" w14:textId="00F63E40" w:rsidR="003701F4" w:rsidRPr="00A61252" w:rsidRDefault="00CB0EBB" w:rsidP="00A61252">
            <w:pPr>
              <w:pStyle w:val="ListParagraph"/>
              <w:ind w:left="0"/>
              <w:jc w:val="center"/>
              <w:rPr>
                <w:rFonts w:ascii="Times New Roman" w:hAnsi="Times New Roman" w:cs="Times New Roman"/>
                <w:sz w:val="32"/>
                <w:szCs w:val="32"/>
              </w:rPr>
            </w:pPr>
            <w:r>
              <w:rPr>
                <w:rFonts w:ascii="Times New Roman" w:hAnsi="Times New Roman" w:cs="Times New Roman"/>
                <w:sz w:val="32"/>
                <w:szCs w:val="32"/>
              </w:rPr>
              <w:t>Example</w:t>
            </w:r>
          </w:p>
        </w:tc>
      </w:tr>
      <w:tr w:rsidR="002B1216" w:rsidRPr="00A61252" w14:paraId="5C91D93C" w14:textId="77777777" w:rsidTr="00957CB1">
        <w:tc>
          <w:tcPr>
            <w:tcW w:w="720" w:type="dxa"/>
            <w:vAlign w:val="center"/>
          </w:tcPr>
          <w:p w14:paraId="20BCFC0B" w14:textId="11625A4B" w:rsidR="002B1216" w:rsidRDefault="002B1216" w:rsidP="002B1216">
            <w:pPr>
              <w:pStyle w:val="ListParagraph"/>
              <w:ind w:left="0"/>
              <w:rPr>
                <w:rFonts w:ascii="Times New Roman" w:hAnsi="Times New Roman" w:cs="Times New Roman"/>
                <w:sz w:val="32"/>
                <w:szCs w:val="32"/>
              </w:rPr>
            </w:pPr>
            <w:r>
              <w:rPr>
                <w:rFonts w:ascii="Times New Roman" w:hAnsi="Times New Roman" w:cs="Times New Roman"/>
                <w:sz w:val="32"/>
                <w:szCs w:val="32"/>
              </w:rPr>
              <w:lastRenderedPageBreak/>
              <w:t>1.</w:t>
            </w:r>
          </w:p>
        </w:tc>
        <w:tc>
          <w:tcPr>
            <w:tcW w:w="1620" w:type="dxa"/>
            <w:vAlign w:val="center"/>
          </w:tcPr>
          <w:p w14:paraId="0D1DE95F" w14:textId="7CEE6C23" w:rsidR="002B1216" w:rsidRDefault="00660587" w:rsidP="002B1216">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Number of </w:t>
            </w:r>
            <w:r w:rsidR="000E2426">
              <w:rPr>
                <w:rFonts w:ascii="Times New Roman" w:hAnsi="Times New Roman" w:cs="Times New Roman"/>
                <w:sz w:val="32"/>
                <w:szCs w:val="32"/>
              </w:rPr>
              <w:t>vertice</w:t>
            </w:r>
            <w:r w:rsidR="000C3E26">
              <w:rPr>
                <w:rFonts w:ascii="Times New Roman" w:hAnsi="Times New Roman" w:cs="Times New Roman"/>
                <w:sz w:val="32"/>
                <w:szCs w:val="32"/>
              </w:rPr>
              <w:t>s</w:t>
            </w:r>
          </w:p>
        </w:tc>
        <w:tc>
          <w:tcPr>
            <w:tcW w:w="1980" w:type="dxa"/>
            <w:vAlign w:val="center"/>
          </w:tcPr>
          <w:p w14:paraId="4F8E9DE7" w14:textId="0B2F3541" w:rsidR="002B1216" w:rsidRDefault="002B1216" w:rsidP="002B1216">
            <w:pPr>
              <w:pStyle w:val="ListParagraph"/>
              <w:ind w:left="0"/>
              <w:rPr>
                <w:rFonts w:ascii="Times New Roman" w:hAnsi="Times New Roman" w:cs="Times New Roman"/>
                <w:sz w:val="32"/>
                <w:szCs w:val="32"/>
              </w:rPr>
            </w:pPr>
          </w:p>
        </w:tc>
        <w:tc>
          <w:tcPr>
            <w:tcW w:w="1800" w:type="dxa"/>
            <w:vAlign w:val="center"/>
          </w:tcPr>
          <w:p w14:paraId="2D4C9032" w14:textId="5CFD36A4" w:rsidR="002B1216" w:rsidRDefault="0074349E" w:rsidP="002B1216">
            <w:pPr>
              <w:pStyle w:val="ListParagraph"/>
              <w:ind w:left="0"/>
              <w:rPr>
                <w:rFonts w:ascii="Times New Roman" w:hAnsi="Times New Roman" w:cs="Times New Roman"/>
                <w:sz w:val="32"/>
                <w:szCs w:val="32"/>
              </w:rPr>
            </w:pPr>
            <w:r>
              <w:rPr>
                <w:rFonts w:ascii="Times New Roman" w:hAnsi="Times New Roman" w:cs="Times New Roman"/>
                <w:sz w:val="32"/>
                <w:szCs w:val="32"/>
              </w:rPr>
              <w:t>Yes</w:t>
            </w:r>
          </w:p>
        </w:tc>
        <w:tc>
          <w:tcPr>
            <w:tcW w:w="1980" w:type="dxa"/>
            <w:vAlign w:val="center"/>
          </w:tcPr>
          <w:p w14:paraId="6D448981" w14:textId="5FE0145F" w:rsidR="002B1216" w:rsidRDefault="0054313D" w:rsidP="002B1216">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The </w:t>
            </w:r>
            <w:r w:rsidR="00B63CB6">
              <w:rPr>
                <w:rFonts w:ascii="Times New Roman" w:hAnsi="Times New Roman" w:cs="Times New Roman"/>
                <w:sz w:val="32"/>
                <w:szCs w:val="32"/>
              </w:rPr>
              <w:t>number</w:t>
            </w:r>
            <w:r>
              <w:rPr>
                <w:rFonts w:ascii="Times New Roman" w:hAnsi="Times New Roman" w:cs="Times New Roman"/>
                <w:sz w:val="32"/>
                <w:szCs w:val="32"/>
              </w:rPr>
              <w:t xml:space="preserve"> must be possitive</w:t>
            </w:r>
          </w:p>
        </w:tc>
        <w:tc>
          <w:tcPr>
            <w:tcW w:w="1440" w:type="dxa"/>
            <w:vAlign w:val="center"/>
          </w:tcPr>
          <w:p w14:paraId="795C14AB" w14:textId="7E881311" w:rsidR="002B1216" w:rsidRDefault="00957CB1" w:rsidP="002B1216">
            <w:pPr>
              <w:pStyle w:val="ListParagraph"/>
              <w:ind w:left="0"/>
              <w:rPr>
                <w:rFonts w:ascii="Times New Roman" w:hAnsi="Times New Roman" w:cs="Times New Roman"/>
                <w:sz w:val="32"/>
                <w:szCs w:val="32"/>
              </w:rPr>
            </w:pPr>
            <w:r>
              <w:rPr>
                <w:rFonts w:ascii="Times New Roman" w:hAnsi="Times New Roman" w:cs="Times New Roman"/>
                <w:sz w:val="32"/>
                <w:szCs w:val="32"/>
              </w:rPr>
              <w:t>5</w:t>
            </w:r>
          </w:p>
        </w:tc>
      </w:tr>
      <w:tr w:rsidR="002B1216" w:rsidRPr="00A61252" w14:paraId="5F026475" w14:textId="77777777" w:rsidTr="00957CB1">
        <w:tc>
          <w:tcPr>
            <w:tcW w:w="720" w:type="dxa"/>
            <w:vAlign w:val="center"/>
          </w:tcPr>
          <w:p w14:paraId="7302A860" w14:textId="68480ED6" w:rsidR="002B1216" w:rsidRDefault="002B1216" w:rsidP="002B1216">
            <w:pPr>
              <w:pStyle w:val="ListParagraph"/>
              <w:ind w:left="0"/>
              <w:rPr>
                <w:rFonts w:ascii="Times New Roman" w:hAnsi="Times New Roman" w:cs="Times New Roman"/>
                <w:sz w:val="32"/>
                <w:szCs w:val="32"/>
              </w:rPr>
            </w:pPr>
            <w:r>
              <w:rPr>
                <w:rFonts w:ascii="Times New Roman" w:hAnsi="Times New Roman" w:cs="Times New Roman"/>
                <w:sz w:val="32"/>
                <w:szCs w:val="32"/>
              </w:rPr>
              <w:t>2.</w:t>
            </w:r>
          </w:p>
        </w:tc>
        <w:tc>
          <w:tcPr>
            <w:tcW w:w="1620" w:type="dxa"/>
            <w:vAlign w:val="center"/>
          </w:tcPr>
          <w:p w14:paraId="480255CC" w14:textId="257D1300" w:rsidR="002B1216" w:rsidRDefault="000E2426" w:rsidP="002B1216">
            <w:pPr>
              <w:pStyle w:val="ListParagraph"/>
              <w:ind w:left="0"/>
              <w:rPr>
                <w:rFonts w:ascii="Times New Roman" w:hAnsi="Times New Roman" w:cs="Times New Roman"/>
                <w:sz w:val="32"/>
                <w:szCs w:val="32"/>
              </w:rPr>
            </w:pPr>
            <w:r>
              <w:rPr>
                <w:rFonts w:ascii="Times New Roman" w:hAnsi="Times New Roman" w:cs="Times New Roman"/>
                <w:sz w:val="32"/>
                <w:szCs w:val="32"/>
              </w:rPr>
              <w:t>Number of edges</w:t>
            </w:r>
          </w:p>
        </w:tc>
        <w:tc>
          <w:tcPr>
            <w:tcW w:w="1980" w:type="dxa"/>
            <w:vAlign w:val="center"/>
          </w:tcPr>
          <w:p w14:paraId="1CA254BE" w14:textId="77777777" w:rsidR="002B1216" w:rsidRDefault="002B1216" w:rsidP="002B1216">
            <w:pPr>
              <w:pStyle w:val="ListParagraph"/>
              <w:ind w:left="0"/>
              <w:rPr>
                <w:rFonts w:ascii="Times New Roman" w:hAnsi="Times New Roman" w:cs="Times New Roman"/>
                <w:sz w:val="32"/>
                <w:szCs w:val="32"/>
              </w:rPr>
            </w:pPr>
          </w:p>
        </w:tc>
        <w:tc>
          <w:tcPr>
            <w:tcW w:w="1800" w:type="dxa"/>
            <w:vAlign w:val="center"/>
          </w:tcPr>
          <w:p w14:paraId="1A99CA80" w14:textId="63BC8180" w:rsidR="002B1216" w:rsidRDefault="000E2426" w:rsidP="002B1216">
            <w:pPr>
              <w:pStyle w:val="ListParagraph"/>
              <w:ind w:left="0"/>
              <w:rPr>
                <w:rFonts w:ascii="Times New Roman" w:hAnsi="Times New Roman" w:cs="Times New Roman"/>
                <w:sz w:val="32"/>
                <w:szCs w:val="32"/>
              </w:rPr>
            </w:pPr>
            <w:r>
              <w:rPr>
                <w:rFonts w:ascii="Times New Roman" w:hAnsi="Times New Roman" w:cs="Times New Roman"/>
                <w:sz w:val="32"/>
                <w:szCs w:val="32"/>
              </w:rPr>
              <w:t>Yes</w:t>
            </w:r>
          </w:p>
        </w:tc>
        <w:tc>
          <w:tcPr>
            <w:tcW w:w="1980" w:type="dxa"/>
            <w:vAlign w:val="center"/>
          </w:tcPr>
          <w:p w14:paraId="18FA634C" w14:textId="30BFC9BF" w:rsidR="002B1216" w:rsidRDefault="000E2426" w:rsidP="002B1216">
            <w:pPr>
              <w:pStyle w:val="ListParagraph"/>
              <w:ind w:left="0"/>
              <w:rPr>
                <w:rFonts w:ascii="Times New Roman" w:hAnsi="Times New Roman" w:cs="Times New Roman"/>
                <w:sz w:val="32"/>
                <w:szCs w:val="32"/>
              </w:rPr>
            </w:pPr>
            <w:r>
              <w:rPr>
                <w:rFonts w:ascii="Times New Roman" w:hAnsi="Times New Roman" w:cs="Times New Roman"/>
                <w:sz w:val="32"/>
                <w:szCs w:val="32"/>
              </w:rPr>
              <w:t>The number must be possitive</w:t>
            </w:r>
          </w:p>
        </w:tc>
        <w:tc>
          <w:tcPr>
            <w:tcW w:w="1440" w:type="dxa"/>
            <w:vAlign w:val="center"/>
          </w:tcPr>
          <w:p w14:paraId="58C0296F" w14:textId="4550813D" w:rsidR="002B1216" w:rsidRDefault="00957CB1" w:rsidP="002B1216">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r>
      <w:tr w:rsidR="0021121F" w:rsidRPr="00A61252" w14:paraId="632FD8EE" w14:textId="77777777" w:rsidTr="00957CB1">
        <w:tc>
          <w:tcPr>
            <w:tcW w:w="720" w:type="dxa"/>
            <w:vAlign w:val="center"/>
          </w:tcPr>
          <w:p w14:paraId="5561F1DC" w14:textId="722CC117" w:rsidR="003701F4" w:rsidRPr="00A61252" w:rsidRDefault="002B1216" w:rsidP="00A61252">
            <w:pPr>
              <w:pStyle w:val="ListParagraph"/>
              <w:ind w:left="0"/>
              <w:rPr>
                <w:rFonts w:ascii="Times New Roman" w:hAnsi="Times New Roman" w:cs="Times New Roman"/>
                <w:sz w:val="32"/>
                <w:szCs w:val="32"/>
              </w:rPr>
            </w:pPr>
            <w:r>
              <w:rPr>
                <w:rFonts w:ascii="Times New Roman" w:hAnsi="Times New Roman" w:cs="Times New Roman"/>
                <w:sz w:val="32"/>
                <w:szCs w:val="32"/>
              </w:rPr>
              <w:t>3</w:t>
            </w:r>
            <w:r w:rsidR="00877731">
              <w:rPr>
                <w:rFonts w:ascii="Times New Roman" w:hAnsi="Times New Roman" w:cs="Times New Roman"/>
                <w:sz w:val="32"/>
                <w:szCs w:val="32"/>
              </w:rPr>
              <w:t>.</w:t>
            </w:r>
          </w:p>
        </w:tc>
        <w:tc>
          <w:tcPr>
            <w:tcW w:w="1620" w:type="dxa"/>
            <w:vAlign w:val="center"/>
          </w:tcPr>
          <w:p w14:paraId="2988625C" w14:textId="4889B9A1" w:rsidR="003701F4" w:rsidRPr="00A61252" w:rsidRDefault="002B1216" w:rsidP="00A61252">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Edge’s </w:t>
            </w:r>
            <w:r w:rsidR="00FE68E0">
              <w:rPr>
                <w:rFonts w:ascii="Times New Roman" w:hAnsi="Times New Roman" w:cs="Times New Roman"/>
                <w:sz w:val="32"/>
                <w:szCs w:val="32"/>
              </w:rPr>
              <w:t>w</w:t>
            </w:r>
            <w:r w:rsidR="00046F1C">
              <w:rPr>
                <w:rFonts w:ascii="Times New Roman" w:hAnsi="Times New Roman" w:cs="Times New Roman"/>
                <w:sz w:val="32"/>
                <w:szCs w:val="32"/>
              </w:rPr>
              <w:t>eight</w:t>
            </w:r>
          </w:p>
        </w:tc>
        <w:tc>
          <w:tcPr>
            <w:tcW w:w="1980" w:type="dxa"/>
            <w:vAlign w:val="center"/>
          </w:tcPr>
          <w:p w14:paraId="70322A4D" w14:textId="50D4D429" w:rsidR="003701F4" w:rsidRPr="00A61252" w:rsidRDefault="006E7E1C" w:rsidP="00A61252">
            <w:pPr>
              <w:pStyle w:val="ListParagraph"/>
              <w:ind w:left="0"/>
              <w:rPr>
                <w:rFonts w:ascii="Times New Roman" w:hAnsi="Times New Roman" w:cs="Times New Roman"/>
                <w:sz w:val="32"/>
                <w:szCs w:val="32"/>
              </w:rPr>
            </w:pPr>
            <w:r>
              <w:rPr>
                <w:rFonts w:ascii="Times New Roman" w:hAnsi="Times New Roman" w:cs="Times New Roman"/>
                <w:sz w:val="32"/>
                <w:szCs w:val="32"/>
              </w:rPr>
              <w:t>Input an integer</w:t>
            </w:r>
          </w:p>
        </w:tc>
        <w:tc>
          <w:tcPr>
            <w:tcW w:w="1800" w:type="dxa"/>
            <w:vAlign w:val="center"/>
          </w:tcPr>
          <w:p w14:paraId="4F8DC5BB" w14:textId="198A068F" w:rsidR="003701F4" w:rsidRPr="00A61252" w:rsidRDefault="00CB0EBB" w:rsidP="00A61252">
            <w:pPr>
              <w:pStyle w:val="ListParagraph"/>
              <w:ind w:left="0"/>
              <w:rPr>
                <w:rFonts w:ascii="Times New Roman" w:hAnsi="Times New Roman" w:cs="Times New Roman"/>
                <w:sz w:val="32"/>
                <w:szCs w:val="32"/>
              </w:rPr>
            </w:pPr>
            <w:r>
              <w:rPr>
                <w:rFonts w:ascii="Times New Roman" w:hAnsi="Times New Roman" w:cs="Times New Roman"/>
                <w:sz w:val="32"/>
                <w:szCs w:val="32"/>
              </w:rPr>
              <w:t>Yes</w:t>
            </w:r>
          </w:p>
        </w:tc>
        <w:tc>
          <w:tcPr>
            <w:tcW w:w="1980" w:type="dxa"/>
            <w:vAlign w:val="center"/>
          </w:tcPr>
          <w:p w14:paraId="0CE77738" w14:textId="77777777" w:rsidR="003701F4" w:rsidRPr="00A61252" w:rsidRDefault="003701F4" w:rsidP="00A61252">
            <w:pPr>
              <w:pStyle w:val="ListParagraph"/>
              <w:ind w:left="0"/>
              <w:rPr>
                <w:rFonts w:ascii="Times New Roman" w:hAnsi="Times New Roman" w:cs="Times New Roman"/>
                <w:sz w:val="32"/>
                <w:szCs w:val="32"/>
              </w:rPr>
            </w:pPr>
          </w:p>
        </w:tc>
        <w:tc>
          <w:tcPr>
            <w:tcW w:w="1440" w:type="dxa"/>
            <w:vAlign w:val="center"/>
          </w:tcPr>
          <w:p w14:paraId="26D5627B" w14:textId="2863B695" w:rsidR="003701F4" w:rsidRPr="00A61252" w:rsidRDefault="00694433" w:rsidP="00A61252">
            <w:pPr>
              <w:pStyle w:val="ListParagraph"/>
              <w:ind w:left="0"/>
              <w:rPr>
                <w:rFonts w:ascii="Times New Roman" w:hAnsi="Times New Roman" w:cs="Times New Roman"/>
                <w:sz w:val="32"/>
                <w:szCs w:val="32"/>
              </w:rPr>
            </w:pPr>
            <w:r>
              <w:rPr>
                <w:rFonts w:ascii="Times New Roman" w:hAnsi="Times New Roman" w:cs="Times New Roman"/>
                <w:sz w:val="32"/>
                <w:szCs w:val="32"/>
              </w:rPr>
              <w:t>-8</w:t>
            </w:r>
          </w:p>
        </w:tc>
      </w:tr>
      <w:tr w:rsidR="0021121F" w:rsidRPr="00A61252" w14:paraId="74EEA63D" w14:textId="77777777" w:rsidTr="00957CB1">
        <w:tc>
          <w:tcPr>
            <w:tcW w:w="720" w:type="dxa"/>
            <w:vAlign w:val="center"/>
          </w:tcPr>
          <w:p w14:paraId="3DA210E8" w14:textId="107CE921" w:rsidR="003701F4" w:rsidRPr="00A61252" w:rsidRDefault="002B1216" w:rsidP="00A61252">
            <w:pPr>
              <w:pStyle w:val="ListParagraph"/>
              <w:ind w:left="0"/>
              <w:rPr>
                <w:rFonts w:ascii="Times New Roman" w:hAnsi="Times New Roman" w:cs="Times New Roman"/>
                <w:sz w:val="32"/>
                <w:szCs w:val="32"/>
              </w:rPr>
            </w:pPr>
            <w:r>
              <w:rPr>
                <w:rFonts w:ascii="Times New Roman" w:hAnsi="Times New Roman" w:cs="Times New Roman"/>
                <w:sz w:val="32"/>
                <w:szCs w:val="32"/>
              </w:rPr>
              <w:t>4</w:t>
            </w:r>
            <w:r w:rsidR="00877731">
              <w:rPr>
                <w:rFonts w:ascii="Times New Roman" w:hAnsi="Times New Roman" w:cs="Times New Roman"/>
                <w:sz w:val="32"/>
                <w:szCs w:val="32"/>
              </w:rPr>
              <w:t>.</w:t>
            </w:r>
          </w:p>
        </w:tc>
        <w:tc>
          <w:tcPr>
            <w:tcW w:w="1620" w:type="dxa"/>
            <w:vAlign w:val="center"/>
          </w:tcPr>
          <w:p w14:paraId="0D6F6415" w14:textId="225DF8FA" w:rsidR="003701F4" w:rsidRPr="00A61252" w:rsidRDefault="00FE68E0" w:rsidP="00A61252">
            <w:pPr>
              <w:pStyle w:val="ListParagraph"/>
              <w:ind w:left="0"/>
              <w:rPr>
                <w:rFonts w:ascii="Times New Roman" w:hAnsi="Times New Roman" w:cs="Times New Roman"/>
                <w:sz w:val="32"/>
                <w:szCs w:val="32"/>
              </w:rPr>
            </w:pPr>
            <w:r>
              <w:rPr>
                <w:rFonts w:ascii="Times New Roman" w:hAnsi="Times New Roman" w:cs="Times New Roman"/>
                <w:sz w:val="32"/>
                <w:szCs w:val="32"/>
              </w:rPr>
              <w:t>Edge’s</w:t>
            </w:r>
            <w:r w:rsidR="00660587">
              <w:rPr>
                <w:rFonts w:ascii="Times New Roman" w:hAnsi="Times New Roman" w:cs="Times New Roman"/>
                <w:sz w:val="32"/>
                <w:szCs w:val="32"/>
              </w:rPr>
              <w:t xml:space="preserve"> e</w:t>
            </w:r>
            <w:r w:rsidR="00267E77">
              <w:rPr>
                <w:rFonts w:ascii="Times New Roman" w:hAnsi="Times New Roman" w:cs="Times New Roman"/>
                <w:sz w:val="32"/>
                <w:szCs w:val="32"/>
              </w:rPr>
              <w:t>nd</w:t>
            </w:r>
            <w:r w:rsidR="00E36619">
              <w:rPr>
                <w:rFonts w:ascii="Times New Roman" w:hAnsi="Times New Roman" w:cs="Times New Roman"/>
                <w:sz w:val="32"/>
                <w:szCs w:val="32"/>
              </w:rPr>
              <w:t xml:space="preserve"> points</w:t>
            </w:r>
          </w:p>
        </w:tc>
        <w:tc>
          <w:tcPr>
            <w:tcW w:w="1980" w:type="dxa"/>
            <w:vAlign w:val="center"/>
          </w:tcPr>
          <w:p w14:paraId="055F3E44" w14:textId="1C59F4C3" w:rsidR="003701F4" w:rsidRPr="00A61252" w:rsidRDefault="001F17F1" w:rsidP="00A61252">
            <w:pPr>
              <w:pStyle w:val="ListParagraph"/>
              <w:ind w:left="0"/>
              <w:rPr>
                <w:rFonts w:ascii="Times New Roman" w:hAnsi="Times New Roman" w:cs="Times New Roman"/>
                <w:sz w:val="32"/>
                <w:szCs w:val="32"/>
              </w:rPr>
            </w:pPr>
            <w:r>
              <w:rPr>
                <w:rFonts w:ascii="Times New Roman" w:hAnsi="Times New Roman" w:cs="Times New Roman"/>
                <w:sz w:val="32"/>
                <w:szCs w:val="32"/>
              </w:rPr>
              <w:t>T</w:t>
            </w:r>
            <w:r w:rsidR="00BB2AB8">
              <w:rPr>
                <w:rFonts w:ascii="Times New Roman" w:hAnsi="Times New Roman" w:cs="Times New Roman"/>
                <w:sz w:val="32"/>
                <w:szCs w:val="32"/>
              </w:rPr>
              <w:t>wo positive</w:t>
            </w:r>
            <w:r w:rsidR="00B00BF1">
              <w:rPr>
                <w:rFonts w:ascii="Times New Roman" w:hAnsi="Times New Roman" w:cs="Times New Roman"/>
                <w:sz w:val="32"/>
                <w:szCs w:val="32"/>
              </w:rPr>
              <w:t xml:space="preserve"> </w:t>
            </w:r>
            <w:r w:rsidR="008B7ACA">
              <w:rPr>
                <w:rFonts w:ascii="Times New Roman" w:hAnsi="Times New Roman" w:cs="Times New Roman"/>
                <w:sz w:val="32"/>
                <w:szCs w:val="32"/>
              </w:rPr>
              <w:t>intege</w:t>
            </w:r>
            <w:r w:rsidR="0097575C">
              <w:rPr>
                <w:rFonts w:ascii="Times New Roman" w:hAnsi="Times New Roman" w:cs="Times New Roman"/>
                <w:sz w:val="32"/>
                <w:szCs w:val="32"/>
              </w:rPr>
              <w:t xml:space="preserve">rs separated by </w:t>
            </w:r>
            <w:r w:rsidR="00C629B5">
              <w:rPr>
                <w:rFonts w:ascii="Times New Roman" w:hAnsi="Times New Roman" w:cs="Times New Roman"/>
                <w:sz w:val="32"/>
                <w:szCs w:val="32"/>
              </w:rPr>
              <w:t>a space</w:t>
            </w:r>
          </w:p>
        </w:tc>
        <w:tc>
          <w:tcPr>
            <w:tcW w:w="1800" w:type="dxa"/>
            <w:vAlign w:val="center"/>
          </w:tcPr>
          <w:p w14:paraId="31E478DE" w14:textId="5D5C5B7C" w:rsidR="003701F4" w:rsidRPr="00A61252" w:rsidRDefault="00CB0EBB" w:rsidP="00A61252">
            <w:pPr>
              <w:pStyle w:val="ListParagraph"/>
              <w:ind w:left="0"/>
              <w:rPr>
                <w:rFonts w:ascii="Times New Roman" w:hAnsi="Times New Roman" w:cs="Times New Roman"/>
                <w:sz w:val="32"/>
                <w:szCs w:val="32"/>
              </w:rPr>
            </w:pPr>
            <w:r>
              <w:rPr>
                <w:rFonts w:ascii="Times New Roman" w:hAnsi="Times New Roman" w:cs="Times New Roman"/>
                <w:sz w:val="32"/>
                <w:szCs w:val="32"/>
              </w:rPr>
              <w:t>Yes</w:t>
            </w:r>
          </w:p>
        </w:tc>
        <w:tc>
          <w:tcPr>
            <w:tcW w:w="1980" w:type="dxa"/>
            <w:vAlign w:val="center"/>
          </w:tcPr>
          <w:p w14:paraId="24FD9F09" w14:textId="1F8C77E0" w:rsidR="003701F4" w:rsidRPr="00A61252" w:rsidRDefault="006B266D" w:rsidP="00A61252">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The </w:t>
            </w:r>
            <w:r w:rsidR="0062168D">
              <w:rPr>
                <w:rFonts w:ascii="Times New Roman" w:hAnsi="Times New Roman" w:cs="Times New Roman"/>
                <w:sz w:val="32"/>
                <w:szCs w:val="32"/>
              </w:rPr>
              <w:t>integers must be valid vertices</w:t>
            </w:r>
          </w:p>
        </w:tc>
        <w:tc>
          <w:tcPr>
            <w:tcW w:w="1440" w:type="dxa"/>
            <w:vAlign w:val="center"/>
          </w:tcPr>
          <w:p w14:paraId="30CAF390" w14:textId="0E00DEA1" w:rsidR="003701F4" w:rsidRPr="00A61252" w:rsidRDefault="004E1236" w:rsidP="00A61252">
            <w:pPr>
              <w:pStyle w:val="ListParagraph"/>
              <w:ind w:left="0"/>
              <w:rPr>
                <w:rFonts w:ascii="Times New Roman" w:hAnsi="Times New Roman" w:cs="Times New Roman"/>
                <w:sz w:val="32"/>
                <w:szCs w:val="32"/>
              </w:rPr>
            </w:pPr>
            <w:r>
              <w:rPr>
                <w:rFonts w:ascii="Times New Roman" w:hAnsi="Times New Roman" w:cs="Times New Roman"/>
                <w:sz w:val="32"/>
                <w:szCs w:val="32"/>
              </w:rPr>
              <w:t>1 3</w:t>
            </w:r>
          </w:p>
        </w:tc>
      </w:tr>
    </w:tbl>
    <w:p w14:paraId="24628091" w14:textId="008F8CFC" w:rsidR="00570A64" w:rsidRDefault="00633996" w:rsidP="00C17615">
      <w:pPr>
        <w:pStyle w:val="Heading2"/>
        <w:numPr>
          <w:ilvl w:val="1"/>
          <w:numId w:val="4"/>
        </w:numPr>
      </w:pPr>
      <w:bookmarkStart w:id="16" w:name="_Toc71481296"/>
      <w:r>
        <w:t>Use Case UC002 “</w:t>
      </w:r>
      <w:r w:rsidR="00514C96">
        <w:t>Giving vi</w:t>
      </w:r>
      <w:r w:rsidR="002E0B8C">
        <w:t>sual representation”</w:t>
      </w:r>
      <w:bookmarkEnd w:id="16"/>
    </w:p>
    <w:tbl>
      <w:tblPr>
        <w:tblStyle w:val="TableGrid"/>
        <w:tblW w:w="9630" w:type="dxa"/>
        <w:tblInd w:w="265" w:type="dxa"/>
        <w:tblLook w:val="04A0" w:firstRow="1" w:lastRow="0" w:firstColumn="1" w:lastColumn="0" w:noHBand="0" w:noVBand="1"/>
      </w:tblPr>
      <w:tblGrid>
        <w:gridCol w:w="2250"/>
        <w:gridCol w:w="1260"/>
        <w:gridCol w:w="2340"/>
        <w:gridCol w:w="3780"/>
      </w:tblGrid>
      <w:tr w:rsidR="00915E9D" w:rsidRPr="003E38F8" w14:paraId="343BA57F" w14:textId="77777777" w:rsidTr="001B41F9">
        <w:tc>
          <w:tcPr>
            <w:tcW w:w="2250" w:type="dxa"/>
            <w:vAlign w:val="center"/>
          </w:tcPr>
          <w:p w14:paraId="40BE9176" w14:textId="3EB78072" w:rsidR="00915E9D" w:rsidRPr="003E38F8" w:rsidRDefault="003E38F8"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Use Case Code</w:t>
            </w:r>
          </w:p>
        </w:tc>
        <w:tc>
          <w:tcPr>
            <w:tcW w:w="1260" w:type="dxa"/>
          </w:tcPr>
          <w:p w14:paraId="6D593B32" w14:textId="2BB40FAC" w:rsidR="00915E9D" w:rsidRPr="003E38F8" w:rsidRDefault="003E38F8" w:rsidP="00915E9D">
            <w:pPr>
              <w:pStyle w:val="ListParagraph"/>
              <w:ind w:left="0"/>
              <w:rPr>
                <w:rFonts w:ascii="Times New Roman" w:hAnsi="Times New Roman" w:cs="Times New Roman"/>
                <w:sz w:val="32"/>
                <w:szCs w:val="32"/>
              </w:rPr>
            </w:pPr>
            <w:r>
              <w:rPr>
                <w:rFonts w:ascii="Times New Roman" w:hAnsi="Times New Roman" w:cs="Times New Roman"/>
                <w:sz w:val="32"/>
                <w:szCs w:val="32"/>
              </w:rPr>
              <w:t>UC</w:t>
            </w:r>
            <w:r w:rsidR="000D7BA0">
              <w:rPr>
                <w:rFonts w:ascii="Times New Roman" w:hAnsi="Times New Roman" w:cs="Times New Roman"/>
                <w:sz w:val="32"/>
                <w:szCs w:val="32"/>
              </w:rPr>
              <w:t>002</w:t>
            </w:r>
          </w:p>
        </w:tc>
        <w:tc>
          <w:tcPr>
            <w:tcW w:w="2340" w:type="dxa"/>
          </w:tcPr>
          <w:p w14:paraId="1340CF19" w14:textId="34CF5292" w:rsidR="00915E9D" w:rsidRPr="00B32836" w:rsidRDefault="00B32836"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 xml:space="preserve">Use Case </w:t>
            </w:r>
            <w:r w:rsidR="009359D2">
              <w:rPr>
                <w:rFonts w:ascii="Times New Roman" w:hAnsi="Times New Roman" w:cs="Times New Roman"/>
                <w:b/>
                <w:bCs/>
                <w:sz w:val="32"/>
                <w:szCs w:val="32"/>
              </w:rPr>
              <w:t>name</w:t>
            </w:r>
          </w:p>
        </w:tc>
        <w:tc>
          <w:tcPr>
            <w:tcW w:w="3780" w:type="dxa"/>
          </w:tcPr>
          <w:p w14:paraId="69DF3D32" w14:textId="5892E069" w:rsidR="00915E9D" w:rsidRPr="003E38F8" w:rsidRDefault="00217F1C" w:rsidP="00915E9D">
            <w:pPr>
              <w:pStyle w:val="ListParagraph"/>
              <w:ind w:left="0"/>
              <w:rPr>
                <w:rFonts w:ascii="Times New Roman" w:hAnsi="Times New Roman" w:cs="Times New Roman"/>
                <w:sz w:val="32"/>
                <w:szCs w:val="32"/>
              </w:rPr>
            </w:pPr>
            <w:r>
              <w:rPr>
                <w:rFonts w:ascii="Times New Roman" w:hAnsi="Times New Roman" w:cs="Times New Roman"/>
                <w:sz w:val="32"/>
                <w:szCs w:val="32"/>
              </w:rPr>
              <w:t>Giving</w:t>
            </w:r>
            <w:r w:rsidR="00EB6967">
              <w:rPr>
                <w:rFonts w:ascii="Times New Roman" w:hAnsi="Times New Roman" w:cs="Times New Roman"/>
                <w:sz w:val="32"/>
                <w:szCs w:val="32"/>
              </w:rPr>
              <w:t xml:space="preserve"> </w:t>
            </w:r>
            <w:r w:rsidR="00604CF5">
              <w:rPr>
                <w:rFonts w:ascii="Times New Roman" w:hAnsi="Times New Roman" w:cs="Times New Roman"/>
                <w:sz w:val="32"/>
                <w:szCs w:val="32"/>
              </w:rPr>
              <w:t>visua</w:t>
            </w:r>
            <w:r w:rsidR="0085160E">
              <w:rPr>
                <w:rFonts w:ascii="Times New Roman" w:hAnsi="Times New Roman" w:cs="Times New Roman"/>
                <w:sz w:val="32"/>
                <w:szCs w:val="32"/>
              </w:rPr>
              <w:t xml:space="preserve">l </w:t>
            </w:r>
            <w:r w:rsidR="004541C5">
              <w:rPr>
                <w:rFonts w:ascii="Times New Roman" w:hAnsi="Times New Roman" w:cs="Times New Roman"/>
                <w:sz w:val="32"/>
                <w:szCs w:val="32"/>
              </w:rPr>
              <w:t>r</w:t>
            </w:r>
            <w:r w:rsidR="0085160E">
              <w:rPr>
                <w:rFonts w:ascii="Times New Roman" w:hAnsi="Times New Roman" w:cs="Times New Roman"/>
                <w:sz w:val="32"/>
                <w:szCs w:val="32"/>
              </w:rPr>
              <w:t>eprsentation</w:t>
            </w:r>
          </w:p>
        </w:tc>
      </w:tr>
      <w:tr w:rsidR="00915E9D" w:rsidRPr="003E38F8" w14:paraId="7E1F1B5D" w14:textId="77777777" w:rsidTr="00A01029">
        <w:trPr>
          <w:trHeight w:val="58"/>
        </w:trPr>
        <w:tc>
          <w:tcPr>
            <w:tcW w:w="2250" w:type="dxa"/>
            <w:vAlign w:val="center"/>
          </w:tcPr>
          <w:p w14:paraId="6F48B60D" w14:textId="6930A6B0" w:rsidR="00915E9D" w:rsidRPr="003E38F8" w:rsidRDefault="00A723BD"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Trigger</w:t>
            </w:r>
          </w:p>
        </w:tc>
        <w:tc>
          <w:tcPr>
            <w:tcW w:w="7380" w:type="dxa"/>
            <w:gridSpan w:val="3"/>
          </w:tcPr>
          <w:p w14:paraId="537D0469" w14:textId="0956F80B" w:rsidR="00915E9D" w:rsidRPr="003E38F8" w:rsidRDefault="00182C29" w:rsidP="00915E9D">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r>
      <w:tr w:rsidR="00915E9D" w:rsidRPr="003E38F8" w14:paraId="1477BC4F" w14:textId="77777777" w:rsidTr="001B41F9">
        <w:tc>
          <w:tcPr>
            <w:tcW w:w="2250" w:type="dxa"/>
            <w:vAlign w:val="center"/>
          </w:tcPr>
          <w:p w14:paraId="0A69BC38" w14:textId="05C7461B" w:rsidR="00915E9D" w:rsidRPr="003E38F8" w:rsidRDefault="007E3AB8"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Precondition</w:t>
            </w:r>
          </w:p>
        </w:tc>
        <w:tc>
          <w:tcPr>
            <w:tcW w:w="7380" w:type="dxa"/>
            <w:gridSpan w:val="3"/>
          </w:tcPr>
          <w:p w14:paraId="15666685" w14:textId="3FD27234" w:rsidR="00915E9D" w:rsidRPr="003E38F8" w:rsidRDefault="00377475" w:rsidP="00915E9D">
            <w:pPr>
              <w:pStyle w:val="ListParagraph"/>
              <w:ind w:left="0"/>
              <w:rPr>
                <w:rFonts w:ascii="Times New Roman" w:hAnsi="Times New Roman" w:cs="Times New Roman"/>
                <w:sz w:val="32"/>
                <w:szCs w:val="32"/>
              </w:rPr>
            </w:pPr>
            <w:r>
              <w:rPr>
                <w:rFonts w:ascii="Times New Roman" w:hAnsi="Times New Roman" w:cs="Times New Roman"/>
                <w:sz w:val="32"/>
                <w:szCs w:val="32"/>
              </w:rPr>
              <w:t>Gr</w:t>
            </w:r>
            <w:r w:rsidR="00297107">
              <w:rPr>
                <w:rFonts w:ascii="Times New Roman" w:hAnsi="Times New Roman" w:cs="Times New Roman"/>
                <w:sz w:val="32"/>
                <w:szCs w:val="32"/>
              </w:rPr>
              <w:t>aph inputted success</w:t>
            </w:r>
            <w:r w:rsidR="00222530">
              <w:rPr>
                <w:rFonts w:ascii="Times New Roman" w:hAnsi="Times New Roman" w:cs="Times New Roman"/>
                <w:sz w:val="32"/>
                <w:szCs w:val="32"/>
              </w:rPr>
              <w:t>fully</w:t>
            </w:r>
          </w:p>
        </w:tc>
      </w:tr>
      <w:tr w:rsidR="00915E9D" w:rsidRPr="003E38F8" w14:paraId="4CF3946D" w14:textId="77777777" w:rsidTr="001B41F9">
        <w:tc>
          <w:tcPr>
            <w:tcW w:w="2250" w:type="dxa"/>
            <w:vAlign w:val="center"/>
          </w:tcPr>
          <w:p w14:paraId="507FDAD2" w14:textId="2E61A374" w:rsidR="00915E9D" w:rsidRPr="003E38F8" w:rsidRDefault="00A97650"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Basic Path</w:t>
            </w:r>
          </w:p>
        </w:tc>
        <w:tc>
          <w:tcPr>
            <w:tcW w:w="7380" w:type="dxa"/>
            <w:gridSpan w:val="3"/>
          </w:tcPr>
          <w:tbl>
            <w:tblPr>
              <w:tblStyle w:val="TableGrid"/>
              <w:tblW w:w="0" w:type="auto"/>
              <w:tblLook w:val="04A0" w:firstRow="1" w:lastRow="0" w:firstColumn="1" w:lastColumn="0" w:noHBand="0" w:noVBand="1"/>
            </w:tblPr>
            <w:tblGrid>
              <w:gridCol w:w="793"/>
              <w:gridCol w:w="2160"/>
              <w:gridCol w:w="4111"/>
            </w:tblGrid>
            <w:tr w:rsidR="002F4ECD" w14:paraId="34A02B21" w14:textId="77777777" w:rsidTr="007B057A">
              <w:tc>
                <w:tcPr>
                  <w:tcW w:w="793" w:type="dxa"/>
                </w:tcPr>
                <w:p w14:paraId="1668502E" w14:textId="032EF57A" w:rsidR="002F4ECD" w:rsidRPr="002F4ECD" w:rsidRDefault="002F4ECD"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No.</w:t>
                  </w:r>
                </w:p>
              </w:tc>
              <w:tc>
                <w:tcPr>
                  <w:tcW w:w="2160" w:type="dxa"/>
                </w:tcPr>
                <w:p w14:paraId="3AD8AD48" w14:textId="7EFDA101" w:rsidR="002F4ECD" w:rsidRPr="002F4ECD" w:rsidRDefault="00D85DD4"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Performed by</w:t>
                  </w:r>
                </w:p>
              </w:tc>
              <w:tc>
                <w:tcPr>
                  <w:tcW w:w="4111" w:type="dxa"/>
                </w:tcPr>
                <w:p w14:paraId="257C8251" w14:textId="0D660C43" w:rsidR="002F4ECD" w:rsidRPr="002F4ECD" w:rsidRDefault="00D85DD4"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Action</w:t>
                  </w:r>
                </w:p>
              </w:tc>
            </w:tr>
            <w:tr w:rsidR="002F4ECD" w14:paraId="46185F4F" w14:textId="77777777" w:rsidTr="007B057A">
              <w:tc>
                <w:tcPr>
                  <w:tcW w:w="793" w:type="dxa"/>
                </w:tcPr>
                <w:p w14:paraId="7FA35252" w14:textId="227278DC" w:rsidR="002F4ECD" w:rsidRDefault="00D85DD4" w:rsidP="00915E9D">
                  <w:pPr>
                    <w:pStyle w:val="ListParagraph"/>
                    <w:ind w:left="0"/>
                    <w:rPr>
                      <w:rFonts w:ascii="Times New Roman" w:hAnsi="Times New Roman" w:cs="Times New Roman"/>
                      <w:sz w:val="32"/>
                      <w:szCs w:val="32"/>
                    </w:rPr>
                  </w:pPr>
                  <w:r>
                    <w:rPr>
                      <w:rFonts w:ascii="Times New Roman" w:hAnsi="Times New Roman" w:cs="Times New Roman"/>
                      <w:sz w:val="32"/>
                      <w:szCs w:val="32"/>
                    </w:rPr>
                    <w:t>1.</w:t>
                  </w:r>
                </w:p>
              </w:tc>
              <w:tc>
                <w:tcPr>
                  <w:tcW w:w="2160" w:type="dxa"/>
                </w:tcPr>
                <w:p w14:paraId="379A22FA" w14:textId="74A01C15" w:rsidR="002F4ECD" w:rsidRDefault="00B84B37" w:rsidP="00915E9D">
                  <w:pPr>
                    <w:pStyle w:val="ListParagraph"/>
                    <w:ind w:left="0"/>
                    <w:rPr>
                      <w:rFonts w:ascii="Times New Roman" w:hAnsi="Times New Roman" w:cs="Times New Roman"/>
                      <w:sz w:val="32"/>
                      <w:szCs w:val="32"/>
                    </w:rPr>
                  </w:pPr>
                  <w:r>
                    <w:rPr>
                      <w:rFonts w:ascii="Times New Roman" w:hAnsi="Times New Roman" w:cs="Times New Roman"/>
                      <w:sz w:val="32"/>
                      <w:szCs w:val="32"/>
                    </w:rPr>
                    <w:t>Sys</w:t>
                  </w:r>
                  <w:r w:rsidR="007B057A">
                    <w:rPr>
                      <w:rFonts w:ascii="Times New Roman" w:hAnsi="Times New Roman" w:cs="Times New Roman"/>
                      <w:sz w:val="32"/>
                      <w:szCs w:val="32"/>
                    </w:rPr>
                    <w:t>tem</w:t>
                  </w:r>
                </w:p>
              </w:tc>
              <w:tc>
                <w:tcPr>
                  <w:tcW w:w="4111" w:type="dxa"/>
                </w:tcPr>
                <w:p w14:paraId="2F3CAF28" w14:textId="75D2820F" w:rsidR="002F4ECD" w:rsidRDefault="00F03259" w:rsidP="00915E9D">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Display </w:t>
                  </w:r>
                  <w:r w:rsidR="00DE7ECE">
                    <w:rPr>
                      <w:rFonts w:ascii="Times New Roman" w:hAnsi="Times New Roman" w:cs="Times New Roman"/>
                      <w:sz w:val="32"/>
                      <w:szCs w:val="32"/>
                    </w:rPr>
                    <w:t>algorithm menu</w:t>
                  </w:r>
                </w:p>
              </w:tc>
            </w:tr>
            <w:tr w:rsidR="002F4ECD" w14:paraId="05AFBDDB" w14:textId="77777777" w:rsidTr="007B057A">
              <w:tc>
                <w:tcPr>
                  <w:tcW w:w="793" w:type="dxa"/>
                </w:tcPr>
                <w:p w14:paraId="300D2202" w14:textId="59B86447" w:rsidR="002F4ECD" w:rsidRDefault="00D85DD4" w:rsidP="00915E9D">
                  <w:pPr>
                    <w:pStyle w:val="ListParagraph"/>
                    <w:ind w:left="0"/>
                    <w:rPr>
                      <w:rFonts w:ascii="Times New Roman" w:hAnsi="Times New Roman" w:cs="Times New Roman"/>
                      <w:sz w:val="32"/>
                      <w:szCs w:val="32"/>
                    </w:rPr>
                  </w:pPr>
                  <w:r>
                    <w:rPr>
                      <w:rFonts w:ascii="Times New Roman" w:hAnsi="Times New Roman" w:cs="Times New Roman"/>
                      <w:sz w:val="32"/>
                      <w:szCs w:val="32"/>
                    </w:rPr>
                    <w:t>2.</w:t>
                  </w:r>
                </w:p>
              </w:tc>
              <w:tc>
                <w:tcPr>
                  <w:tcW w:w="2160" w:type="dxa"/>
                </w:tcPr>
                <w:p w14:paraId="02DE6512" w14:textId="52159A13" w:rsidR="002F4ECD" w:rsidRDefault="00DE7ECE" w:rsidP="00915E9D">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User </w:t>
                  </w:r>
                </w:p>
              </w:tc>
              <w:tc>
                <w:tcPr>
                  <w:tcW w:w="4111" w:type="dxa"/>
                </w:tcPr>
                <w:p w14:paraId="28D81BD0" w14:textId="15F89DB2" w:rsidR="002F4ECD" w:rsidRDefault="00DE7ECE" w:rsidP="00915E9D">
                  <w:pPr>
                    <w:pStyle w:val="ListParagraph"/>
                    <w:ind w:left="0"/>
                    <w:rPr>
                      <w:rFonts w:ascii="Times New Roman" w:hAnsi="Times New Roman" w:cs="Times New Roman"/>
                      <w:sz w:val="32"/>
                      <w:szCs w:val="32"/>
                    </w:rPr>
                  </w:pPr>
                  <w:r>
                    <w:rPr>
                      <w:rFonts w:ascii="Times New Roman" w:hAnsi="Times New Roman" w:cs="Times New Roman"/>
                      <w:sz w:val="32"/>
                      <w:szCs w:val="32"/>
                    </w:rPr>
                    <w:t>Choose algorithm</w:t>
                  </w:r>
                  <w:r w:rsidR="001411A3">
                    <w:rPr>
                      <w:rFonts w:ascii="Times New Roman" w:hAnsi="Times New Roman" w:cs="Times New Roman"/>
                      <w:sz w:val="32"/>
                      <w:szCs w:val="32"/>
                    </w:rPr>
                    <w:t xml:space="preserve"> to visualize</w:t>
                  </w:r>
                </w:p>
              </w:tc>
            </w:tr>
            <w:tr w:rsidR="002F4ECD" w14:paraId="151D1C1F" w14:textId="77777777" w:rsidTr="007B057A">
              <w:tc>
                <w:tcPr>
                  <w:tcW w:w="793" w:type="dxa"/>
                </w:tcPr>
                <w:p w14:paraId="42132305" w14:textId="1DC7D1AF" w:rsidR="002F4ECD" w:rsidRDefault="00D85DD4" w:rsidP="00915E9D">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c>
                <w:tcPr>
                  <w:tcW w:w="2160" w:type="dxa"/>
                </w:tcPr>
                <w:p w14:paraId="733353F3" w14:textId="0D844C4C" w:rsidR="002F4ECD" w:rsidRDefault="00DE7ECE" w:rsidP="00915E9D">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4111" w:type="dxa"/>
                </w:tcPr>
                <w:p w14:paraId="13288904" w14:textId="5A6AA523" w:rsidR="002F4ECD" w:rsidRDefault="001411A3" w:rsidP="00915E9D">
                  <w:pPr>
                    <w:pStyle w:val="ListParagraph"/>
                    <w:ind w:left="0"/>
                    <w:rPr>
                      <w:rFonts w:ascii="Times New Roman" w:hAnsi="Times New Roman" w:cs="Times New Roman"/>
                      <w:sz w:val="32"/>
                      <w:szCs w:val="32"/>
                    </w:rPr>
                  </w:pPr>
                  <w:r>
                    <w:rPr>
                      <w:rFonts w:ascii="Times New Roman" w:hAnsi="Times New Roman" w:cs="Times New Roman"/>
                      <w:sz w:val="32"/>
                      <w:szCs w:val="32"/>
                    </w:rPr>
                    <w:t>Run chosen algorithm</w:t>
                  </w:r>
                </w:p>
              </w:tc>
            </w:tr>
            <w:tr w:rsidR="002F4ECD" w14:paraId="19791E30" w14:textId="77777777" w:rsidTr="007B057A">
              <w:tc>
                <w:tcPr>
                  <w:tcW w:w="793" w:type="dxa"/>
                </w:tcPr>
                <w:p w14:paraId="18CC978C" w14:textId="160F70B5" w:rsidR="002F4ECD" w:rsidRDefault="00D85DD4" w:rsidP="00915E9D">
                  <w:pPr>
                    <w:pStyle w:val="ListParagraph"/>
                    <w:ind w:left="0"/>
                    <w:rPr>
                      <w:rFonts w:ascii="Times New Roman" w:hAnsi="Times New Roman" w:cs="Times New Roman"/>
                      <w:sz w:val="32"/>
                      <w:szCs w:val="32"/>
                    </w:rPr>
                  </w:pPr>
                  <w:r>
                    <w:rPr>
                      <w:rFonts w:ascii="Times New Roman" w:hAnsi="Times New Roman" w:cs="Times New Roman"/>
                      <w:sz w:val="32"/>
                      <w:szCs w:val="32"/>
                    </w:rPr>
                    <w:t>4.</w:t>
                  </w:r>
                </w:p>
              </w:tc>
              <w:tc>
                <w:tcPr>
                  <w:tcW w:w="2160" w:type="dxa"/>
                </w:tcPr>
                <w:p w14:paraId="7BDE97DE" w14:textId="3F0AC9DE" w:rsidR="002F4ECD" w:rsidRDefault="006138DE" w:rsidP="00915E9D">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4111" w:type="dxa"/>
                </w:tcPr>
                <w:p w14:paraId="257520D4" w14:textId="7FCC2E19" w:rsidR="002F4ECD" w:rsidRDefault="00995058" w:rsidP="00915E9D">
                  <w:pPr>
                    <w:pStyle w:val="ListParagraph"/>
                    <w:ind w:left="0"/>
                    <w:rPr>
                      <w:rFonts w:ascii="Times New Roman" w:hAnsi="Times New Roman" w:cs="Times New Roman"/>
                      <w:sz w:val="32"/>
                      <w:szCs w:val="32"/>
                    </w:rPr>
                  </w:pPr>
                  <w:r>
                    <w:rPr>
                      <w:rFonts w:ascii="Times New Roman" w:hAnsi="Times New Roman" w:cs="Times New Roman"/>
                      <w:sz w:val="32"/>
                      <w:szCs w:val="32"/>
                    </w:rPr>
                    <w:t>Display graph visual</w:t>
                  </w:r>
                  <w:r w:rsidR="007B36A5">
                    <w:rPr>
                      <w:rFonts w:ascii="Times New Roman" w:hAnsi="Times New Roman" w:cs="Times New Roman"/>
                      <w:sz w:val="32"/>
                      <w:szCs w:val="32"/>
                    </w:rPr>
                    <w:t>i</w:t>
                  </w:r>
                  <w:r>
                    <w:rPr>
                      <w:rFonts w:ascii="Times New Roman" w:hAnsi="Times New Roman" w:cs="Times New Roman"/>
                      <w:sz w:val="32"/>
                      <w:szCs w:val="32"/>
                    </w:rPr>
                    <w:t>zation</w:t>
                  </w:r>
                  <w:r w:rsidR="00612671">
                    <w:rPr>
                      <w:rFonts w:ascii="Times New Roman" w:hAnsi="Times New Roman" w:cs="Times New Roman"/>
                      <w:sz w:val="32"/>
                      <w:szCs w:val="32"/>
                    </w:rPr>
                    <w:t xml:space="preserve"> when </w:t>
                  </w:r>
                  <w:r w:rsidR="004D597A">
                    <w:rPr>
                      <w:rFonts w:ascii="Times New Roman" w:hAnsi="Times New Roman" w:cs="Times New Roman"/>
                      <w:sz w:val="32"/>
                      <w:szCs w:val="32"/>
                    </w:rPr>
                    <w:t>graph is completed</w:t>
                  </w:r>
                </w:p>
              </w:tc>
            </w:tr>
            <w:tr w:rsidR="005D1396" w14:paraId="00A63635" w14:textId="77777777" w:rsidTr="007B057A">
              <w:tc>
                <w:tcPr>
                  <w:tcW w:w="793" w:type="dxa"/>
                </w:tcPr>
                <w:p w14:paraId="0417E38C" w14:textId="0478B072" w:rsidR="005D1396" w:rsidRDefault="005D1396" w:rsidP="00915E9D">
                  <w:pPr>
                    <w:pStyle w:val="ListParagraph"/>
                    <w:ind w:left="0"/>
                    <w:rPr>
                      <w:rFonts w:ascii="Times New Roman" w:hAnsi="Times New Roman" w:cs="Times New Roman"/>
                      <w:sz w:val="32"/>
                      <w:szCs w:val="32"/>
                    </w:rPr>
                  </w:pPr>
                  <w:r>
                    <w:rPr>
                      <w:rFonts w:ascii="Times New Roman" w:hAnsi="Times New Roman" w:cs="Times New Roman"/>
                      <w:sz w:val="32"/>
                      <w:szCs w:val="32"/>
                    </w:rPr>
                    <w:t>5.</w:t>
                  </w:r>
                </w:p>
              </w:tc>
              <w:tc>
                <w:tcPr>
                  <w:tcW w:w="2160" w:type="dxa"/>
                </w:tcPr>
                <w:p w14:paraId="23811873" w14:textId="1C26BC70" w:rsidR="005D1396" w:rsidRDefault="005D1396" w:rsidP="00915E9D">
                  <w:pPr>
                    <w:pStyle w:val="ListParagraph"/>
                    <w:ind w:left="0"/>
                    <w:rPr>
                      <w:rFonts w:ascii="Times New Roman" w:hAnsi="Times New Roman" w:cs="Times New Roman"/>
                      <w:sz w:val="32"/>
                      <w:szCs w:val="32"/>
                    </w:rPr>
                  </w:pPr>
                  <w:r>
                    <w:rPr>
                      <w:rFonts w:ascii="Times New Roman" w:hAnsi="Times New Roman" w:cs="Times New Roman"/>
                      <w:sz w:val="32"/>
                      <w:szCs w:val="32"/>
                    </w:rPr>
                    <w:t>User</w:t>
                  </w:r>
                </w:p>
              </w:tc>
              <w:tc>
                <w:tcPr>
                  <w:tcW w:w="4111" w:type="dxa"/>
                </w:tcPr>
                <w:p w14:paraId="2A93BC29" w14:textId="5C95ADE2" w:rsidR="005D1396" w:rsidRDefault="005D1396" w:rsidP="00915E9D">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Choose to </w:t>
                  </w:r>
                  <w:r w:rsidR="0069129F">
                    <w:rPr>
                      <w:rFonts w:ascii="Times New Roman" w:hAnsi="Times New Roman" w:cs="Times New Roman"/>
                      <w:sz w:val="32"/>
                      <w:szCs w:val="32"/>
                    </w:rPr>
                    <w:t>exit or try other algorithms</w:t>
                  </w:r>
                </w:p>
              </w:tc>
            </w:tr>
          </w:tbl>
          <w:p w14:paraId="53FA8600" w14:textId="77777777" w:rsidR="00915E9D" w:rsidRPr="003E38F8" w:rsidRDefault="00915E9D" w:rsidP="00915E9D">
            <w:pPr>
              <w:pStyle w:val="ListParagraph"/>
              <w:ind w:left="0"/>
              <w:rPr>
                <w:rFonts w:ascii="Times New Roman" w:hAnsi="Times New Roman" w:cs="Times New Roman"/>
                <w:sz w:val="32"/>
                <w:szCs w:val="32"/>
              </w:rPr>
            </w:pPr>
          </w:p>
        </w:tc>
      </w:tr>
      <w:tr w:rsidR="00915E9D" w:rsidRPr="003E38F8" w14:paraId="4D587CDD" w14:textId="77777777" w:rsidTr="001B41F9">
        <w:tc>
          <w:tcPr>
            <w:tcW w:w="2250" w:type="dxa"/>
            <w:vAlign w:val="center"/>
          </w:tcPr>
          <w:p w14:paraId="3791FF0D" w14:textId="2F95537E" w:rsidR="00915E9D" w:rsidRPr="003E38F8" w:rsidRDefault="005D2EF8"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Alternative Path</w:t>
            </w:r>
          </w:p>
        </w:tc>
        <w:tc>
          <w:tcPr>
            <w:tcW w:w="7380" w:type="dxa"/>
            <w:gridSpan w:val="3"/>
          </w:tcPr>
          <w:tbl>
            <w:tblPr>
              <w:tblStyle w:val="TableGrid"/>
              <w:tblW w:w="0" w:type="auto"/>
              <w:tblLook w:val="04A0" w:firstRow="1" w:lastRow="0" w:firstColumn="1" w:lastColumn="0" w:noHBand="0" w:noVBand="1"/>
            </w:tblPr>
            <w:tblGrid>
              <w:gridCol w:w="759"/>
              <w:gridCol w:w="2160"/>
              <w:gridCol w:w="4207"/>
            </w:tblGrid>
            <w:tr w:rsidR="00A068AF" w14:paraId="707D4B7E" w14:textId="77777777" w:rsidTr="001B41F9">
              <w:tc>
                <w:tcPr>
                  <w:tcW w:w="697" w:type="dxa"/>
                </w:tcPr>
                <w:p w14:paraId="5F8C6E24" w14:textId="3F31D05C" w:rsidR="00A068AF" w:rsidRPr="00A068AF" w:rsidRDefault="00A068AF"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No.</w:t>
                  </w:r>
                </w:p>
              </w:tc>
              <w:tc>
                <w:tcPr>
                  <w:tcW w:w="2160" w:type="dxa"/>
                </w:tcPr>
                <w:p w14:paraId="296A50F1" w14:textId="2023B920" w:rsidR="00A068AF" w:rsidRPr="00A068AF" w:rsidRDefault="00A068AF"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Performed by</w:t>
                  </w:r>
                </w:p>
              </w:tc>
              <w:tc>
                <w:tcPr>
                  <w:tcW w:w="4207" w:type="dxa"/>
                </w:tcPr>
                <w:p w14:paraId="6EAFFCAC" w14:textId="3317E5CA" w:rsidR="00A068AF" w:rsidRPr="00A068AF" w:rsidRDefault="00A068AF"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Action</w:t>
                  </w:r>
                </w:p>
              </w:tc>
            </w:tr>
            <w:tr w:rsidR="00A068AF" w14:paraId="062B9735" w14:textId="77777777" w:rsidTr="001B41F9">
              <w:tc>
                <w:tcPr>
                  <w:tcW w:w="697" w:type="dxa"/>
                </w:tcPr>
                <w:p w14:paraId="11C6081A" w14:textId="7F963E9C" w:rsidR="00A068AF" w:rsidRDefault="004323E0" w:rsidP="00915E9D">
                  <w:pPr>
                    <w:pStyle w:val="ListParagraph"/>
                    <w:ind w:left="0"/>
                    <w:rPr>
                      <w:rFonts w:ascii="Times New Roman" w:hAnsi="Times New Roman" w:cs="Times New Roman"/>
                      <w:sz w:val="32"/>
                      <w:szCs w:val="32"/>
                    </w:rPr>
                  </w:pPr>
                  <w:r>
                    <w:rPr>
                      <w:rFonts w:ascii="Times New Roman" w:hAnsi="Times New Roman" w:cs="Times New Roman"/>
                      <w:sz w:val="32"/>
                      <w:szCs w:val="32"/>
                    </w:rPr>
                    <w:t>3a</w:t>
                  </w:r>
                  <w:r w:rsidR="00A068AF">
                    <w:rPr>
                      <w:rFonts w:ascii="Times New Roman" w:hAnsi="Times New Roman" w:cs="Times New Roman"/>
                      <w:sz w:val="32"/>
                      <w:szCs w:val="32"/>
                    </w:rPr>
                    <w:t>.</w:t>
                  </w:r>
                </w:p>
              </w:tc>
              <w:tc>
                <w:tcPr>
                  <w:tcW w:w="2160" w:type="dxa"/>
                </w:tcPr>
                <w:p w14:paraId="75319380" w14:textId="4FC35BB3" w:rsidR="00A068AF" w:rsidRDefault="00A068AF" w:rsidP="00915E9D">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4207" w:type="dxa"/>
                </w:tcPr>
                <w:p w14:paraId="09F48F56" w14:textId="0CB3D58B" w:rsidR="00A068AF" w:rsidRDefault="00FB6756" w:rsidP="00915E9D">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If </w:t>
                  </w:r>
                  <w:r w:rsidR="009B03F4">
                    <w:rPr>
                      <w:rFonts w:ascii="Times New Roman" w:hAnsi="Times New Roman" w:cs="Times New Roman"/>
                      <w:sz w:val="32"/>
                      <w:szCs w:val="32"/>
                    </w:rPr>
                    <w:t xml:space="preserve">graph is not completed </w:t>
                  </w:r>
                  <w:r w:rsidR="004323E0">
                    <w:rPr>
                      <w:rFonts w:ascii="Times New Roman" w:hAnsi="Times New Roman" w:cs="Times New Roman"/>
                      <w:sz w:val="32"/>
                      <w:szCs w:val="32"/>
                    </w:rPr>
                    <w:t>then update graph</w:t>
                  </w:r>
                </w:p>
              </w:tc>
            </w:tr>
            <w:tr w:rsidR="00A068AF" w14:paraId="2A603456" w14:textId="77777777" w:rsidTr="001B41F9">
              <w:tc>
                <w:tcPr>
                  <w:tcW w:w="697" w:type="dxa"/>
                </w:tcPr>
                <w:p w14:paraId="5154923C" w14:textId="4AACE8E5" w:rsidR="00A068AF" w:rsidRDefault="004323E0" w:rsidP="00915E9D">
                  <w:pPr>
                    <w:pStyle w:val="ListParagraph"/>
                    <w:ind w:left="0"/>
                    <w:rPr>
                      <w:rFonts w:ascii="Times New Roman" w:hAnsi="Times New Roman" w:cs="Times New Roman"/>
                      <w:sz w:val="32"/>
                      <w:szCs w:val="32"/>
                    </w:rPr>
                  </w:pPr>
                  <w:r>
                    <w:rPr>
                      <w:rFonts w:ascii="Times New Roman" w:hAnsi="Times New Roman" w:cs="Times New Roman"/>
                      <w:sz w:val="32"/>
                      <w:szCs w:val="32"/>
                    </w:rPr>
                    <w:t>5a</w:t>
                  </w:r>
                  <w:r w:rsidR="0069129F">
                    <w:rPr>
                      <w:rFonts w:ascii="Times New Roman" w:hAnsi="Times New Roman" w:cs="Times New Roman"/>
                      <w:sz w:val="32"/>
                      <w:szCs w:val="32"/>
                    </w:rPr>
                    <w:t>1</w:t>
                  </w:r>
                  <w:r>
                    <w:rPr>
                      <w:rFonts w:ascii="Times New Roman" w:hAnsi="Times New Roman" w:cs="Times New Roman"/>
                      <w:sz w:val="32"/>
                      <w:szCs w:val="32"/>
                    </w:rPr>
                    <w:t>.</w:t>
                  </w:r>
                </w:p>
              </w:tc>
              <w:tc>
                <w:tcPr>
                  <w:tcW w:w="2160" w:type="dxa"/>
                </w:tcPr>
                <w:p w14:paraId="347AFAAA" w14:textId="413EF2FC" w:rsidR="00A068AF" w:rsidRDefault="004323E0" w:rsidP="00915E9D">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4207" w:type="dxa"/>
                </w:tcPr>
                <w:p w14:paraId="6CEF10B0" w14:textId="2729AB65" w:rsidR="00A068AF" w:rsidRPr="0069129F" w:rsidRDefault="00983C2B" w:rsidP="0069129F">
                  <w:pPr>
                    <w:rPr>
                      <w:rFonts w:ascii="Times New Roman" w:hAnsi="Times New Roman" w:cs="Times New Roman"/>
                      <w:sz w:val="32"/>
                      <w:szCs w:val="32"/>
                    </w:rPr>
                  </w:pPr>
                  <w:r>
                    <w:rPr>
                      <w:rFonts w:ascii="Times New Roman" w:hAnsi="Times New Roman" w:cs="Times New Roman"/>
                      <w:sz w:val="32"/>
                      <w:szCs w:val="32"/>
                    </w:rPr>
                    <w:t>If user choose to exit then end use case</w:t>
                  </w:r>
                </w:p>
              </w:tc>
            </w:tr>
            <w:tr w:rsidR="00A068AF" w14:paraId="593584F4" w14:textId="77777777" w:rsidTr="001B41F9">
              <w:tc>
                <w:tcPr>
                  <w:tcW w:w="697" w:type="dxa"/>
                </w:tcPr>
                <w:p w14:paraId="47C49F95" w14:textId="4EDE4BD2" w:rsidR="00A068AF" w:rsidRDefault="00B12CAF" w:rsidP="00915E9D">
                  <w:pPr>
                    <w:pStyle w:val="ListParagraph"/>
                    <w:ind w:left="0"/>
                    <w:rPr>
                      <w:rFonts w:ascii="Times New Roman" w:hAnsi="Times New Roman" w:cs="Times New Roman"/>
                      <w:sz w:val="32"/>
                      <w:szCs w:val="32"/>
                    </w:rPr>
                  </w:pPr>
                  <w:r>
                    <w:rPr>
                      <w:rFonts w:ascii="Times New Roman" w:hAnsi="Times New Roman" w:cs="Times New Roman"/>
                      <w:sz w:val="32"/>
                      <w:szCs w:val="32"/>
                    </w:rPr>
                    <w:t>5a2.</w:t>
                  </w:r>
                </w:p>
              </w:tc>
              <w:tc>
                <w:tcPr>
                  <w:tcW w:w="2160" w:type="dxa"/>
                </w:tcPr>
                <w:p w14:paraId="5D2AF6E3" w14:textId="49783109" w:rsidR="00A068AF" w:rsidRDefault="008A2D20" w:rsidP="00915E9D">
                  <w:pPr>
                    <w:pStyle w:val="ListParagraph"/>
                    <w:ind w:left="0"/>
                    <w:rPr>
                      <w:rFonts w:ascii="Times New Roman" w:hAnsi="Times New Roman" w:cs="Times New Roman"/>
                      <w:sz w:val="32"/>
                      <w:szCs w:val="32"/>
                    </w:rPr>
                  </w:pPr>
                  <w:r>
                    <w:rPr>
                      <w:rFonts w:ascii="Times New Roman" w:hAnsi="Times New Roman" w:cs="Times New Roman"/>
                      <w:sz w:val="32"/>
                      <w:szCs w:val="32"/>
                    </w:rPr>
                    <w:t>System</w:t>
                  </w:r>
                </w:p>
              </w:tc>
              <w:tc>
                <w:tcPr>
                  <w:tcW w:w="4207" w:type="dxa"/>
                </w:tcPr>
                <w:p w14:paraId="544E418C" w14:textId="07B8EF6A" w:rsidR="00A068AF" w:rsidRDefault="008A2D20" w:rsidP="00915E9D">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If user choose to try other algorithms </w:t>
                  </w:r>
                  <w:r w:rsidR="00733055">
                    <w:rPr>
                      <w:rFonts w:ascii="Times New Roman" w:hAnsi="Times New Roman" w:cs="Times New Roman"/>
                      <w:sz w:val="32"/>
                      <w:szCs w:val="32"/>
                    </w:rPr>
                    <w:t>the</w:t>
                  </w:r>
                  <w:r w:rsidR="001B41F9">
                    <w:rPr>
                      <w:rFonts w:ascii="Times New Roman" w:hAnsi="Times New Roman" w:cs="Times New Roman"/>
                      <w:sz w:val="32"/>
                      <w:szCs w:val="32"/>
                    </w:rPr>
                    <w:t>n</w:t>
                  </w:r>
                  <w:r w:rsidR="00733055">
                    <w:rPr>
                      <w:rFonts w:ascii="Times New Roman" w:hAnsi="Times New Roman" w:cs="Times New Roman"/>
                      <w:sz w:val="32"/>
                      <w:szCs w:val="32"/>
                    </w:rPr>
                    <w:t xml:space="preserve"> call Use Case “Giving vi</w:t>
                  </w:r>
                  <w:r w:rsidR="001B41F9">
                    <w:rPr>
                      <w:rFonts w:ascii="Times New Roman" w:hAnsi="Times New Roman" w:cs="Times New Roman"/>
                      <w:sz w:val="32"/>
                      <w:szCs w:val="32"/>
                    </w:rPr>
                    <w:t>sual representation” again</w:t>
                  </w:r>
                </w:p>
              </w:tc>
            </w:tr>
          </w:tbl>
          <w:p w14:paraId="76F26D50" w14:textId="77777777" w:rsidR="00915E9D" w:rsidRPr="003E38F8" w:rsidRDefault="00915E9D" w:rsidP="00915E9D">
            <w:pPr>
              <w:pStyle w:val="ListParagraph"/>
              <w:ind w:left="0"/>
              <w:rPr>
                <w:rFonts w:ascii="Times New Roman" w:hAnsi="Times New Roman" w:cs="Times New Roman"/>
                <w:sz w:val="32"/>
                <w:szCs w:val="32"/>
              </w:rPr>
            </w:pPr>
          </w:p>
        </w:tc>
      </w:tr>
      <w:tr w:rsidR="00915E9D" w:rsidRPr="003E38F8" w14:paraId="3A4B1631" w14:textId="77777777" w:rsidTr="001B41F9">
        <w:tc>
          <w:tcPr>
            <w:tcW w:w="2250" w:type="dxa"/>
            <w:vAlign w:val="center"/>
          </w:tcPr>
          <w:p w14:paraId="56BB0C37" w14:textId="41F23A4F" w:rsidR="00915E9D" w:rsidRPr="003E38F8" w:rsidRDefault="005A0793" w:rsidP="00915E9D">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Postcondition</w:t>
            </w:r>
          </w:p>
        </w:tc>
        <w:tc>
          <w:tcPr>
            <w:tcW w:w="7380" w:type="dxa"/>
            <w:gridSpan w:val="3"/>
          </w:tcPr>
          <w:p w14:paraId="60D08354" w14:textId="3CC161ED" w:rsidR="00915E9D" w:rsidRPr="003E38F8" w:rsidRDefault="001B41F9" w:rsidP="00915E9D">
            <w:pPr>
              <w:pStyle w:val="ListParagraph"/>
              <w:ind w:left="0"/>
              <w:rPr>
                <w:rFonts w:ascii="Times New Roman" w:hAnsi="Times New Roman" w:cs="Times New Roman"/>
                <w:sz w:val="32"/>
                <w:szCs w:val="32"/>
              </w:rPr>
            </w:pPr>
            <w:r>
              <w:rPr>
                <w:rFonts w:ascii="Times New Roman" w:hAnsi="Times New Roman" w:cs="Times New Roman"/>
                <w:sz w:val="32"/>
                <w:szCs w:val="32"/>
              </w:rPr>
              <w:t>None</w:t>
            </w:r>
          </w:p>
        </w:tc>
      </w:tr>
    </w:tbl>
    <w:p w14:paraId="21D79224" w14:textId="0FEEAC40" w:rsidR="009E43E0" w:rsidRDefault="009E43E0" w:rsidP="00171527">
      <w:pPr>
        <w:rPr>
          <w:sz w:val="32"/>
          <w:szCs w:val="32"/>
        </w:rPr>
      </w:pPr>
    </w:p>
    <w:sectPr w:rsidR="009E43E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AE82" w14:textId="77777777" w:rsidR="004F3B21" w:rsidRDefault="004F3B21" w:rsidP="004F3B21">
      <w:pPr>
        <w:spacing w:after="0" w:line="240" w:lineRule="auto"/>
      </w:pPr>
      <w:r>
        <w:separator/>
      </w:r>
    </w:p>
  </w:endnote>
  <w:endnote w:type="continuationSeparator" w:id="0">
    <w:p w14:paraId="6B2A1504" w14:textId="77777777" w:rsidR="004F3B21" w:rsidRDefault="004F3B21" w:rsidP="004F3B21">
      <w:pPr>
        <w:spacing w:after="0" w:line="240" w:lineRule="auto"/>
      </w:pPr>
      <w:r>
        <w:continuationSeparator/>
      </w:r>
    </w:p>
  </w:endnote>
  <w:endnote w:type="continuationNotice" w:id="1">
    <w:p w14:paraId="28D843EE" w14:textId="77777777" w:rsidR="004F3B21" w:rsidRDefault="004F3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5633"/>
      <w:docPartObj>
        <w:docPartGallery w:val="Page Numbers (Bottom of Page)"/>
        <w:docPartUnique/>
      </w:docPartObj>
    </w:sdtPr>
    <w:sdtEndPr>
      <w:rPr>
        <w:noProof/>
      </w:rPr>
    </w:sdtEndPr>
    <w:sdtContent>
      <w:p w14:paraId="6F3B1C2F" w14:textId="4525526C" w:rsidR="00D16758" w:rsidRDefault="00D1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FBFB7" w14:textId="77777777" w:rsidR="004F3B21" w:rsidRDefault="004F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1F4F" w14:textId="77777777" w:rsidR="004F3B21" w:rsidRDefault="004F3B21" w:rsidP="004F3B21">
      <w:pPr>
        <w:spacing w:after="0" w:line="240" w:lineRule="auto"/>
      </w:pPr>
      <w:r>
        <w:separator/>
      </w:r>
    </w:p>
  </w:footnote>
  <w:footnote w:type="continuationSeparator" w:id="0">
    <w:p w14:paraId="0AB90608" w14:textId="77777777" w:rsidR="004F3B21" w:rsidRDefault="004F3B21" w:rsidP="004F3B21">
      <w:pPr>
        <w:spacing w:after="0" w:line="240" w:lineRule="auto"/>
      </w:pPr>
      <w:r>
        <w:continuationSeparator/>
      </w:r>
    </w:p>
  </w:footnote>
  <w:footnote w:type="continuationNotice" w:id="1">
    <w:p w14:paraId="52D0CA4E" w14:textId="77777777" w:rsidR="004F3B21" w:rsidRDefault="004F3B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497D"/>
    <w:multiLevelType w:val="hybridMultilevel"/>
    <w:tmpl w:val="FFD06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0900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DD4E03"/>
    <w:multiLevelType w:val="hybridMultilevel"/>
    <w:tmpl w:val="DCD2F07E"/>
    <w:lvl w:ilvl="0" w:tplc="39722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3E2222"/>
    <w:multiLevelType w:val="hybridMultilevel"/>
    <w:tmpl w:val="E05A5C36"/>
    <w:lvl w:ilvl="0" w:tplc="D56AD8E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E76"/>
    <w:rsid w:val="00001204"/>
    <w:rsid w:val="00003DB6"/>
    <w:rsid w:val="00007D0B"/>
    <w:rsid w:val="00014EF9"/>
    <w:rsid w:val="000254DF"/>
    <w:rsid w:val="00026930"/>
    <w:rsid w:val="00031E92"/>
    <w:rsid w:val="00032541"/>
    <w:rsid w:val="00041EF5"/>
    <w:rsid w:val="00042E5C"/>
    <w:rsid w:val="0004666F"/>
    <w:rsid w:val="00046F1C"/>
    <w:rsid w:val="00055062"/>
    <w:rsid w:val="00061522"/>
    <w:rsid w:val="000742CA"/>
    <w:rsid w:val="00077EAE"/>
    <w:rsid w:val="0008046F"/>
    <w:rsid w:val="00086370"/>
    <w:rsid w:val="0008711B"/>
    <w:rsid w:val="00091903"/>
    <w:rsid w:val="0009238B"/>
    <w:rsid w:val="00096E85"/>
    <w:rsid w:val="000A259D"/>
    <w:rsid w:val="000A2648"/>
    <w:rsid w:val="000B6EE8"/>
    <w:rsid w:val="000C1256"/>
    <w:rsid w:val="000C3E26"/>
    <w:rsid w:val="000C4F03"/>
    <w:rsid w:val="000D6CD7"/>
    <w:rsid w:val="000D7BA0"/>
    <w:rsid w:val="000E2426"/>
    <w:rsid w:val="000E3D0A"/>
    <w:rsid w:val="000E5FCF"/>
    <w:rsid w:val="00100290"/>
    <w:rsid w:val="00104629"/>
    <w:rsid w:val="00106230"/>
    <w:rsid w:val="001245D1"/>
    <w:rsid w:val="001253CF"/>
    <w:rsid w:val="001270EA"/>
    <w:rsid w:val="00137632"/>
    <w:rsid w:val="001411A3"/>
    <w:rsid w:val="00146547"/>
    <w:rsid w:val="00150F41"/>
    <w:rsid w:val="00153B0E"/>
    <w:rsid w:val="00163EC8"/>
    <w:rsid w:val="00165890"/>
    <w:rsid w:val="00166AE6"/>
    <w:rsid w:val="00171527"/>
    <w:rsid w:val="0018029A"/>
    <w:rsid w:val="00182C29"/>
    <w:rsid w:val="00194AF2"/>
    <w:rsid w:val="001951F9"/>
    <w:rsid w:val="001A063B"/>
    <w:rsid w:val="001A7521"/>
    <w:rsid w:val="001B071C"/>
    <w:rsid w:val="001B3DD6"/>
    <w:rsid w:val="001B41F9"/>
    <w:rsid w:val="001B67E9"/>
    <w:rsid w:val="001C0098"/>
    <w:rsid w:val="001D5CAD"/>
    <w:rsid w:val="001D636E"/>
    <w:rsid w:val="001E168A"/>
    <w:rsid w:val="001E1E65"/>
    <w:rsid w:val="001E25AA"/>
    <w:rsid w:val="001E6183"/>
    <w:rsid w:val="001F1660"/>
    <w:rsid w:val="001F17F1"/>
    <w:rsid w:val="001F23B9"/>
    <w:rsid w:val="001F6F9E"/>
    <w:rsid w:val="001F7459"/>
    <w:rsid w:val="00202C91"/>
    <w:rsid w:val="00204A73"/>
    <w:rsid w:val="00204ED5"/>
    <w:rsid w:val="00205C7B"/>
    <w:rsid w:val="0021121F"/>
    <w:rsid w:val="00213163"/>
    <w:rsid w:val="00216DBF"/>
    <w:rsid w:val="00217EA3"/>
    <w:rsid w:val="00217F1C"/>
    <w:rsid w:val="00222463"/>
    <w:rsid w:val="00222530"/>
    <w:rsid w:val="002260F8"/>
    <w:rsid w:val="00230ED8"/>
    <w:rsid w:val="0023598E"/>
    <w:rsid w:val="00245F86"/>
    <w:rsid w:val="002510B4"/>
    <w:rsid w:val="00255C4A"/>
    <w:rsid w:val="00260A6B"/>
    <w:rsid w:val="002613C8"/>
    <w:rsid w:val="00264E98"/>
    <w:rsid w:val="00267E77"/>
    <w:rsid w:val="00270997"/>
    <w:rsid w:val="002737EC"/>
    <w:rsid w:val="0028006D"/>
    <w:rsid w:val="00280CC3"/>
    <w:rsid w:val="00281D59"/>
    <w:rsid w:val="0028234D"/>
    <w:rsid w:val="00283F23"/>
    <w:rsid w:val="00284561"/>
    <w:rsid w:val="00287D80"/>
    <w:rsid w:val="002915A9"/>
    <w:rsid w:val="00296CE6"/>
    <w:rsid w:val="00297107"/>
    <w:rsid w:val="00297A85"/>
    <w:rsid w:val="00297C67"/>
    <w:rsid w:val="002A3913"/>
    <w:rsid w:val="002B0887"/>
    <w:rsid w:val="002B1216"/>
    <w:rsid w:val="002B4BE4"/>
    <w:rsid w:val="002B7A25"/>
    <w:rsid w:val="002C6E31"/>
    <w:rsid w:val="002D39E0"/>
    <w:rsid w:val="002D4A9B"/>
    <w:rsid w:val="002D7916"/>
    <w:rsid w:val="002E0B8C"/>
    <w:rsid w:val="002F1F88"/>
    <w:rsid w:val="002F2272"/>
    <w:rsid w:val="002F2C20"/>
    <w:rsid w:val="002F4006"/>
    <w:rsid w:val="002F4ECD"/>
    <w:rsid w:val="002F51DC"/>
    <w:rsid w:val="002F5550"/>
    <w:rsid w:val="002F6F76"/>
    <w:rsid w:val="00300D40"/>
    <w:rsid w:val="00302ED3"/>
    <w:rsid w:val="00305A4D"/>
    <w:rsid w:val="003067B3"/>
    <w:rsid w:val="0030739B"/>
    <w:rsid w:val="00307A8D"/>
    <w:rsid w:val="00314ABC"/>
    <w:rsid w:val="00316AFB"/>
    <w:rsid w:val="00316C30"/>
    <w:rsid w:val="0031706E"/>
    <w:rsid w:val="003204FA"/>
    <w:rsid w:val="00322E54"/>
    <w:rsid w:val="00327929"/>
    <w:rsid w:val="00341660"/>
    <w:rsid w:val="00347C94"/>
    <w:rsid w:val="003523D6"/>
    <w:rsid w:val="00356AAC"/>
    <w:rsid w:val="0036172D"/>
    <w:rsid w:val="003701F4"/>
    <w:rsid w:val="003708F1"/>
    <w:rsid w:val="0037131C"/>
    <w:rsid w:val="00374394"/>
    <w:rsid w:val="00374FD0"/>
    <w:rsid w:val="00377475"/>
    <w:rsid w:val="003775C1"/>
    <w:rsid w:val="00383BE1"/>
    <w:rsid w:val="0039025D"/>
    <w:rsid w:val="00392515"/>
    <w:rsid w:val="0039419B"/>
    <w:rsid w:val="003A07F3"/>
    <w:rsid w:val="003A1C57"/>
    <w:rsid w:val="003A335F"/>
    <w:rsid w:val="003A59F4"/>
    <w:rsid w:val="003B0642"/>
    <w:rsid w:val="003C319F"/>
    <w:rsid w:val="003C6CC5"/>
    <w:rsid w:val="003D6136"/>
    <w:rsid w:val="003E2C3F"/>
    <w:rsid w:val="003E38F8"/>
    <w:rsid w:val="003E7E82"/>
    <w:rsid w:val="003F38AA"/>
    <w:rsid w:val="0041054A"/>
    <w:rsid w:val="00410C12"/>
    <w:rsid w:val="00413973"/>
    <w:rsid w:val="00416BFF"/>
    <w:rsid w:val="00421C65"/>
    <w:rsid w:val="0043116E"/>
    <w:rsid w:val="004323E0"/>
    <w:rsid w:val="00441A4F"/>
    <w:rsid w:val="00441FA1"/>
    <w:rsid w:val="00442F08"/>
    <w:rsid w:val="00447DD3"/>
    <w:rsid w:val="004541C5"/>
    <w:rsid w:val="00456354"/>
    <w:rsid w:val="004664F4"/>
    <w:rsid w:val="004715B6"/>
    <w:rsid w:val="00475CDF"/>
    <w:rsid w:val="004813D6"/>
    <w:rsid w:val="004951F0"/>
    <w:rsid w:val="00495FCB"/>
    <w:rsid w:val="004A0CF3"/>
    <w:rsid w:val="004A1815"/>
    <w:rsid w:val="004A376B"/>
    <w:rsid w:val="004B385C"/>
    <w:rsid w:val="004B4979"/>
    <w:rsid w:val="004C1512"/>
    <w:rsid w:val="004C43AA"/>
    <w:rsid w:val="004D4A45"/>
    <w:rsid w:val="004D597A"/>
    <w:rsid w:val="004D6F6C"/>
    <w:rsid w:val="004E1236"/>
    <w:rsid w:val="004E24F3"/>
    <w:rsid w:val="004E790F"/>
    <w:rsid w:val="004F0429"/>
    <w:rsid w:val="004F127E"/>
    <w:rsid w:val="004F3B21"/>
    <w:rsid w:val="004F5B0D"/>
    <w:rsid w:val="004F5D57"/>
    <w:rsid w:val="004F6515"/>
    <w:rsid w:val="005002AA"/>
    <w:rsid w:val="00500846"/>
    <w:rsid w:val="0050268D"/>
    <w:rsid w:val="00502973"/>
    <w:rsid w:val="005070FE"/>
    <w:rsid w:val="00511DF1"/>
    <w:rsid w:val="00512649"/>
    <w:rsid w:val="00513A8D"/>
    <w:rsid w:val="00514A51"/>
    <w:rsid w:val="00514C96"/>
    <w:rsid w:val="00514FB5"/>
    <w:rsid w:val="0052291B"/>
    <w:rsid w:val="005354E2"/>
    <w:rsid w:val="0054313D"/>
    <w:rsid w:val="00546804"/>
    <w:rsid w:val="00546EC9"/>
    <w:rsid w:val="0055013A"/>
    <w:rsid w:val="00552A35"/>
    <w:rsid w:val="00561607"/>
    <w:rsid w:val="0057018F"/>
    <w:rsid w:val="00570A64"/>
    <w:rsid w:val="00572599"/>
    <w:rsid w:val="0057438E"/>
    <w:rsid w:val="005774DF"/>
    <w:rsid w:val="00581473"/>
    <w:rsid w:val="00581A14"/>
    <w:rsid w:val="005911A0"/>
    <w:rsid w:val="00592C52"/>
    <w:rsid w:val="00594518"/>
    <w:rsid w:val="005A0793"/>
    <w:rsid w:val="005A5E12"/>
    <w:rsid w:val="005B0CD5"/>
    <w:rsid w:val="005B267E"/>
    <w:rsid w:val="005B7446"/>
    <w:rsid w:val="005C6619"/>
    <w:rsid w:val="005C6F0E"/>
    <w:rsid w:val="005D1396"/>
    <w:rsid w:val="005D16B4"/>
    <w:rsid w:val="005D2B89"/>
    <w:rsid w:val="005D2EF8"/>
    <w:rsid w:val="005E6DA1"/>
    <w:rsid w:val="005F339B"/>
    <w:rsid w:val="00600852"/>
    <w:rsid w:val="00603F75"/>
    <w:rsid w:val="00604C4B"/>
    <w:rsid w:val="00604CF5"/>
    <w:rsid w:val="00612671"/>
    <w:rsid w:val="006138DE"/>
    <w:rsid w:val="00615CE9"/>
    <w:rsid w:val="0062168D"/>
    <w:rsid w:val="00626E87"/>
    <w:rsid w:val="00633996"/>
    <w:rsid w:val="006458DC"/>
    <w:rsid w:val="0065224B"/>
    <w:rsid w:val="00652B8E"/>
    <w:rsid w:val="00655AAC"/>
    <w:rsid w:val="00660587"/>
    <w:rsid w:val="00667BBA"/>
    <w:rsid w:val="00671E85"/>
    <w:rsid w:val="00675067"/>
    <w:rsid w:val="00680FA5"/>
    <w:rsid w:val="00682FA1"/>
    <w:rsid w:val="00685679"/>
    <w:rsid w:val="0069129F"/>
    <w:rsid w:val="00692A96"/>
    <w:rsid w:val="00694433"/>
    <w:rsid w:val="006A190F"/>
    <w:rsid w:val="006A4018"/>
    <w:rsid w:val="006A4294"/>
    <w:rsid w:val="006A54CA"/>
    <w:rsid w:val="006B02D2"/>
    <w:rsid w:val="006B149B"/>
    <w:rsid w:val="006B266D"/>
    <w:rsid w:val="006B4242"/>
    <w:rsid w:val="006C1A2B"/>
    <w:rsid w:val="006D1C9B"/>
    <w:rsid w:val="006D2E38"/>
    <w:rsid w:val="006D65A7"/>
    <w:rsid w:val="006E1443"/>
    <w:rsid w:val="006E7E1C"/>
    <w:rsid w:val="006F1012"/>
    <w:rsid w:val="006F25FF"/>
    <w:rsid w:val="006F33ED"/>
    <w:rsid w:val="006F7091"/>
    <w:rsid w:val="006F717C"/>
    <w:rsid w:val="0070647A"/>
    <w:rsid w:val="00715312"/>
    <w:rsid w:val="00722873"/>
    <w:rsid w:val="0072794F"/>
    <w:rsid w:val="0073111F"/>
    <w:rsid w:val="007312BC"/>
    <w:rsid w:val="00731BC2"/>
    <w:rsid w:val="00733055"/>
    <w:rsid w:val="0074349E"/>
    <w:rsid w:val="0074601F"/>
    <w:rsid w:val="00751298"/>
    <w:rsid w:val="007513AD"/>
    <w:rsid w:val="0075191F"/>
    <w:rsid w:val="007529EA"/>
    <w:rsid w:val="007534FC"/>
    <w:rsid w:val="00755388"/>
    <w:rsid w:val="0075685C"/>
    <w:rsid w:val="00762F6B"/>
    <w:rsid w:val="00766E2E"/>
    <w:rsid w:val="00774826"/>
    <w:rsid w:val="00775E4B"/>
    <w:rsid w:val="00777672"/>
    <w:rsid w:val="00780562"/>
    <w:rsid w:val="00780CDA"/>
    <w:rsid w:val="007820D9"/>
    <w:rsid w:val="00793ACF"/>
    <w:rsid w:val="00796159"/>
    <w:rsid w:val="00797D0E"/>
    <w:rsid w:val="007A6482"/>
    <w:rsid w:val="007A71AB"/>
    <w:rsid w:val="007B057A"/>
    <w:rsid w:val="007B36A5"/>
    <w:rsid w:val="007B3B2F"/>
    <w:rsid w:val="007B6FE7"/>
    <w:rsid w:val="007B74A1"/>
    <w:rsid w:val="007C0BDA"/>
    <w:rsid w:val="007C6C77"/>
    <w:rsid w:val="007D001D"/>
    <w:rsid w:val="007D4DE6"/>
    <w:rsid w:val="007D63A0"/>
    <w:rsid w:val="007D72D4"/>
    <w:rsid w:val="007D7E62"/>
    <w:rsid w:val="007E1A7B"/>
    <w:rsid w:val="007E2786"/>
    <w:rsid w:val="007E3AB8"/>
    <w:rsid w:val="007E5448"/>
    <w:rsid w:val="007F3EFE"/>
    <w:rsid w:val="007F5E76"/>
    <w:rsid w:val="008045A0"/>
    <w:rsid w:val="0080658D"/>
    <w:rsid w:val="008252A0"/>
    <w:rsid w:val="00833C9B"/>
    <w:rsid w:val="00833D58"/>
    <w:rsid w:val="008416E4"/>
    <w:rsid w:val="0085160E"/>
    <w:rsid w:val="00853690"/>
    <w:rsid w:val="00853745"/>
    <w:rsid w:val="00863E09"/>
    <w:rsid w:val="00864E16"/>
    <w:rsid w:val="00866A1C"/>
    <w:rsid w:val="0086784F"/>
    <w:rsid w:val="0087163C"/>
    <w:rsid w:val="00877731"/>
    <w:rsid w:val="00886F12"/>
    <w:rsid w:val="008A01E2"/>
    <w:rsid w:val="008A2D20"/>
    <w:rsid w:val="008A72B5"/>
    <w:rsid w:val="008B0B7B"/>
    <w:rsid w:val="008B1CA9"/>
    <w:rsid w:val="008B7ACA"/>
    <w:rsid w:val="008E0408"/>
    <w:rsid w:val="008E41E9"/>
    <w:rsid w:val="008E6AA3"/>
    <w:rsid w:val="008F17A3"/>
    <w:rsid w:val="008F24C9"/>
    <w:rsid w:val="008F5E17"/>
    <w:rsid w:val="008F5E33"/>
    <w:rsid w:val="00904EF3"/>
    <w:rsid w:val="00907383"/>
    <w:rsid w:val="0091080F"/>
    <w:rsid w:val="00913E85"/>
    <w:rsid w:val="0091451A"/>
    <w:rsid w:val="00914555"/>
    <w:rsid w:val="00915C0C"/>
    <w:rsid w:val="00915E9D"/>
    <w:rsid w:val="00926021"/>
    <w:rsid w:val="00934C9D"/>
    <w:rsid w:val="009359D2"/>
    <w:rsid w:val="009403B5"/>
    <w:rsid w:val="00942270"/>
    <w:rsid w:val="00944CC4"/>
    <w:rsid w:val="00947F57"/>
    <w:rsid w:val="009543B3"/>
    <w:rsid w:val="00954EDF"/>
    <w:rsid w:val="009558E4"/>
    <w:rsid w:val="00957CB1"/>
    <w:rsid w:val="0096210E"/>
    <w:rsid w:val="00967474"/>
    <w:rsid w:val="009725C5"/>
    <w:rsid w:val="0097575C"/>
    <w:rsid w:val="00980B95"/>
    <w:rsid w:val="00982F53"/>
    <w:rsid w:val="00983C2B"/>
    <w:rsid w:val="00984095"/>
    <w:rsid w:val="00985BEC"/>
    <w:rsid w:val="00995058"/>
    <w:rsid w:val="00995CC3"/>
    <w:rsid w:val="009A0373"/>
    <w:rsid w:val="009A4415"/>
    <w:rsid w:val="009A4B36"/>
    <w:rsid w:val="009A7892"/>
    <w:rsid w:val="009B03F4"/>
    <w:rsid w:val="009C4140"/>
    <w:rsid w:val="009C515B"/>
    <w:rsid w:val="009C5355"/>
    <w:rsid w:val="009CC3FB"/>
    <w:rsid w:val="009D1269"/>
    <w:rsid w:val="009E43E0"/>
    <w:rsid w:val="009F1D39"/>
    <w:rsid w:val="009F2CE8"/>
    <w:rsid w:val="009F5071"/>
    <w:rsid w:val="00A01029"/>
    <w:rsid w:val="00A01B23"/>
    <w:rsid w:val="00A01CED"/>
    <w:rsid w:val="00A04D18"/>
    <w:rsid w:val="00A068AF"/>
    <w:rsid w:val="00A070D1"/>
    <w:rsid w:val="00A1582D"/>
    <w:rsid w:val="00A23190"/>
    <w:rsid w:val="00A23235"/>
    <w:rsid w:val="00A27379"/>
    <w:rsid w:val="00A27F66"/>
    <w:rsid w:val="00A308C8"/>
    <w:rsid w:val="00A31964"/>
    <w:rsid w:val="00A31EB7"/>
    <w:rsid w:val="00A341D7"/>
    <w:rsid w:val="00A354A7"/>
    <w:rsid w:val="00A36046"/>
    <w:rsid w:val="00A370F1"/>
    <w:rsid w:val="00A461AD"/>
    <w:rsid w:val="00A4764E"/>
    <w:rsid w:val="00A47F4A"/>
    <w:rsid w:val="00A51A0A"/>
    <w:rsid w:val="00A60664"/>
    <w:rsid w:val="00A61252"/>
    <w:rsid w:val="00A61F51"/>
    <w:rsid w:val="00A646B0"/>
    <w:rsid w:val="00A65659"/>
    <w:rsid w:val="00A71757"/>
    <w:rsid w:val="00A723BD"/>
    <w:rsid w:val="00A73E7C"/>
    <w:rsid w:val="00A7654F"/>
    <w:rsid w:val="00A81AFA"/>
    <w:rsid w:val="00A829F2"/>
    <w:rsid w:val="00A85006"/>
    <w:rsid w:val="00A86A61"/>
    <w:rsid w:val="00A90D6C"/>
    <w:rsid w:val="00A97650"/>
    <w:rsid w:val="00A97ABB"/>
    <w:rsid w:val="00AA5FAA"/>
    <w:rsid w:val="00AA6F91"/>
    <w:rsid w:val="00AB216C"/>
    <w:rsid w:val="00AB2AC1"/>
    <w:rsid w:val="00AB5294"/>
    <w:rsid w:val="00AB5454"/>
    <w:rsid w:val="00AC6234"/>
    <w:rsid w:val="00AD06D7"/>
    <w:rsid w:val="00AD0FD8"/>
    <w:rsid w:val="00AF13DA"/>
    <w:rsid w:val="00AF5A2E"/>
    <w:rsid w:val="00AF5D5A"/>
    <w:rsid w:val="00AF64AA"/>
    <w:rsid w:val="00B00BF1"/>
    <w:rsid w:val="00B00C24"/>
    <w:rsid w:val="00B12CAF"/>
    <w:rsid w:val="00B15601"/>
    <w:rsid w:val="00B208AF"/>
    <w:rsid w:val="00B20F84"/>
    <w:rsid w:val="00B22CA6"/>
    <w:rsid w:val="00B24FC3"/>
    <w:rsid w:val="00B3010B"/>
    <w:rsid w:val="00B32836"/>
    <w:rsid w:val="00B36796"/>
    <w:rsid w:val="00B377C8"/>
    <w:rsid w:val="00B378C9"/>
    <w:rsid w:val="00B40332"/>
    <w:rsid w:val="00B4087D"/>
    <w:rsid w:val="00B47692"/>
    <w:rsid w:val="00B61E2E"/>
    <w:rsid w:val="00B63CB6"/>
    <w:rsid w:val="00B71F9F"/>
    <w:rsid w:val="00B73712"/>
    <w:rsid w:val="00B76B76"/>
    <w:rsid w:val="00B83CAE"/>
    <w:rsid w:val="00B84B37"/>
    <w:rsid w:val="00B84DAA"/>
    <w:rsid w:val="00B858DB"/>
    <w:rsid w:val="00B869A3"/>
    <w:rsid w:val="00B87FB7"/>
    <w:rsid w:val="00B9669C"/>
    <w:rsid w:val="00BA39CF"/>
    <w:rsid w:val="00BA7D18"/>
    <w:rsid w:val="00BB26C7"/>
    <w:rsid w:val="00BB2AB8"/>
    <w:rsid w:val="00BC2F5B"/>
    <w:rsid w:val="00BD15B5"/>
    <w:rsid w:val="00BD27F8"/>
    <w:rsid w:val="00BD2F7F"/>
    <w:rsid w:val="00BD5142"/>
    <w:rsid w:val="00BD7E9D"/>
    <w:rsid w:val="00BE29C8"/>
    <w:rsid w:val="00BE54C0"/>
    <w:rsid w:val="00BF144D"/>
    <w:rsid w:val="00C008D4"/>
    <w:rsid w:val="00C10E8C"/>
    <w:rsid w:val="00C13299"/>
    <w:rsid w:val="00C13B6F"/>
    <w:rsid w:val="00C145A2"/>
    <w:rsid w:val="00C17615"/>
    <w:rsid w:val="00C21980"/>
    <w:rsid w:val="00C22211"/>
    <w:rsid w:val="00C337F4"/>
    <w:rsid w:val="00C37395"/>
    <w:rsid w:val="00C379FC"/>
    <w:rsid w:val="00C43994"/>
    <w:rsid w:val="00C44D51"/>
    <w:rsid w:val="00C54511"/>
    <w:rsid w:val="00C60124"/>
    <w:rsid w:val="00C629B5"/>
    <w:rsid w:val="00C63508"/>
    <w:rsid w:val="00C74B79"/>
    <w:rsid w:val="00C77159"/>
    <w:rsid w:val="00CA1B62"/>
    <w:rsid w:val="00CA383D"/>
    <w:rsid w:val="00CA56DA"/>
    <w:rsid w:val="00CA62CE"/>
    <w:rsid w:val="00CA6340"/>
    <w:rsid w:val="00CB0EBB"/>
    <w:rsid w:val="00CB69CA"/>
    <w:rsid w:val="00CB7090"/>
    <w:rsid w:val="00CC19F7"/>
    <w:rsid w:val="00CD6F60"/>
    <w:rsid w:val="00CE0871"/>
    <w:rsid w:val="00CE1126"/>
    <w:rsid w:val="00D01DDF"/>
    <w:rsid w:val="00D06545"/>
    <w:rsid w:val="00D14982"/>
    <w:rsid w:val="00D15C0B"/>
    <w:rsid w:val="00D16758"/>
    <w:rsid w:val="00D17953"/>
    <w:rsid w:val="00D21340"/>
    <w:rsid w:val="00D26348"/>
    <w:rsid w:val="00D2715E"/>
    <w:rsid w:val="00D322C9"/>
    <w:rsid w:val="00D33020"/>
    <w:rsid w:val="00D40290"/>
    <w:rsid w:val="00D409CB"/>
    <w:rsid w:val="00D441BC"/>
    <w:rsid w:val="00D46BD0"/>
    <w:rsid w:val="00D511E8"/>
    <w:rsid w:val="00D516D4"/>
    <w:rsid w:val="00D54D5A"/>
    <w:rsid w:val="00D62B19"/>
    <w:rsid w:val="00D677B9"/>
    <w:rsid w:val="00D67DD8"/>
    <w:rsid w:val="00D73AD4"/>
    <w:rsid w:val="00D75FD1"/>
    <w:rsid w:val="00D77EDF"/>
    <w:rsid w:val="00D80B53"/>
    <w:rsid w:val="00D8455B"/>
    <w:rsid w:val="00D85DD4"/>
    <w:rsid w:val="00D85E87"/>
    <w:rsid w:val="00D8768B"/>
    <w:rsid w:val="00D9058B"/>
    <w:rsid w:val="00D96E51"/>
    <w:rsid w:val="00DA637C"/>
    <w:rsid w:val="00DB00A2"/>
    <w:rsid w:val="00DB25E6"/>
    <w:rsid w:val="00DB2BC1"/>
    <w:rsid w:val="00DB2DFB"/>
    <w:rsid w:val="00DB3969"/>
    <w:rsid w:val="00DC4F1A"/>
    <w:rsid w:val="00DC7F7D"/>
    <w:rsid w:val="00DE31A7"/>
    <w:rsid w:val="00DE5871"/>
    <w:rsid w:val="00DE7ECE"/>
    <w:rsid w:val="00DF21DF"/>
    <w:rsid w:val="00E0084E"/>
    <w:rsid w:val="00E0615F"/>
    <w:rsid w:val="00E1301B"/>
    <w:rsid w:val="00E1677B"/>
    <w:rsid w:val="00E25A97"/>
    <w:rsid w:val="00E3010B"/>
    <w:rsid w:val="00E301A6"/>
    <w:rsid w:val="00E36175"/>
    <w:rsid w:val="00E36619"/>
    <w:rsid w:val="00E423E8"/>
    <w:rsid w:val="00E4430C"/>
    <w:rsid w:val="00E51B0B"/>
    <w:rsid w:val="00E549DA"/>
    <w:rsid w:val="00E62659"/>
    <w:rsid w:val="00E6638E"/>
    <w:rsid w:val="00E66E83"/>
    <w:rsid w:val="00E6737E"/>
    <w:rsid w:val="00E721F0"/>
    <w:rsid w:val="00E731D4"/>
    <w:rsid w:val="00E73440"/>
    <w:rsid w:val="00E82CF3"/>
    <w:rsid w:val="00E8630C"/>
    <w:rsid w:val="00E86D53"/>
    <w:rsid w:val="00E922E6"/>
    <w:rsid w:val="00E973FB"/>
    <w:rsid w:val="00EA266A"/>
    <w:rsid w:val="00EA7D5E"/>
    <w:rsid w:val="00EB027B"/>
    <w:rsid w:val="00EB0F06"/>
    <w:rsid w:val="00EB1383"/>
    <w:rsid w:val="00EB2FC4"/>
    <w:rsid w:val="00EB6967"/>
    <w:rsid w:val="00EC5BFA"/>
    <w:rsid w:val="00ED3D33"/>
    <w:rsid w:val="00ED51A5"/>
    <w:rsid w:val="00ED7384"/>
    <w:rsid w:val="00EE05C6"/>
    <w:rsid w:val="00EE5931"/>
    <w:rsid w:val="00EE6513"/>
    <w:rsid w:val="00EF2CF0"/>
    <w:rsid w:val="00EF7F53"/>
    <w:rsid w:val="00F000B2"/>
    <w:rsid w:val="00F007D1"/>
    <w:rsid w:val="00F023AD"/>
    <w:rsid w:val="00F03259"/>
    <w:rsid w:val="00F04329"/>
    <w:rsid w:val="00F12DB2"/>
    <w:rsid w:val="00F15CA7"/>
    <w:rsid w:val="00F17241"/>
    <w:rsid w:val="00F233FA"/>
    <w:rsid w:val="00F265E5"/>
    <w:rsid w:val="00F276C0"/>
    <w:rsid w:val="00F30033"/>
    <w:rsid w:val="00F32434"/>
    <w:rsid w:val="00F36B8C"/>
    <w:rsid w:val="00F40623"/>
    <w:rsid w:val="00F40821"/>
    <w:rsid w:val="00F44F0F"/>
    <w:rsid w:val="00F47CD7"/>
    <w:rsid w:val="00F55BE3"/>
    <w:rsid w:val="00F60A98"/>
    <w:rsid w:val="00F616C0"/>
    <w:rsid w:val="00F6284B"/>
    <w:rsid w:val="00F638F9"/>
    <w:rsid w:val="00F64A84"/>
    <w:rsid w:val="00F66A42"/>
    <w:rsid w:val="00F70137"/>
    <w:rsid w:val="00F7126D"/>
    <w:rsid w:val="00F75843"/>
    <w:rsid w:val="00F94863"/>
    <w:rsid w:val="00FA0972"/>
    <w:rsid w:val="00FA5F32"/>
    <w:rsid w:val="00FA69DA"/>
    <w:rsid w:val="00FB0E74"/>
    <w:rsid w:val="00FB10F1"/>
    <w:rsid w:val="00FB2B50"/>
    <w:rsid w:val="00FB6756"/>
    <w:rsid w:val="00FC0683"/>
    <w:rsid w:val="00FC75FD"/>
    <w:rsid w:val="00FD1314"/>
    <w:rsid w:val="00FD26BD"/>
    <w:rsid w:val="00FD6137"/>
    <w:rsid w:val="00FE68E0"/>
    <w:rsid w:val="00FF51E2"/>
    <w:rsid w:val="00FF6091"/>
    <w:rsid w:val="01B597E5"/>
    <w:rsid w:val="02DE1214"/>
    <w:rsid w:val="02E4F584"/>
    <w:rsid w:val="0328BFE7"/>
    <w:rsid w:val="0409B46C"/>
    <w:rsid w:val="051A67FF"/>
    <w:rsid w:val="057E16F1"/>
    <w:rsid w:val="05BB532B"/>
    <w:rsid w:val="05BCCFA8"/>
    <w:rsid w:val="05CCF2A9"/>
    <w:rsid w:val="05ECA6CB"/>
    <w:rsid w:val="05F46321"/>
    <w:rsid w:val="061BF69A"/>
    <w:rsid w:val="0689D256"/>
    <w:rsid w:val="06A4C020"/>
    <w:rsid w:val="06BEBD5E"/>
    <w:rsid w:val="070C9CF7"/>
    <w:rsid w:val="075D49AF"/>
    <w:rsid w:val="07AE1EA0"/>
    <w:rsid w:val="08A4FB6B"/>
    <w:rsid w:val="09E5551F"/>
    <w:rsid w:val="0A35F73F"/>
    <w:rsid w:val="0A873C6A"/>
    <w:rsid w:val="0A8CF34E"/>
    <w:rsid w:val="0B02D41B"/>
    <w:rsid w:val="0B24D171"/>
    <w:rsid w:val="0B70DC30"/>
    <w:rsid w:val="0BD267F2"/>
    <w:rsid w:val="0C6D608F"/>
    <w:rsid w:val="0D74886D"/>
    <w:rsid w:val="0D898D7D"/>
    <w:rsid w:val="0E1DF79C"/>
    <w:rsid w:val="0E5FFA2E"/>
    <w:rsid w:val="0E61222F"/>
    <w:rsid w:val="0EA1C8F4"/>
    <w:rsid w:val="0F902F12"/>
    <w:rsid w:val="0FD906CC"/>
    <w:rsid w:val="0FE92DF7"/>
    <w:rsid w:val="0FF6D695"/>
    <w:rsid w:val="102E24E6"/>
    <w:rsid w:val="10723C5C"/>
    <w:rsid w:val="1081E39C"/>
    <w:rsid w:val="10BC3611"/>
    <w:rsid w:val="10D9F0FA"/>
    <w:rsid w:val="11012D00"/>
    <w:rsid w:val="113A131C"/>
    <w:rsid w:val="11FECA24"/>
    <w:rsid w:val="124AEEE8"/>
    <w:rsid w:val="1261C3FD"/>
    <w:rsid w:val="127B1E30"/>
    <w:rsid w:val="1342A620"/>
    <w:rsid w:val="13CB8CC9"/>
    <w:rsid w:val="14175433"/>
    <w:rsid w:val="1432693B"/>
    <w:rsid w:val="1433E02C"/>
    <w:rsid w:val="144D3A5F"/>
    <w:rsid w:val="147A6AB2"/>
    <w:rsid w:val="14818DEF"/>
    <w:rsid w:val="14E214B8"/>
    <w:rsid w:val="1562A9B2"/>
    <w:rsid w:val="165864E3"/>
    <w:rsid w:val="1712B4DA"/>
    <w:rsid w:val="176AE976"/>
    <w:rsid w:val="178F3024"/>
    <w:rsid w:val="1793219B"/>
    <w:rsid w:val="18283CE3"/>
    <w:rsid w:val="184E682B"/>
    <w:rsid w:val="1938A4EF"/>
    <w:rsid w:val="19BCC5BE"/>
    <w:rsid w:val="1A5E8F68"/>
    <w:rsid w:val="1AA08762"/>
    <w:rsid w:val="1AC75DC6"/>
    <w:rsid w:val="1AFEB04B"/>
    <w:rsid w:val="1B2AE47F"/>
    <w:rsid w:val="1B8B3062"/>
    <w:rsid w:val="1BCAC7F9"/>
    <w:rsid w:val="1BEA2111"/>
    <w:rsid w:val="1C2F1800"/>
    <w:rsid w:val="1CA89455"/>
    <w:rsid w:val="1CAED819"/>
    <w:rsid w:val="1D1D006C"/>
    <w:rsid w:val="1D50BF64"/>
    <w:rsid w:val="1D56C8E1"/>
    <w:rsid w:val="1D985B39"/>
    <w:rsid w:val="1E88AEFD"/>
    <w:rsid w:val="1F61C094"/>
    <w:rsid w:val="1FA26165"/>
    <w:rsid w:val="1FDDC207"/>
    <w:rsid w:val="20A91030"/>
    <w:rsid w:val="20E008DD"/>
    <w:rsid w:val="214F6D98"/>
    <w:rsid w:val="218FEC2C"/>
    <w:rsid w:val="21B8AB35"/>
    <w:rsid w:val="21DBEA31"/>
    <w:rsid w:val="220C0FDC"/>
    <w:rsid w:val="2222B220"/>
    <w:rsid w:val="22A14BF8"/>
    <w:rsid w:val="22A36E58"/>
    <w:rsid w:val="22AB01CF"/>
    <w:rsid w:val="2364EC24"/>
    <w:rsid w:val="237E4657"/>
    <w:rsid w:val="23CDBA82"/>
    <w:rsid w:val="240443B9"/>
    <w:rsid w:val="241914FD"/>
    <w:rsid w:val="24B34193"/>
    <w:rsid w:val="24C6A779"/>
    <w:rsid w:val="24F9CC19"/>
    <w:rsid w:val="2554F60D"/>
    <w:rsid w:val="255B3483"/>
    <w:rsid w:val="259E1F21"/>
    <w:rsid w:val="2646AA97"/>
    <w:rsid w:val="267384B5"/>
    <w:rsid w:val="267AD5EE"/>
    <w:rsid w:val="27B19792"/>
    <w:rsid w:val="280B4058"/>
    <w:rsid w:val="29011AF6"/>
    <w:rsid w:val="291FD015"/>
    <w:rsid w:val="296657FC"/>
    <w:rsid w:val="2A10D365"/>
    <w:rsid w:val="2A3BFFE7"/>
    <w:rsid w:val="2A49B42A"/>
    <w:rsid w:val="2A68F166"/>
    <w:rsid w:val="2A7646C9"/>
    <w:rsid w:val="2AA3A9ED"/>
    <w:rsid w:val="2AAE9668"/>
    <w:rsid w:val="2B0B86C4"/>
    <w:rsid w:val="2B5BC342"/>
    <w:rsid w:val="2B6C679C"/>
    <w:rsid w:val="2BA28B31"/>
    <w:rsid w:val="2D376B26"/>
    <w:rsid w:val="2D459B75"/>
    <w:rsid w:val="2DA1123F"/>
    <w:rsid w:val="2DCD0435"/>
    <w:rsid w:val="2DD95271"/>
    <w:rsid w:val="2E576152"/>
    <w:rsid w:val="2E7DC877"/>
    <w:rsid w:val="2EB87631"/>
    <w:rsid w:val="2EE85C42"/>
    <w:rsid w:val="2F5BBD0C"/>
    <w:rsid w:val="2F6DE523"/>
    <w:rsid w:val="2F72C4F2"/>
    <w:rsid w:val="2FF359EC"/>
    <w:rsid w:val="30762F25"/>
    <w:rsid w:val="30C37746"/>
    <w:rsid w:val="30C69E74"/>
    <w:rsid w:val="310A01CC"/>
    <w:rsid w:val="311B96B2"/>
    <w:rsid w:val="31FD2D47"/>
    <w:rsid w:val="32796C23"/>
    <w:rsid w:val="32BA025C"/>
    <w:rsid w:val="32F67FE0"/>
    <w:rsid w:val="32FEF94B"/>
    <w:rsid w:val="338D47DF"/>
    <w:rsid w:val="33E44D8B"/>
    <w:rsid w:val="3412ACCE"/>
    <w:rsid w:val="348C2923"/>
    <w:rsid w:val="34CFA274"/>
    <w:rsid w:val="357A8F41"/>
    <w:rsid w:val="357BF007"/>
    <w:rsid w:val="362D5659"/>
    <w:rsid w:val="37455562"/>
    <w:rsid w:val="374E3E0C"/>
    <w:rsid w:val="376DFCC6"/>
    <w:rsid w:val="37845804"/>
    <w:rsid w:val="3815CDC6"/>
    <w:rsid w:val="38342ABF"/>
    <w:rsid w:val="3887E975"/>
    <w:rsid w:val="38A3235F"/>
    <w:rsid w:val="38B1988B"/>
    <w:rsid w:val="38B911F0"/>
    <w:rsid w:val="39EE5EAA"/>
    <w:rsid w:val="3A9034CC"/>
    <w:rsid w:val="3A95EBB0"/>
    <w:rsid w:val="3AADCF57"/>
    <w:rsid w:val="3ABCFF7D"/>
    <w:rsid w:val="3AC4BA32"/>
    <w:rsid w:val="3AF5DB01"/>
    <w:rsid w:val="3B22CE43"/>
    <w:rsid w:val="3B276172"/>
    <w:rsid w:val="3B91F53D"/>
    <w:rsid w:val="3D04047A"/>
    <w:rsid w:val="3D4CC5A2"/>
    <w:rsid w:val="3E037E31"/>
    <w:rsid w:val="3E27173C"/>
    <w:rsid w:val="3E53ED80"/>
    <w:rsid w:val="3E68F290"/>
    <w:rsid w:val="3E7CFA86"/>
    <w:rsid w:val="3EA23D53"/>
    <w:rsid w:val="3EA9C537"/>
    <w:rsid w:val="3EF39252"/>
    <w:rsid w:val="42C2E75E"/>
    <w:rsid w:val="42F3007B"/>
    <w:rsid w:val="4330EA58"/>
    <w:rsid w:val="43412910"/>
    <w:rsid w:val="43A2ABF8"/>
    <w:rsid w:val="43BAA565"/>
    <w:rsid w:val="444D4EDC"/>
    <w:rsid w:val="45FD2BBF"/>
    <w:rsid w:val="4678325A"/>
    <w:rsid w:val="46902BC7"/>
    <w:rsid w:val="46F96964"/>
    <w:rsid w:val="47007676"/>
    <w:rsid w:val="4715534D"/>
    <w:rsid w:val="4721BE3A"/>
    <w:rsid w:val="47994CDE"/>
    <w:rsid w:val="484A4E89"/>
    <w:rsid w:val="4859C3F3"/>
    <w:rsid w:val="493B7633"/>
    <w:rsid w:val="4944FA77"/>
    <w:rsid w:val="498342EA"/>
    <w:rsid w:val="4987F506"/>
    <w:rsid w:val="4B154D17"/>
    <w:rsid w:val="4C371443"/>
    <w:rsid w:val="4CDD1EDB"/>
    <w:rsid w:val="4CFF2641"/>
    <w:rsid w:val="4D32C3C1"/>
    <w:rsid w:val="4D32F692"/>
    <w:rsid w:val="4D87301A"/>
    <w:rsid w:val="4DDA94C1"/>
    <w:rsid w:val="4E316897"/>
    <w:rsid w:val="4EAFAA49"/>
    <w:rsid w:val="4F519194"/>
    <w:rsid w:val="4FB4109B"/>
    <w:rsid w:val="505CB67C"/>
    <w:rsid w:val="507FF578"/>
    <w:rsid w:val="50C6BD67"/>
    <w:rsid w:val="50CCA71C"/>
    <w:rsid w:val="5126A220"/>
    <w:rsid w:val="512BD862"/>
    <w:rsid w:val="5194A615"/>
    <w:rsid w:val="51C26CE5"/>
    <w:rsid w:val="51CFDE7E"/>
    <w:rsid w:val="51D61779"/>
    <w:rsid w:val="51F3BA67"/>
    <w:rsid w:val="52495AD3"/>
    <w:rsid w:val="525A266B"/>
    <w:rsid w:val="537C8FA7"/>
    <w:rsid w:val="548E2D92"/>
    <w:rsid w:val="550D41B7"/>
    <w:rsid w:val="55512C31"/>
    <w:rsid w:val="56039EF8"/>
    <w:rsid w:val="560DB692"/>
    <w:rsid w:val="56722ED2"/>
    <w:rsid w:val="56F793C1"/>
    <w:rsid w:val="5733D3DC"/>
    <w:rsid w:val="5777B881"/>
    <w:rsid w:val="57DE3F2A"/>
    <w:rsid w:val="58215A81"/>
    <w:rsid w:val="597F6C60"/>
    <w:rsid w:val="598B9AC1"/>
    <w:rsid w:val="59B8160E"/>
    <w:rsid w:val="5A1F82AB"/>
    <w:rsid w:val="5A844272"/>
    <w:rsid w:val="5A976B69"/>
    <w:rsid w:val="5ABB8041"/>
    <w:rsid w:val="5B00445F"/>
    <w:rsid w:val="5B7B544B"/>
    <w:rsid w:val="5BC37D00"/>
    <w:rsid w:val="5CA1A466"/>
    <w:rsid w:val="5CF86DA4"/>
    <w:rsid w:val="5D0A3FF3"/>
    <w:rsid w:val="5D4486D5"/>
    <w:rsid w:val="5DCBB22C"/>
    <w:rsid w:val="5E033872"/>
    <w:rsid w:val="5E47F108"/>
    <w:rsid w:val="5E601C02"/>
    <w:rsid w:val="5EDCFE32"/>
    <w:rsid w:val="5F003D2E"/>
    <w:rsid w:val="5F36C665"/>
    <w:rsid w:val="5F7CE1AC"/>
    <w:rsid w:val="5F8A2B0C"/>
    <w:rsid w:val="5FE77577"/>
    <w:rsid w:val="609720F4"/>
    <w:rsid w:val="60C9551E"/>
    <w:rsid w:val="6144B370"/>
    <w:rsid w:val="61D61D9F"/>
    <w:rsid w:val="6212F532"/>
    <w:rsid w:val="62F4C0C2"/>
    <w:rsid w:val="633CE79C"/>
    <w:rsid w:val="63505093"/>
    <w:rsid w:val="63530427"/>
    <w:rsid w:val="63A389A1"/>
    <w:rsid w:val="64675AB5"/>
    <w:rsid w:val="649AD65E"/>
    <w:rsid w:val="64A9297B"/>
    <w:rsid w:val="6527F80D"/>
    <w:rsid w:val="66026B81"/>
    <w:rsid w:val="6619C2C2"/>
    <w:rsid w:val="665EB9B1"/>
    <w:rsid w:val="674FAE8A"/>
    <w:rsid w:val="681EED66"/>
    <w:rsid w:val="687EB579"/>
    <w:rsid w:val="68A3F846"/>
    <w:rsid w:val="68C6DE2E"/>
    <w:rsid w:val="68ECAF4B"/>
    <w:rsid w:val="6A43C4B6"/>
    <w:rsid w:val="6A4B7F6B"/>
    <w:rsid w:val="6B22297E"/>
    <w:rsid w:val="6C8C2B74"/>
    <w:rsid w:val="6CB044FE"/>
    <w:rsid w:val="6D0CFDD7"/>
    <w:rsid w:val="6DEFB7C9"/>
    <w:rsid w:val="6E36424F"/>
    <w:rsid w:val="6F0FADF5"/>
    <w:rsid w:val="6F290828"/>
    <w:rsid w:val="6FB19540"/>
    <w:rsid w:val="7171A1B7"/>
    <w:rsid w:val="717F1DE8"/>
    <w:rsid w:val="71D6D2A3"/>
    <w:rsid w:val="72001E6E"/>
    <w:rsid w:val="72706115"/>
    <w:rsid w:val="72A95E7F"/>
    <w:rsid w:val="72B54719"/>
    <w:rsid w:val="72C7EE49"/>
    <w:rsid w:val="73725997"/>
    <w:rsid w:val="73968243"/>
    <w:rsid w:val="73D57016"/>
    <w:rsid w:val="7451AEF2"/>
    <w:rsid w:val="74DB9CD0"/>
    <w:rsid w:val="7532C01D"/>
    <w:rsid w:val="75AC3C72"/>
    <w:rsid w:val="75FFE91A"/>
    <w:rsid w:val="767C655F"/>
    <w:rsid w:val="76A89993"/>
    <w:rsid w:val="774E715A"/>
    <w:rsid w:val="77A57706"/>
    <w:rsid w:val="7833BB02"/>
    <w:rsid w:val="78C32CF3"/>
    <w:rsid w:val="78D8A142"/>
    <w:rsid w:val="7B2E8156"/>
    <w:rsid w:val="7B31B5F7"/>
    <w:rsid w:val="7CA4B7B6"/>
    <w:rsid w:val="7CD8C24A"/>
    <w:rsid w:val="7D704A7E"/>
    <w:rsid w:val="7DCD31E5"/>
    <w:rsid w:val="7DCEEFFE"/>
    <w:rsid w:val="7E437C74"/>
    <w:rsid w:val="7E70ACC7"/>
    <w:rsid w:val="7E74D014"/>
    <w:rsid w:val="7F7DBE5A"/>
    <w:rsid w:val="7F8D3E5C"/>
    <w:rsid w:val="7FA92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33B1"/>
  <w15:chartTrackingRefBased/>
  <w15:docId w15:val="{D5C726BE-B15B-4153-829A-BF11DCFD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527"/>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71527"/>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E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E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5E76"/>
    <w:pPr>
      <w:ind w:left="720"/>
      <w:contextualSpacing/>
    </w:pPr>
  </w:style>
  <w:style w:type="character" w:styleId="Hyperlink">
    <w:name w:val="Hyperlink"/>
    <w:basedOn w:val="DefaultParagraphFont"/>
    <w:uiPriority w:val="99"/>
    <w:unhideWhenUsed/>
    <w:rsid w:val="00F55BE3"/>
    <w:rPr>
      <w:color w:val="0563C1" w:themeColor="hyperlink"/>
      <w:u w:val="single"/>
    </w:rPr>
  </w:style>
  <w:style w:type="character" w:styleId="UnresolvedMention">
    <w:name w:val="Unresolved Mention"/>
    <w:basedOn w:val="DefaultParagraphFont"/>
    <w:uiPriority w:val="99"/>
    <w:semiHidden/>
    <w:unhideWhenUsed/>
    <w:rsid w:val="00F55BE3"/>
    <w:rPr>
      <w:color w:val="605E5C"/>
      <w:shd w:val="clear" w:color="auto" w:fill="E1DFDD"/>
    </w:rPr>
  </w:style>
  <w:style w:type="table" w:styleId="TableGrid">
    <w:name w:val="Table Grid"/>
    <w:basedOn w:val="TableNormal"/>
    <w:uiPriority w:val="39"/>
    <w:rsid w:val="00C2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31A7"/>
  </w:style>
  <w:style w:type="character" w:customStyle="1" w:styleId="eop">
    <w:name w:val="eop"/>
    <w:basedOn w:val="DefaultParagraphFont"/>
    <w:rsid w:val="00DE31A7"/>
  </w:style>
  <w:style w:type="paragraph" w:styleId="Header">
    <w:name w:val="header"/>
    <w:basedOn w:val="Normal"/>
    <w:link w:val="HeaderChar"/>
    <w:uiPriority w:val="99"/>
    <w:unhideWhenUsed/>
    <w:rsid w:val="004F3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21"/>
  </w:style>
  <w:style w:type="paragraph" w:styleId="Footer">
    <w:name w:val="footer"/>
    <w:basedOn w:val="Normal"/>
    <w:link w:val="FooterChar"/>
    <w:uiPriority w:val="99"/>
    <w:unhideWhenUsed/>
    <w:rsid w:val="004F3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21"/>
  </w:style>
  <w:style w:type="character" w:customStyle="1" w:styleId="Heading1Char">
    <w:name w:val="Heading 1 Char"/>
    <w:basedOn w:val="DefaultParagraphFont"/>
    <w:link w:val="Heading1"/>
    <w:uiPriority w:val="9"/>
    <w:rsid w:val="004F3B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3B21"/>
    <w:pPr>
      <w:outlineLvl w:val="9"/>
    </w:pPr>
  </w:style>
  <w:style w:type="paragraph" w:styleId="BodyText">
    <w:name w:val="Body Text"/>
    <w:basedOn w:val="Normal"/>
    <w:link w:val="BodyTextChar"/>
    <w:semiHidden/>
    <w:rsid w:val="004F3B21"/>
    <w:pPr>
      <w:spacing w:before="120" w:after="0" w:line="288"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4F3B2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171527"/>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171527"/>
    <w:rPr>
      <w:rFonts w:asciiTheme="majorHAnsi" w:eastAsiaTheme="majorEastAsia" w:hAnsiTheme="majorHAnsi" w:cstheme="majorBidi"/>
      <w:color w:val="1F3763" w:themeColor="accent1" w:themeShade="7F"/>
      <w:sz w:val="32"/>
      <w:szCs w:val="24"/>
    </w:rPr>
  </w:style>
  <w:style w:type="paragraph" w:styleId="TOC1">
    <w:name w:val="toc 1"/>
    <w:basedOn w:val="Normal"/>
    <w:next w:val="Normal"/>
    <w:autoRedefine/>
    <w:uiPriority w:val="39"/>
    <w:unhideWhenUsed/>
    <w:rsid w:val="00171527"/>
    <w:pPr>
      <w:spacing w:after="100"/>
    </w:pPr>
  </w:style>
  <w:style w:type="paragraph" w:styleId="TOC2">
    <w:name w:val="toc 2"/>
    <w:basedOn w:val="Normal"/>
    <w:next w:val="Normal"/>
    <w:autoRedefine/>
    <w:uiPriority w:val="39"/>
    <w:unhideWhenUsed/>
    <w:rsid w:val="00171527"/>
    <w:pPr>
      <w:spacing w:after="100"/>
      <w:ind w:left="220"/>
    </w:pPr>
  </w:style>
  <w:style w:type="paragraph" w:styleId="TOC3">
    <w:name w:val="toc 3"/>
    <w:basedOn w:val="Normal"/>
    <w:next w:val="Normal"/>
    <w:autoRedefine/>
    <w:uiPriority w:val="39"/>
    <w:unhideWhenUsed/>
    <w:rsid w:val="001715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curs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travelling-salesman-problem-set-2-approximate-using-mst/" TargetMode="External"/><Relationship Id="rId4" Type="http://schemas.openxmlformats.org/officeDocument/2006/relationships/settings" Target="settings.xml"/><Relationship Id="rId9" Type="http://schemas.openxmlformats.org/officeDocument/2006/relationships/hyperlink" Target="https://www.geeksforgeeks.org/travelling-salesman-problem-set-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52B8-10F5-42DD-9DC2-737BBCF2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250</Words>
  <Characters>7130</Characters>
  <Application>Microsoft Office Word</Application>
  <DocSecurity>0</DocSecurity>
  <Lines>59</Lines>
  <Paragraphs>16</Paragraphs>
  <ScaleCrop>false</ScaleCrop>
  <Company/>
  <LinksUpToDate>false</LinksUpToDate>
  <CharactersWithSpaces>8364</CharactersWithSpaces>
  <SharedDoc>false</SharedDoc>
  <HLinks>
    <vt:vector size="12" baseType="variant">
      <vt:variant>
        <vt:i4>5636183</vt:i4>
      </vt:variant>
      <vt:variant>
        <vt:i4>3</vt:i4>
      </vt:variant>
      <vt:variant>
        <vt:i4>0</vt:i4>
      </vt:variant>
      <vt:variant>
        <vt:i4>5</vt:i4>
      </vt:variant>
      <vt:variant>
        <vt:lpwstr>https://www.geeksforgeeks.org/travelling-salesman-problem-set-1/</vt:lpwstr>
      </vt:variant>
      <vt:variant>
        <vt:lpwstr/>
      </vt:variant>
      <vt:variant>
        <vt:i4>786499</vt:i4>
      </vt:variant>
      <vt:variant>
        <vt:i4>0</vt:i4>
      </vt:variant>
      <vt:variant>
        <vt:i4>0</vt:i4>
      </vt:variant>
      <vt:variant>
        <vt:i4>5</vt:i4>
      </vt:variant>
      <vt:variant>
        <vt:lpwstr>https://www.geeksforgeeks.org/recu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NINH 20194815</dc:creator>
  <cp:keywords/>
  <dc:description/>
  <cp:lastModifiedBy>NGUYEN DANG NINH 20194815</cp:lastModifiedBy>
  <cp:revision>323</cp:revision>
  <dcterms:created xsi:type="dcterms:W3CDTF">2021-05-07T03:40:00Z</dcterms:created>
  <dcterms:modified xsi:type="dcterms:W3CDTF">2021-05-09T12:37:00Z</dcterms:modified>
</cp:coreProperties>
</file>